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FD4D" w14:textId="5DF2E4A7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ผู้เข้าร่วมประชุมสภาองค์การบริหารส่วนตำบลบ้านพระ </w:t>
      </w:r>
    </w:p>
    <w:p w14:paraId="53562493" w14:textId="2C8F5798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ที่ </w:t>
      </w:r>
      <w:r w:rsidR="0093416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63B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024D7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3416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B41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16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416D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8B48417" w14:textId="713DC1C1" w:rsidR="00934167" w:rsidRDefault="009D0169" w:rsidP="00934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934167" w14:paraId="3ABE9817" w14:textId="77777777" w:rsidTr="00BB21F6">
        <w:tc>
          <w:tcPr>
            <w:tcW w:w="959" w:type="dxa"/>
          </w:tcPr>
          <w:p w14:paraId="003C36C2" w14:textId="77777777" w:rsidR="00934167" w:rsidRPr="00F65E3C" w:rsidRDefault="00934167" w:rsidP="00BB21F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210D6022" w14:textId="77777777" w:rsidR="00934167" w:rsidRPr="00F65E3C" w:rsidRDefault="00934167" w:rsidP="00BB21F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192DBFEA" w14:textId="77777777" w:rsidR="00934167" w:rsidRPr="00F65E3C" w:rsidRDefault="00934167" w:rsidP="00BB21F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0B28216B" w14:textId="77777777" w:rsidR="00934167" w:rsidRPr="00F65E3C" w:rsidRDefault="00934167" w:rsidP="00BB21F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D96BC32" w14:textId="77777777" w:rsidR="00934167" w:rsidRPr="00F65E3C" w:rsidRDefault="00934167" w:rsidP="00BB21F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34167" w:rsidRPr="00F65E3C" w14:paraId="584444FC" w14:textId="77777777" w:rsidTr="00BB21F6">
        <w:tc>
          <w:tcPr>
            <w:tcW w:w="959" w:type="dxa"/>
          </w:tcPr>
          <w:p w14:paraId="3CDD8099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89B4A0C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8746762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4AED6D8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274F7CF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C5383C8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AF389B8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BF71E34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124E79E0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A636B4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6E8D774C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44268BA1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5C7846B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222FCA0D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1E670BA6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7236983F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337BAAE3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2A57A600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7F88182D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14:paraId="23146FCF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62121C9B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6BE0604A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14:paraId="08E630E3" w14:textId="5F27EFBC" w:rsidR="00934167" w:rsidRPr="00F65E3C" w:rsidRDefault="00934167" w:rsidP="00A434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01EE264C" w14:textId="77777777" w:rsidR="00934167" w:rsidRPr="00D90EDD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14:paraId="283FDD12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5E1C7DD9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     พุทธสอน</w:t>
            </w:r>
          </w:p>
          <w:p w14:paraId="68A1279C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ว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11D63D27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6138CA4F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4DACAA88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ทัพเนตร</w:t>
            </w:r>
          </w:p>
          <w:p w14:paraId="741714EB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348A82B1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จ่มเจริญ</w:t>
            </w:r>
          </w:p>
          <w:p w14:paraId="519F25A5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61741483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 กลิ่นหอม</w:t>
            </w:r>
          </w:p>
          <w:p w14:paraId="3D43E32C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14:paraId="706ED2F1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ก    เจือจาน</w:t>
            </w:r>
          </w:p>
          <w:p w14:paraId="669F5E16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0AE9599F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 ทองเฟื่อง</w:t>
            </w:r>
          </w:p>
          <w:p w14:paraId="238473FF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  นรินทร์วงษ์</w:t>
            </w:r>
          </w:p>
          <w:p w14:paraId="2B62C412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  แก้วสีหาวงษ์</w:t>
            </w:r>
          </w:p>
          <w:p w14:paraId="0708B67E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สำเร็จ      เวชกามา</w:t>
            </w:r>
          </w:p>
          <w:p w14:paraId="744DABFA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ไพฑูรย์    มาลาศรี</w:t>
            </w:r>
          </w:p>
          <w:p w14:paraId="4D94380D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   คำศิริ</w:t>
            </w:r>
          </w:p>
          <w:p w14:paraId="4A37350C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42FADD88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14:paraId="33040DBC" w14:textId="77777777" w:rsidR="00934167" w:rsidRPr="00F65E3C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14:paraId="3D8FBC70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E3CF80B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6D07FD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14:paraId="0A3633C7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14:paraId="6102570B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14:paraId="67A3AFA6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14:paraId="3ADDF928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14:paraId="70AC45CD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1BFEB43F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14:paraId="1555A896" w14:textId="5047F7C2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14:paraId="123131DA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045223E2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14:paraId="5E37449B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094FCE4C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14:paraId="55A9E0DF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6DD84F9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14:paraId="1B42FC22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14:paraId="73CF5640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14:paraId="742CD467" w14:textId="1A24D8D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14:paraId="76DD56B2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2453DE6E" w14:textId="77777777" w:rsidR="00934167" w:rsidRDefault="00934167" w:rsidP="00BB21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14:paraId="5E1708E3" w14:textId="77777777" w:rsidR="00934167" w:rsidRPr="00F65E3C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34BCE16E" w14:textId="77777777" w:rsidR="00934167" w:rsidRPr="00D90EDD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14:paraId="4D210131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1CFD7487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     พุทธสอน</w:t>
            </w:r>
          </w:p>
          <w:p w14:paraId="495F6F59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ชาว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เขต</w:t>
            </w:r>
          </w:p>
          <w:p w14:paraId="37C909F8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56B85C9A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</w:p>
          <w:p w14:paraId="16E23B2A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ทัพเนตร</w:t>
            </w:r>
          </w:p>
          <w:p w14:paraId="0004675E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 พากเพียรทรัพย์</w:t>
            </w:r>
          </w:p>
          <w:p w14:paraId="43FE41F6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จ่มเจริญ</w:t>
            </w:r>
          </w:p>
          <w:p w14:paraId="759BACE5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7044CEE4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 กลิ่นหอม</w:t>
            </w:r>
          </w:p>
          <w:p w14:paraId="1AC1EADB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14:paraId="1C5B87F0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ก    เจือจาน</w:t>
            </w:r>
          </w:p>
          <w:p w14:paraId="7E7AB463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44672EA1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 ทองเฟื่อง</w:t>
            </w:r>
          </w:p>
          <w:p w14:paraId="278F2459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  นรินทร์วงษ์</w:t>
            </w:r>
          </w:p>
          <w:p w14:paraId="3972211B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  แก้วสีหาวงษ์</w:t>
            </w:r>
          </w:p>
          <w:p w14:paraId="6A6CDA2E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สำเร็จ      เวชกามา</w:t>
            </w:r>
          </w:p>
          <w:p w14:paraId="6CFAFA97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ไพฑูรย์    มาลาศรี</w:t>
            </w:r>
          </w:p>
          <w:p w14:paraId="1D2B119A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   คำศิริ</w:t>
            </w:r>
          </w:p>
          <w:p w14:paraId="184F0821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2AF7A2E5" w14:textId="77777777" w:rsidR="00934167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14:paraId="486D2941" w14:textId="77777777" w:rsidR="00934167" w:rsidRPr="00F65E3C" w:rsidRDefault="00934167" w:rsidP="00BB2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134" w:type="dxa"/>
          </w:tcPr>
          <w:p w14:paraId="1ED47975" w14:textId="77777777" w:rsidR="00934167" w:rsidRPr="00F65E3C" w:rsidRDefault="00934167" w:rsidP="00BB21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73E4DF6" w14:textId="77777777" w:rsidR="004B4188" w:rsidRDefault="004B4188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41C45D" w14:textId="77777777"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4216F023" w14:textId="77777777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05074C14" w14:textId="473E25B7" w:rsidR="006B26D6" w:rsidRDefault="001554F0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D73">
        <w:rPr>
          <w:rFonts w:ascii="TH SarabunIT๙" w:hAnsi="TH SarabunIT๙" w:cs="TH SarabunIT๙" w:hint="cs"/>
          <w:sz w:val="32"/>
          <w:szCs w:val="32"/>
          <w:cs/>
        </w:rPr>
        <w:t>นางประพิศ     จันณรงค์</w:t>
      </w:r>
      <w:r w:rsidR="004B4188">
        <w:rPr>
          <w:rFonts w:ascii="TH SarabunIT๙" w:hAnsi="TH SarabunIT๙" w:cs="TH SarabunIT๙"/>
          <w:sz w:val="32"/>
          <w:szCs w:val="32"/>
        </w:rPr>
        <w:tab/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6B26D6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6B26D6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B26D6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7706497D" w14:textId="181FD686" w:rsidR="003B3D3F" w:rsidRDefault="006B26D6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87E">
        <w:rPr>
          <w:rFonts w:ascii="TH SarabunIT๙" w:hAnsi="TH SarabunIT๙" w:cs="TH SarabunIT๙"/>
          <w:sz w:val="32"/>
          <w:szCs w:val="32"/>
        </w:rPr>
        <w:t xml:space="preserve"> 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นางจงจิต        ชูเมือง</w:t>
      </w:r>
      <w:r w:rsidR="003B3D3F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DB590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B5908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DB5908">
        <w:rPr>
          <w:rFonts w:ascii="TH SarabunIT๙" w:hAnsi="TH SarabunIT๙" w:cs="TH SarabunIT๙" w:hint="cs"/>
          <w:sz w:val="32"/>
          <w:szCs w:val="32"/>
          <w:cs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ab/>
      </w:r>
      <w:r w:rsidR="004F29A6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4FFCCB3A" w14:textId="4AECBC72" w:rsidR="00E62BAB" w:rsidRDefault="00024D73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4B4188">
        <w:rPr>
          <w:rFonts w:ascii="TH SarabunIT๙" w:hAnsi="TH SarabunIT๙" w:cs="TH SarabunIT๙" w:hint="cs"/>
          <w:sz w:val="32"/>
          <w:szCs w:val="32"/>
          <w:cs/>
        </w:rPr>
        <w:t xml:space="preserve">นายกมล        </w:t>
      </w:r>
      <w:proofErr w:type="spellStart"/>
      <w:r w:rsidR="004B4188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4B4188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E62BAB">
        <w:rPr>
          <w:rFonts w:ascii="TH SarabunIT๙" w:hAnsi="TH SarabunIT๙" w:cs="TH SarabunIT๙" w:hint="cs"/>
          <w:sz w:val="32"/>
          <w:szCs w:val="32"/>
          <w:cs/>
        </w:rPr>
        <w:tab/>
      </w:r>
      <w:r w:rsidR="00E62BAB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E62BA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E62B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41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62BAB">
        <w:rPr>
          <w:rFonts w:ascii="TH SarabunIT๙" w:hAnsi="TH SarabunIT๙" w:cs="TH SarabunIT๙" w:hint="cs"/>
          <w:sz w:val="32"/>
          <w:szCs w:val="32"/>
          <w:cs/>
        </w:rPr>
        <w:tab/>
      </w:r>
      <w:r w:rsidR="00E62BAB">
        <w:rPr>
          <w:rFonts w:ascii="TH SarabunIT๙" w:hAnsi="TH SarabunIT๙" w:cs="TH SarabunIT๙" w:hint="cs"/>
          <w:sz w:val="32"/>
          <w:szCs w:val="32"/>
          <w:cs/>
        </w:rPr>
        <w:tab/>
      </w:r>
      <w:r w:rsidR="00E62BAB">
        <w:rPr>
          <w:rFonts w:ascii="TH SarabunIT๙" w:hAnsi="TH SarabunIT๙" w:cs="TH SarabunIT๙" w:hint="cs"/>
          <w:sz w:val="32"/>
          <w:szCs w:val="32"/>
          <w:cs/>
        </w:rPr>
        <w:tab/>
      </w:r>
      <w:r w:rsidR="001B14FB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7674BE5F" w14:textId="48C3385A" w:rsidR="003B3D3F" w:rsidRDefault="007914C7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2B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 xml:space="preserve"> นายจ้อย</w:t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นวนสำลี</w:t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3B3D3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B3D3F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49BF3EF1" w14:textId="04D0A28C" w:rsidR="003B3D3F" w:rsidRDefault="003B3D3F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รณู        เหล็กจ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6 </w:t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500B8A9E" w14:textId="26670A4A" w:rsidR="003B3D3F" w:rsidRDefault="003B3D3F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รศักดิ์    ศรีตระกู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4BB70107" w14:textId="458C3D36" w:rsidR="003B3D3F" w:rsidRDefault="003B3D3F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หมือนพิทัก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9 </w:t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08019E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1F3C2E5F" w14:textId="391B500A" w:rsidR="007914C7" w:rsidRDefault="002C2AC3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B59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914C7">
        <w:rPr>
          <w:rFonts w:ascii="TH SarabunIT๙" w:hAnsi="TH SarabunIT๙" w:cs="TH SarabunIT๙" w:hint="cs"/>
          <w:sz w:val="32"/>
          <w:szCs w:val="32"/>
          <w:cs/>
        </w:rPr>
        <w:t>นางศลิษา     มากสาคร</w:t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DB590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B5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4ADF1BC5" w14:textId="3B409EDD" w:rsidR="00A43469" w:rsidRDefault="00A43469" w:rsidP="00A43469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9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...</w:t>
      </w:r>
    </w:p>
    <w:p w14:paraId="62CBA7C9" w14:textId="08336242" w:rsidR="007914C7" w:rsidRDefault="003B3D3F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DB59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914C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914C7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7914C7">
        <w:rPr>
          <w:rFonts w:ascii="TH SarabunIT๙" w:hAnsi="TH SarabunIT๙" w:cs="TH SarabunIT๙" w:hint="cs"/>
          <w:sz w:val="32"/>
          <w:szCs w:val="32"/>
          <w:cs/>
        </w:rPr>
        <w:t>ศักดิ์   จักสาน</w:t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DB590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B5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32E4FEAD" w14:textId="77777777" w:rsidR="00A43469" w:rsidRDefault="00DB5908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 xml:space="preserve">  คล้ายเขียว 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A43469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A43469">
        <w:rPr>
          <w:rFonts w:ascii="TH SarabunIT๙" w:hAnsi="TH SarabunIT๙" w:cs="TH SarabunIT๙" w:hint="cs"/>
          <w:sz w:val="32"/>
          <w:szCs w:val="32"/>
          <w:cs/>
        </w:rPr>
        <w:t xml:space="preserve">.16 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7738AB08" w14:textId="50EE6EDA" w:rsidR="003B3D3F" w:rsidRDefault="00A43469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3B3D3F">
        <w:rPr>
          <w:rFonts w:ascii="TH SarabunIT๙" w:hAnsi="TH SarabunIT๙" w:cs="TH SarabunIT๙" w:hint="cs"/>
          <w:sz w:val="32"/>
          <w:szCs w:val="32"/>
          <w:cs/>
        </w:rPr>
        <w:t>นายโกเมฆ   ประสิทธิ์พันธุ์</w:t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3B3D3F">
        <w:rPr>
          <w:rFonts w:ascii="TH SarabunIT๙" w:hAnsi="TH SarabunIT๙" w:cs="TH SarabunIT๙"/>
          <w:sz w:val="32"/>
          <w:szCs w:val="32"/>
          <w:cs/>
        </w:rPr>
        <w:tab/>
      </w:r>
      <w:r w:rsidR="00E06DFB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E06DF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E06DFB">
        <w:rPr>
          <w:rFonts w:ascii="TH SarabunIT๙" w:hAnsi="TH SarabunIT๙" w:cs="TH SarabunIT๙" w:hint="cs"/>
          <w:sz w:val="32"/>
          <w:szCs w:val="32"/>
          <w:cs/>
        </w:rPr>
        <w:t>.18</w:t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/>
          <w:sz w:val="32"/>
          <w:szCs w:val="32"/>
          <w:cs/>
        </w:rPr>
        <w:tab/>
      </w:r>
      <w:r w:rsidR="004F29A6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39F0A97B" w14:textId="63019FF2" w:rsidR="007914C7" w:rsidRDefault="003B3D3F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346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914C7">
        <w:rPr>
          <w:rFonts w:ascii="TH SarabunIT๙" w:hAnsi="TH SarabunIT๙" w:cs="TH SarabunIT๙" w:hint="cs"/>
          <w:sz w:val="32"/>
          <w:szCs w:val="32"/>
          <w:cs/>
        </w:rPr>
        <w:t>นายชาญ      สุขคง</w:t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/>
          <w:sz w:val="32"/>
          <w:szCs w:val="32"/>
        </w:rPr>
        <w:tab/>
      </w:r>
      <w:r w:rsidR="00DB5908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DB5908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B5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60A296E5" w14:textId="583FA388" w:rsidR="007914C7" w:rsidRDefault="00DB5908" w:rsidP="003B3D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346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914C7">
        <w:rPr>
          <w:rFonts w:ascii="TH SarabunIT๙" w:hAnsi="TH SarabunIT๙" w:cs="TH SarabunIT๙" w:hint="cs"/>
          <w:sz w:val="32"/>
          <w:szCs w:val="32"/>
          <w:cs/>
        </w:rPr>
        <w:t>นายบุญสืบ    ตันสง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/>
          <w:sz w:val="32"/>
          <w:szCs w:val="32"/>
        </w:rPr>
        <w:tab/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5883A668" w14:textId="77777777" w:rsidR="003D234D" w:rsidRDefault="003D234D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D93CE1B" w14:textId="77777777"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A56B1FC" w14:textId="77777777"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501F408C" w14:textId="55039273" w:rsidR="00A43469" w:rsidRDefault="008C0F0A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 xml:space="preserve">นายก อบต.บ้านพระ 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 xml:space="preserve">ปัญญา </w:t>
      </w:r>
      <w:r w:rsidR="00A43469">
        <w:rPr>
          <w:rFonts w:ascii="TH SarabunIT๙" w:hAnsi="TH SarabunIT๙" w:cs="TH SarabunIT๙"/>
          <w:sz w:val="32"/>
          <w:szCs w:val="32"/>
          <w:cs/>
        </w:rPr>
        <w:tab/>
      </w:r>
      <w:r w:rsidR="00A43469">
        <w:rPr>
          <w:rFonts w:ascii="TH SarabunIT๙" w:hAnsi="TH SarabunIT๙" w:cs="TH SarabunIT๙" w:hint="cs"/>
          <w:sz w:val="32"/>
          <w:szCs w:val="32"/>
          <w:cs/>
        </w:rPr>
        <w:t xml:space="preserve"> บำรุงวัด</w:t>
      </w:r>
    </w:p>
    <w:p w14:paraId="2AF6D1A9" w14:textId="018F918B" w:rsidR="008C0F0A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C0F0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8C0F0A">
        <w:rPr>
          <w:rFonts w:ascii="TH SarabunIT๙" w:hAnsi="TH SarabunIT๙" w:cs="TH SarabunIT๙" w:hint="cs"/>
          <w:sz w:val="32"/>
          <w:szCs w:val="32"/>
          <w:cs/>
        </w:rPr>
        <w:t xml:space="preserve">วาภณ            </w:t>
      </w:r>
      <w:r w:rsidR="008E7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บ้านพระ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ab/>
      </w:r>
      <w:r w:rsidR="008C0F0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C0F0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8C0F0A">
        <w:rPr>
          <w:rFonts w:ascii="TH SarabunIT๙" w:hAnsi="TH SarabunIT๙" w:cs="TH SarabunIT๙" w:hint="cs"/>
          <w:sz w:val="32"/>
          <w:szCs w:val="32"/>
          <w:cs/>
        </w:rPr>
        <w:t>วาภ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F0A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14:paraId="3CC4E233" w14:textId="77777777" w:rsidR="00A43469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วรรณ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อบต.บ้านพระ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วรรณ   สมหมาย </w:t>
      </w:r>
    </w:p>
    <w:p w14:paraId="25F58516" w14:textId="77777777" w:rsidR="00A43469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ท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มลภัก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 อบต.บ้านพ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ทวี     วิมลภักดี</w:t>
      </w:r>
    </w:p>
    <w:p w14:paraId="04D62BB0" w14:textId="7C8B08CD" w:rsidR="00671DEE" w:rsidRDefault="00121A90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อำไพ</w:t>
      </w:r>
      <w:proofErr w:type="spellStart"/>
      <w:r w:rsidR="00671DE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71DEE">
        <w:rPr>
          <w:rFonts w:ascii="TH SarabunIT๙" w:hAnsi="TH SarabunIT๙" w:cs="TH SarabunIT๙" w:hint="cs"/>
          <w:sz w:val="32"/>
          <w:szCs w:val="32"/>
          <w:cs/>
        </w:rPr>
        <w:t xml:space="preserve">ณ         </w:t>
      </w:r>
      <w:proofErr w:type="spellStart"/>
      <w:r w:rsidR="00671DE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671DEE">
        <w:rPr>
          <w:rFonts w:ascii="TH SarabunIT๙" w:hAnsi="TH SarabunIT๙" w:cs="TH SarabunIT๙" w:hint="cs"/>
          <w:sz w:val="32"/>
          <w:szCs w:val="32"/>
          <w:cs/>
        </w:rPr>
        <w:t>ณโชติ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 อบต.บ้านพระ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ab/>
      </w:r>
      <w:r w:rsidR="00DB6A4A">
        <w:rPr>
          <w:rFonts w:ascii="TH SarabunIT๙" w:hAnsi="TH SarabunIT๙" w:cs="TH SarabunIT๙" w:hint="cs"/>
          <w:sz w:val="32"/>
          <w:szCs w:val="32"/>
          <w:cs/>
        </w:rPr>
        <w:t>อำไพ</w:t>
      </w:r>
      <w:proofErr w:type="spellStart"/>
      <w:r w:rsidR="00DB6A4A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DB6A4A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proofErr w:type="spellStart"/>
      <w:r w:rsidR="00DB6A4A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DB6A4A">
        <w:rPr>
          <w:rFonts w:ascii="TH SarabunIT๙" w:hAnsi="TH SarabunIT๙" w:cs="TH SarabunIT๙" w:hint="cs"/>
          <w:sz w:val="32"/>
          <w:szCs w:val="32"/>
          <w:cs/>
        </w:rPr>
        <w:t>ณโชติ</w:t>
      </w:r>
    </w:p>
    <w:p w14:paraId="168B6789" w14:textId="4A3289C7" w:rsidR="002666D9" w:rsidRDefault="00943547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ร       </w:t>
      </w:r>
      <w:r w:rsidR="00121A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ิ่นมะล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="00DB6A4A">
        <w:rPr>
          <w:rFonts w:ascii="TH SarabunIT๙" w:hAnsi="TH SarabunIT๙" w:cs="TH SarabunIT๙" w:hint="cs"/>
          <w:sz w:val="32"/>
          <w:szCs w:val="32"/>
          <w:cs/>
        </w:rPr>
        <w:t>ู้ช่วย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   กลิ่นมะลิ</w:t>
      </w:r>
    </w:p>
    <w:p w14:paraId="7D0FA8F0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D10BE7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C27B8D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0AB9DE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897E33" w14:textId="77777777" w:rsidR="00121A90" w:rsidRP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BB2A71" w14:textId="77777777" w:rsidR="005626CF" w:rsidRDefault="005626CF" w:rsidP="006E2CA0">
      <w:pPr>
        <w:tabs>
          <w:tab w:val="left" w:pos="426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80892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D8283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49B48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DBC5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CDA66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35FFC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613B8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F7D7F" w14:textId="7CDD9CED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A250F" w14:textId="37CC9F1E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1269A" w14:textId="0732C095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2D76A" w14:textId="0ADEDBB2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EFB81" w14:textId="48235469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A241A" w14:textId="18F7B8C3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7D6F8" w14:textId="7A7EE8E4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97C52" w14:textId="73E33B9D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2F08A" w14:textId="77777777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CA7E4" w14:textId="77777777" w:rsidR="00F31344" w:rsidRPr="00671DEE" w:rsidRDefault="00DC1666" w:rsidP="00671DEE">
      <w:pPr>
        <w:tabs>
          <w:tab w:val="left" w:pos="2342"/>
          <w:tab w:val="center" w:pos="48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14:paraId="0161AF39" w14:textId="7EB3B397"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สามัญ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4F29A6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7932B1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="006B26D6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463BBD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671DEE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4F29A6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F29A6">
        <w:rPr>
          <w:rFonts w:ascii="TH SarabunIT๙" w:hAnsi="TH SarabunIT๙" w:cs="TH SarabunIT๙" w:hint="cs"/>
          <w:b/>
          <w:bCs/>
          <w:sz w:val="24"/>
          <w:szCs w:val="32"/>
          <w:cs/>
        </w:rPr>
        <w:t>สิงหาคม</w:t>
      </w:r>
      <w:r w:rsidR="00121A9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463BBD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7932B1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1B8BC592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5C273DCB" w14:textId="77777777" w:rsidR="004D54D4" w:rsidRPr="008D51AB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687A6C39" w14:textId="77777777" w:rsidR="00F31344" w:rsidRPr="00F41989" w:rsidRDefault="00F31344" w:rsidP="00AC2B36">
      <w:pPr>
        <w:spacing w:before="12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7932B1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3B96B633" w14:textId="7FA1E234" w:rsidR="00F31344" w:rsidRDefault="00F31344" w:rsidP="00AC2B36">
      <w:pPr>
        <w:spacing w:before="120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14:paraId="006FD237" w14:textId="53E31846" w:rsidR="00E06DFB" w:rsidRDefault="00E06DFB" w:rsidP="00AC2B36">
      <w:pPr>
        <w:spacing w:before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แนะนำ นายสุวรรณ</w:t>
      </w:r>
      <w:r w:rsidR="00100FC6">
        <w:rPr>
          <w:rFonts w:ascii="TH SarabunIT๙" w:hAnsi="TH SarabunIT๙" w:cs="TH SarabunIT๙" w:hint="cs"/>
          <w:sz w:val="24"/>
          <w:szCs w:val="32"/>
          <w:cs/>
        </w:rPr>
        <w:t xml:space="preserve"> สมหมาย ตำแหน่ง รองนายกอบต.บ้านพระ และ </w:t>
      </w:r>
    </w:p>
    <w:p w14:paraId="02FB0163" w14:textId="4F623239" w:rsidR="00100FC6" w:rsidRDefault="00E06DFB" w:rsidP="00AC2B36">
      <w:pPr>
        <w:spacing w:before="1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="00100FC6">
        <w:rPr>
          <w:rFonts w:ascii="TH SarabunIT๙" w:hAnsi="TH SarabunIT๙" w:cs="TH SarabunIT๙"/>
          <w:sz w:val="24"/>
          <w:szCs w:val="32"/>
          <w:cs/>
        </w:rPr>
        <w:tab/>
      </w:r>
      <w:r w:rsidR="00100FC6">
        <w:rPr>
          <w:rFonts w:ascii="TH SarabunIT๙" w:hAnsi="TH SarabunIT๙" w:cs="TH SarabunIT๙"/>
          <w:sz w:val="24"/>
          <w:szCs w:val="32"/>
          <w:cs/>
        </w:rPr>
        <w:tab/>
      </w:r>
      <w:r w:rsidR="00100FC6">
        <w:rPr>
          <w:rFonts w:ascii="TH SarabunIT๙" w:hAnsi="TH SarabunIT๙" w:cs="TH SarabunIT๙" w:hint="cs"/>
          <w:sz w:val="24"/>
          <w:szCs w:val="32"/>
          <w:cs/>
        </w:rPr>
        <w:t>นายพรทวี  วิมลภักดี  ตำแหน่ง เลขานุการนายกอบต.บ้านพระ</w:t>
      </w:r>
    </w:p>
    <w:p w14:paraId="2D42B4FE" w14:textId="22E40DB5" w:rsidR="00E06DFB" w:rsidRPr="00E06DFB" w:rsidRDefault="00100FC6" w:rsidP="00AC2B36">
      <w:pPr>
        <w:spacing w:before="1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ับทราบ </w:t>
      </w:r>
    </w:p>
    <w:p w14:paraId="1FD8A729" w14:textId="0EDD1A10" w:rsidR="00121A90" w:rsidRDefault="007042D9" w:rsidP="003458D8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671DEE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="00671DEE" w:rsidRPr="005309AB">
        <w:rPr>
          <w:rFonts w:ascii="TH SarabunIT๙" w:hAnsi="TH SarabunIT๙" w:cs="TH SarabunIT๙"/>
          <w:sz w:val="24"/>
          <w:szCs w:val="32"/>
          <w:cs/>
        </w:rPr>
        <w:t>การลาของสมาชิก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34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00FC6">
        <w:rPr>
          <w:rFonts w:ascii="TH SarabunIT๙" w:hAnsi="TH SarabunIT๙" w:cs="TH SarabunIT๙" w:hint="cs"/>
          <w:sz w:val="32"/>
          <w:szCs w:val="32"/>
          <w:cs/>
        </w:rPr>
        <w:t xml:space="preserve">จงจิต  ชูเมือง, </w:t>
      </w:r>
      <w:r w:rsidR="00100FC6">
        <w:rPr>
          <w:rFonts w:ascii="TH SarabunIT๙" w:hAnsi="TH SarabunIT๙" w:cs="TH SarabunIT๙" w:hint="cs"/>
          <w:sz w:val="24"/>
          <w:szCs w:val="32"/>
          <w:cs/>
        </w:rPr>
        <w:t>นางเรณู  เหล็กจาน, นายสรศักดิ์ ศรีตระกูล</w:t>
      </w:r>
    </w:p>
    <w:p w14:paraId="55918132" w14:textId="583E596A" w:rsidR="00121A90" w:rsidRDefault="00121A90" w:rsidP="003458D8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2160C">
        <w:rPr>
          <w:rFonts w:ascii="TH SarabunIT๙" w:hAnsi="TH SarabunIT๙" w:cs="TH SarabunIT๙" w:hint="cs"/>
          <w:sz w:val="24"/>
          <w:szCs w:val="32"/>
          <w:cs/>
        </w:rPr>
        <w:t>นายพง</w:t>
      </w:r>
      <w:proofErr w:type="spellStart"/>
      <w:r w:rsidR="0092160C">
        <w:rPr>
          <w:rFonts w:ascii="TH SarabunIT๙" w:hAnsi="TH SarabunIT๙" w:cs="TH SarabunIT๙" w:hint="cs"/>
          <w:sz w:val="24"/>
          <w:szCs w:val="32"/>
          <w:cs/>
        </w:rPr>
        <w:t>ษ์</w:t>
      </w:r>
      <w:proofErr w:type="spellEnd"/>
      <w:r w:rsidR="0092160C">
        <w:rPr>
          <w:rFonts w:ascii="TH SarabunIT๙" w:hAnsi="TH SarabunIT๙" w:cs="TH SarabunIT๙" w:hint="cs"/>
          <w:sz w:val="24"/>
          <w:szCs w:val="32"/>
          <w:cs/>
        </w:rPr>
        <w:t xml:space="preserve">ศักดิ์  เหมือนพิทักษ์ </w:t>
      </w:r>
      <w:r w:rsidR="00100FC6">
        <w:rPr>
          <w:rFonts w:ascii="TH SarabunIT๙" w:hAnsi="TH SarabunIT๙" w:cs="TH SarabunIT๙" w:hint="cs"/>
          <w:sz w:val="24"/>
          <w:szCs w:val="32"/>
          <w:cs/>
        </w:rPr>
        <w:t>และนาย</w:t>
      </w:r>
      <w:proofErr w:type="spellStart"/>
      <w:r w:rsidR="00100FC6">
        <w:rPr>
          <w:rFonts w:ascii="TH SarabunIT๙" w:hAnsi="TH SarabunIT๙" w:cs="TH SarabunIT๙" w:hint="cs"/>
          <w:sz w:val="24"/>
          <w:szCs w:val="32"/>
          <w:cs/>
        </w:rPr>
        <w:t>สุร</w:t>
      </w:r>
      <w:proofErr w:type="spellEnd"/>
      <w:r w:rsidR="00100FC6">
        <w:rPr>
          <w:rFonts w:ascii="TH SarabunIT๙" w:hAnsi="TH SarabunIT๙" w:cs="TH SarabunIT๙" w:hint="cs"/>
          <w:sz w:val="24"/>
          <w:szCs w:val="32"/>
          <w:cs/>
        </w:rPr>
        <w:t xml:space="preserve">ศักดิ์  จักสาน 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A1648EF" w14:textId="77777777" w:rsidR="00F41989" w:rsidRDefault="00F41989" w:rsidP="00AC2B36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14:paraId="53F8D6A2" w14:textId="16B99D02" w:rsidR="00F447A2" w:rsidRPr="005309AB" w:rsidRDefault="00F447A2" w:rsidP="00AC2B36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รับรองรายงานการประชุมสภาสมัย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สา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ญที่ </w:t>
      </w:r>
      <w:r w:rsidR="0021334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2133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มิถุนายน 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4EEE94" w14:textId="3DCA4FD0" w:rsidR="005A063E" w:rsidRPr="005309AB" w:rsidRDefault="000810AF" w:rsidP="00AC2B36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8F24CF"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21334C">
        <w:rPr>
          <w:rFonts w:ascii="TH SarabunIT๙" w:hAnsi="TH SarabunIT๙" w:cs="TH SarabunIT๙" w:hint="cs"/>
          <w:sz w:val="24"/>
          <w:szCs w:val="32"/>
          <w:cs/>
        </w:rPr>
        <w:t>3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A063E" w:rsidRPr="005309AB">
        <w:rPr>
          <w:rFonts w:ascii="TH SarabunIT๙" w:hAnsi="TH SarabunIT๙" w:cs="TH SarabunIT๙" w:hint="cs"/>
          <w:sz w:val="24"/>
          <w:szCs w:val="32"/>
          <w:cs/>
        </w:rPr>
        <w:t>วันที่</w:t>
      </w:r>
      <w:r w:rsidR="00D93A8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1334C">
        <w:rPr>
          <w:rFonts w:ascii="TH SarabunIT๙" w:hAnsi="TH SarabunIT๙" w:cs="TH SarabunIT๙" w:hint="cs"/>
          <w:sz w:val="24"/>
          <w:szCs w:val="32"/>
          <w:cs/>
        </w:rPr>
        <w:t xml:space="preserve">15 </w:t>
      </w:r>
      <w:r w:rsidR="00D93A8F">
        <w:rPr>
          <w:rFonts w:ascii="TH SarabunIT๙" w:hAnsi="TH SarabunIT๙" w:cs="TH SarabunIT๙" w:hint="cs"/>
          <w:sz w:val="24"/>
          <w:szCs w:val="32"/>
          <w:cs/>
        </w:rPr>
        <w:t>ม</w:t>
      </w:r>
      <w:r w:rsidR="0021334C">
        <w:rPr>
          <w:rFonts w:ascii="TH SarabunIT๙" w:hAnsi="TH SarabunIT๙" w:cs="TH SarabunIT๙" w:hint="cs"/>
          <w:sz w:val="24"/>
          <w:szCs w:val="32"/>
          <w:cs/>
        </w:rPr>
        <w:t>ิ</w:t>
      </w:r>
      <w:r w:rsidR="00D93A8F">
        <w:rPr>
          <w:rFonts w:ascii="TH SarabunIT๙" w:hAnsi="TH SarabunIT๙" w:cs="TH SarabunIT๙" w:hint="cs"/>
          <w:sz w:val="24"/>
          <w:szCs w:val="32"/>
          <w:cs/>
        </w:rPr>
        <w:t>.ย.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</w:p>
    <w:p w14:paraId="7C5075BE" w14:textId="77777777" w:rsidR="0021334C" w:rsidRDefault="005A063E" w:rsidP="00FD71FD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 w:rsidR="00425598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6DB6"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F829E8" w:rsidRPr="005309AB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 w:rsidRPr="005309AB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 w:rsidRPr="005309AB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 w:rsidRPr="005309AB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1334C">
        <w:rPr>
          <w:rFonts w:ascii="TH SarabunIT๙" w:hAnsi="TH SarabunIT๙" w:cs="TH SarabunIT๙" w:hint="cs"/>
          <w:sz w:val="24"/>
          <w:szCs w:val="32"/>
          <w:cs/>
        </w:rPr>
        <w:t>เชิญท่านชูชีพครับ</w:t>
      </w:r>
    </w:p>
    <w:p w14:paraId="6FF589FA" w14:textId="57A071BC" w:rsidR="00FD71FD" w:rsidRDefault="0021334C" w:rsidP="00FD71FD">
      <w:pPr>
        <w:spacing w:before="120" w:after="0" w:line="288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มขอสอบถามเรื่อง</w:t>
      </w:r>
      <w:r w:rsidR="00A308E1">
        <w:rPr>
          <w:rFonts w:ascii="TH SarabunIT๙" w:hAnsi="TH SarabunIT๙" w:cs="TH SarabunIT๙" w:hint="cs"/>
          <w:sz w:val="24"/>
          <w:szCs w:val="32"/>
          <w:cs/>
        </w:rPr>
        <w:t>เบี้ยประชุมสภา</w:t>
      </w:r>
      <w:r w:rsidR="008341CD">
        <w:rPr>
          <w:rFonts w:ascii="TH SarabunIT๙" w:hAnsi="TH SarabunIT๙" w:cs="TH SarabunIT๙" w:hint="cs"/>
          <w:sz w:val="24"/>
          <w:szCs w:val="32"/>
          <w:cs/>
        </w:rPr>
        <w:t xml:space="preserve"> ที่</w:t>
      </w:r>
      <w:r w:rsidR="001123A3">
        <w:rPr>
          <w:rFonts w:ascii="TH SarabunIT๙" w:hAnsi="TH SarabunIT๙" w:cs="TH SarabunIT๙" w:hint="cs"/>
          <w:sz w:val="24"/>
          <w:szCs w:val="32"/>
          <w:cs/>
        </w:rPr>
        <w:t>ท่าน</w:t>
      </w:r>
      <w:r w:rsidR="008341CD">
        <w:rPr>
          <w:rFonts w:ascii="TH SarabunIT๙" w:hAnsi="TH SarabunIT๙" w:cs="TH SarabunIT๙" w:hint="cs"/>
          <w:sz w:val="24"/>
          <w:szCs w:val="32"/>
          <w:cs/>
        </w:rPr>
        <w:t>สมาชิกได้สอบถาม</w:t>
      </w:r>
      <w:r w:rsidR="001123A3">
        <w:rPr>
          <w:rFonts w:ascii="TH SarabunIT๙" w:hAnsi="TH SarabunIT๙" w:cs="TH SarabunIT๙" w:hint="cs"/>
          <w:sz w:val="24"/>
          <w:szCs w:val="32"/>
          <w:cs/>
        </w:rPr>
        <w:t>ว่า</w:t>
      </w:r>
      <w:r w:rsidR="00173C0D">
        <w:rPr>
          <w:rFonts w:ascii="TH SarabunIT๙" w:hAnsi="TH SarabunIT๙" w:cs="TH SarabunIT๙" w:hint="cs"/>
          <w:sz w:val="24"/>
          <w:szCs w:val="32"/>
          <w:cs/>
        </w:rPr>
        <w:t>ทำไมไม่มีเบี้ยประชุม</w:t>
      </w:r>
      <w:r w:rsidR="005B061E">
        <w:rPr>
          <w:rFonts w:ascii="TH SarabunIT๙" w:hAnsi="TH SarabunIT๙" w:cs="TH SarabunIT๙"/>
          <w:sz w:val="24"/>
          <w:szCs w:val="32"/>
        </w:rPr>
        <w:t xml:space="preserve">  </w:t>
      </w:r>
      <w:r w:rsidR="00FD71FD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173C0D">
        <w:rPr>
          <w:rFonts w:ascii="TH SarabunIT๙" w:hAnsi="TH SarabunIT๙" w:cs="TH SarabunIT๙" w:hint="cs"/>
          <w:sz w:val="24"/>
          <w:szCs w:val="32"/>
          <w:cs/>
        </w:rPr>
        <w:t>(ส.อบ</w:t>
      </w:r>
      <w:proofErr w:type="spellStart"/>
      <w:r w:rsidR="00173C0D">
        <w:rPr>
          <w:rFonts w:ascii="TH SarabunIT๙" w:hAnsi="TH SarabunIT๙" w:cs="TH SarabunIT๙" w:hint="cs"/>
          <w:sz w:val="24"/>
          <w:szCs w:val="32"/>
          <w:cs/>
        </w:rPr>
        <w:t>ต.ม</w:t>
      </w:r>
      <w:proofErr w:type="spellEnd"/>
      <w:r w:rsidR="00173C0D">
        <w:rPr>
          <w:rFonts w:ascii="TH SarabunIT๙" w:hAnsi="TH SarabunIT๙" w:cs="TH SarabunIT๙" w:hint="cs"/>
          <w:sz w:val="24"/>
          <w:szCs w:val="32"/>
          <w:cs/>
        </w:rPr>
        <w:t xml:space="preserve">.11) </w:t>
      </w:r>
      <w:r w:rsidR="00173C0D">
        <w:rPr>
          <w:rFonts w:ascii="TH SarabunIT๙" w:hAnsi="TH SarabunIT๙" w:cs="TH SarabunIT๙"/>
          <w:sz w:val="24"/>
          <w:szCs w:val="32"/>
          <w:cs/>
        </w:rPr>
        <w:tab/>
      </w:r>
      <w:r w:rsidR="005B061E">
        <w:rPr>
          <w:rFonts w:ascii="TH SarabunIT๙" w:hAnsi="TH SarabunIT๙" w:cs="TH SarabunIT๙"/>
          <w:sz w:val="24"/>
          <w:szCs w:val="32"/>
          <w:cs/>
        </w:rPr>
        <w:tab/>
      </w:r>
      <w:r w:rsidR="00173C0D">
        <w:rPr>
          <w:rFonts w:ascii="TH SarabunIT๙" w:hAnsi="TH SarabunIT๙" w:cs="TH SarabunIT๙" w:hint="cs"/>
          <w:sz w:val="24"/>
          <w:szCs w:val="32"/>
          <w:cs/>
        </w:rPr>
        <w:t>สมัยก่อน</w:t>
      </w:r>
      <w:r w:rsidR="0039588E">
        <w:rPr>
          <w:rFonts w:ascii="TH SarabunIT๙" w:hAnsi="TH SarabunIT๙" w:cs="TH SarabunIT๙" w:hint="cs"/>
          <w:sz w:val="24"/>
          <w:szCs w:val="32"/>
          <w:cs/>
        </w:rPr>
        <w:t xml:space="preserve">มีเบี้ยประชุมครั้งละ 200.-บาท ทางท่านปลัดได้ชี้แจงว่าขัดต่อระเบียบ </w:t>
      </w:r>
      <w:r w:rsidR="00FD71FD">
        <w:rPr>
          <w:rFonts w:ascii="TH SarabunIT๙" w:hAnsi="TH SarabunIT๙" w:cs="TH SarabunIT๙" w:hint="cs"/>
          <w:sz w:val="24"/>
          <w:szCs w:val="32"/>
          <w:cs/>
        </w:rPr>
        <w:t xml:space="preserve"> เพราะได้        </w:t>
      </w:r>
    </w:p>
    <w:p w14:paraId="2C63F4B6" w14:textId="759BD6E5" w:rsidR="000F534A" w:rsidRDefault="0039588E" w:rsidP="00FD71FD">
      <w:pPr>
        <w:spacing w:after="0" w:line="288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จัดอาหารกลางวัน แต่อาหารกลางวันเคยได้แจ้งในที่ประชุมว่าถ้าไม่มีประชุมบ่าย</w:t>
      </w:r>
      <w:r w:rsidR="00FD71FD">
        <w:rPr>
          <w:rFonts w:ascii="TH SarabunIT๙" w:hAnsi="TH SarabunIT๙" w:cs="TH SarabunIT๙" w:hint="cs"/>
          <w:sz w:val="24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ะไม่มีการจัดอาหารกลางวัน </w:t>
      </w:r>
      <w:r w:rsidR="00173C0D">
        <w:rPr>
          <w:rFonts w:ascii="TH SarabunIT๙" w:hAnsi="TH SarabunIT๙" w:cs="TH SarabunIT๙" w:hint="cs"/>
          <w:sz w:val="24"/>
          <w:szCs w:val="32"/>
          <w:cs/>
        </w:rPr>
        <w:t>และท่านนายกแจ้งว่าท่านจะเป็นผู้รับผิดชอบ</w:t>
      </w:r>
      <w:r>
        <w:rPr>
          <w:rFonts w:ascii="TH SarabunIT๙" w:hAnsi="TH SarabunIT๙" w:cs="TH SarabunIT๙" w:hint="cs"/>
          <w:sz w:val="24"/>
          <w:szCs w:val="32"/>
          <w:cs/>
        </w:rPr>
        <w:t>เรื่องอาหารกลางวันเอง</w:t>
      </w:r>
      <w:r w:rsidR="00173C0D">
        <w:rPr>
          <w:rFonts w:ascii="TH SarabunIT๙" w:hAnsi="TH SarabunIT๙" w:cs="TH SarabunIT๙" w:hint="cs"/>
          <w:sz w:val="24"/>
          <w:szCs w:val="32"/>
          <w:cs/>
        </w:rPr>
        <w:t>ค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ทราบ</w:t>
      </w:r>
      <w:r w:rsidR="000F534A">
        <w:rPr>
          <w:rFonts w:ascii="TH SarabunIT๙" w:hAnsi="TH SarabunIT๙" w:cs="TH SarabunIT๙" w:hint="cs"/>
          <w:sz w:val="24"/>
          <w:szCs w:val="32"/>
          <w:cs/>
        </w:rPr>
        <w:t>ว่าเป็น</w:t>
      </w:r>
      <w:r>
        <w:rPr>
          <w:rFonts w:ascii="TH SarabunIT๙" w:hAnsi="TH SarabunIT๙" w:cs="TH SarabunIT๙" w:hint="cs"/>
          <w:sz w:val="24"/>
          <w:szCs w:val="32"/>
          <w:cs/>
        </w:rPr>
        <w:t>แนวทาง</w:t>
      </w:r>
      <w:r w:rsidR="000F534A">
        <w:rPr>
          <w:rFonts w:ascii="TH SarabunIT๙" w:hAnsi="TH SarabunIT๙" w:cs="TH SarabunIT๙" w:hint="cs"/>
          <w:sz w:val="24"/>
          <w:szCs w:val="32"/>
          <w:cs/>
        </w:rPr>
        <w:t>ไหน</w:t>
      </w:r>
      <w:r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14:paraId="1A64C2E3" w14:textId="2DC02B55" w:rsidR="00173C0D" w:rsidRPr="00173C0D" w:rsidRDefault="000F534A" w:rsidP="00FD71FD">
      <w:pPr>
        <w:spacing w:before="120"/>
        <w:ind w:left="2160" w:hanging="2160"/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173C0D">
        <w:rPr>
          <w:rFonts w:ascii="TH SarabunIT๙" w:hAnsi="TH SarabunIT๙" w:cs="TH SarabunIT๙" w:hint="cs"/>
          <w:sz w:val="24"/>
          <w:szCs w:val="32"/>
          <w:cs/>
        </w:rPr>
        <w:t>างอำไพ</w:t>
      </w:r>
      <w:proofErr w:type="spellStart"/>
      <w:r w:rsidR="00173C0D">
        <w:rPr>
          <w:rFonts w:ascii="TH SarabunIT๙" w:hAnsi="TH SarabunIT๙" w:cs="TH SarabunIT๙" w:hint="cs"/>
          <w:sz w:val="24"/>
          <w:szCs w:val="32"/>
          <w:cs/>
        </w:rPr>
        <w:t>วรร</w:t>
      </w:r>
      <w:proofErr w:type="spellEnd"/>
      <w:r w:rsidR="00173C0D">
        <w:rPr>
          <w:rFonts w:ascii="TH SarabunIT๙" w:hAnsi="TH SarabunIT๙" w:cs="TH SarabunIT๙" w:hint="cs"/>
          <w:sz w:val="24"/>
          <w:szCs w:val="32"/>
          <w:cs/>
        </w:rPr>
        <w:t xml:space="preserve">ณ </w:t>
      </w:r>
      <w:proofErr w:type="spellStart"/>
      <w:r w:rsidR="00173C0D">
        <w:rPr>
          <w:rFonts w:ascii="TH SarabunIT๙" w:hAnsi="TH SarabunIT๙" w:cs="TH SarabunIT๙" w:hint="cs"/>
          <w:sz w:val="24"/>
          <w:szCs w:val="32"/>
          <w:cs/>
        </w:rPr>
        <w:t>วรร</w:t>
      </w:r>
      <w:proofErr w:type="spellEnd"/>
      <w:r w:rsidR="00173C0D">
        <w:rPr>
          <w:rFonts w:ascii="TH SarabunIT๙" w:hAnsi="TH SarabunIT๙" w:cs="TH SarabunIT๙" w:hint="cs"/>
          <w:sz w:val="24"/>
          <w:szCs w:val="32"/>
          <w:cs/>
        </w:rPr>
        <w:t>ณโชติ</w:t>
      </w:r>
      <w:r w:rsidR="00173C0D" w:rsidRPr="00D877A8">
        <w:rPr>
          <w:rFonts w:ascii="TH SarabunIT๙" w:hAnsi="TH SarabunIT๙" w:cs="TH SarabunIT๙"/>
          <w:sz w:val="24"/>
          <w:szCs w:val="32"/>
          <w:cs/>
        </w:rPr>
        <w:tab/>
      </w:r>
      <w:r w:rsidR="00B61DC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1348F" w:rsidRPr="00D877A8">
        <w:rPr>
          <w:rFonts w:ascii="TH SarabunIT๙" w:hAnsi="TH SarabunIT๙" w:cs="TH SarabunIT๙" w:hint="cs"/>
          <w:sz w:val="24"/>
          <w:szCs w:val="32"/>
          <w:cs/>
        </w:rPr>
        <w:t xml:space="preserve">เรื่องเบี้ยประชุมสภาองค์กรปกครองส่วนท้องถิ่น </w:t>
      </w:r>
      <w:r w:rsidR="00D877A8">
        <w:rPr>
          <w:rFonts w:ascii="TH SarabunIT๙" w:hAnsi="TH SarabunIT๙" w:cs="TH SarabunIT๙" w:hint="cs"/>
          <w:sz w:val="24"/>
          <w:szCs w:val="32"/>
          <w:cs/>
        </w:rPr>
        <w:t>ได้ยกเลิกไปแล้วคือ ไม่จ่ายเบี้ยประชุม</w:t>
      </w:r>
    </w:p>
    <w:p w14:paraId="2504DC91" w14:textId="4954B251" w:rsidR="00173C0D" w:rsidRPr="00D877A8" w:rsidRDefault="00173C0D" w:rsidP="00FD71FD">
      <w:pPr>
        <w:spacing w:before="12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หัวหน้าสำนักปลัด)</w:t>
      </w:r>
      <w:r w:rsidR="00D877A8">
        <w:rPr>
          <w:rFonts w:ascii="TH SarabunIT๙" w:hAnsi="TH SarabunIT๙" w:cs="TH SarabunIT๙"/>
          <w:sz w:val="24"/>
          <w:szCs w:val="32"/>
        </w:rPr>
        <w:tab/>
      </w:r>
      <w:r w:rsidR="00D877A8">
        <w:rPr>
          <w:rFonts w:ascii="TH SarabunIT๙" w:hAnsi="TH SarabunIT๙" w:cs="TH SarabunIT๙" w:hint="cs"/>
          <w:sz w:val="24"/>
          <w:szCs w:val="32"/>
          <w:cs/>
        </w:rPr>
        <w:t>ให้พิจารณาให้มีอาหารเลี้ยงได้ แต่การที่จะเลี้ยงอาหารกลางวัน ต้องมีการประชุม</w:t>
      </w:r>
      <w:r w:rsidR="0008251A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D877A8">
        <w:rPr>
          <w:rFonts w:ascii="TH SarabunIT๙" w:hAnsi="TH SarabunIT๙" w:cs="TH SarabunIT๙" w:hint="cs"/>
          <w:sz w:val="24"/>
          <w:szCs w:val="32"/>
          <w:cs/>
        </w:rPr>
        <w:t>คาบเกี่ยวกันให้เลยเวลาเที่ยง และได้คุยกับท่านประธานแล้ว ให้อยู่ในดุลยพินิจ</w:t>
      </w:r>
      <w:r w:rsidR="0008251A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D877A8">
        <w:rPr>
          <w:rFonts w:ascii="TH SarabunIT๙" w:hAnsi="TH SarabunIT๙" w:cs="TH SarabunIT๙" w:hint="cs"/>
          <w:sz w:val="24"/>
          <w:szCs w:val="32"/>
          <w:cs/>
        </w:rPr>
        <w:t>ของท่านผู้บริหาร</w:t>
      </w:r>
      <w:r w:rsidR="0008251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877A8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D877A8" w:rsidRPr="00D877A8">
        <w:rPr>
          <w:rFonts w:ascii="TH SarabunIT๙" w:hAnsi="TH SarabunIT๙" w:cs="TH SarabunIT๙" w:hint="cs"/>
          <w:sz w:val="24"/>
          <w:szCs w:val="32"/>
          <w:cs/>
        </w:rPr>
        <w:t>จะถ่ายระเบียบให้</w:t>
      </w:r>
      <w:r w:rsidR="00D877A8">
        <w:rPr>
          <w:rFonts w:ascii="TH SarabunIT๙" w:hAnsi="TH SarabunIT๙" w:cs="TH SarabunIT๙" w:hint="cs"/>
          <w:sz w:val="24"/>
          <w:szCs w:val="32"/>
          <w:cs/>
        </w:rPr>
        <w:t>คะ</w:t>
      </w:r>
      <w:r w:rsidR="00D877A8" w:rsidRPr="00D877A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4DBB57B9" w14:textId="77777777" w:rsidR="007D1310" w:rsidRDefault="0021334C" w:rsidP="007D1310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D1310" w:rsidRPr="005309AB">
        <w:rPr>
          <w:rFonts w:ascii="TH SarabunIT๙" w:hAnsi="TH SarabunIT๙" w:cs="TH SarabunIT๙" w:hint="cs"/>
          <w:sz w:val="24"/>
          <w:szCs w:val="32"/>
          <w:cs/>
        </w:rPr>
        <w:t xml:space="preserve">มีสมาชิกท่านใดจะแก้ไขหรือไม่ครับ </w:t>
      </w:r>
      <w:r w:rsidR="007D1310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รับรองด้วยครับ</w:t>
      </w:r>
    </w:p>
    <w:p w14:paraId="71D893A5" w14:textId="27212714" w:rsidR="0021334C" w:rsidRPr="0021334C" w:rsidRDefault="0021334C" w:rsidP="00D653E9">
      <w:pPr>
        <w:spacing w:after="0" w:line="288" w:lineRule="auto"/>
        <w:ind w:left="2160" w:hanging="2160"/>
        <w:jc w:val="thaiDistribute"/>
        <w:rPr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</w:p>
    <w:p w14:paraId="2788C3AB" w14:textId="6C8AD575" w:rsidR="005849B6" w:rsidRDefault="000810AF" w:rsidP="00AA33B4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 w:rsidRPr="005309AB"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>สา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มัญ</w:t>
      </w:r>
      <w:r w:rsidR="008F24CF" w:rsidRPr="005309AB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5167F0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653E9">
        <w:rPr>
          <w:rFonts w:ascii="TH SarabunIT๙" w:hAnsi="TH SarabunIT๙" w:cs="TH SarabunIT๙" w:hint="cs"/>
          <w:sz w:val="24"/>
          <w:szCs w:val="32"/>
          <w:cs/>
        </w:rPr>
        <w:t>3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25</w:t>
      </w:r>
      <w:r w:rsidR="00955A4A"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เมื่อวันที่</w:t>
      </w:r>
      <w:r w:rsidR="00F07F7D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653E9">
        <w:rPr>
          <w:rFonts w:ascii="TH SarabunIT๙" w:hAnsi="TH SarabunIT๙" w:cs="TH SarabunIT๙" w:hint="cs"/>
          <w:sz w:val="24"/>
          <w:szCs w:val="32"/>
          <w:cs/>
        </w:rPr>
        <w:t>15 มิ.ย.64</w:t>
      </w:r>
    </w:p>
    <w:p w14:paraId="44C7480B" w14:textId="77777777" w:rsidR="00F829E8" w:rsidRDefault="007D4304" w:rsidP="00AA33B4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353D7"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5849B6">
        <w:rPr>
          <w:rFonts w:ascii="TH SarabunIT๙" w:hAnsi="TH SarabunIT๙" w:cs="TH SarabunIT๙" w:hint="cs"/>
          <w:sz w:val="24"/>
          <w:szCs w:val="32"/>
          <w:cs/>
        </w:rPr>
        <w:tab/>
      </w:r>
      <w:r w:rsidR="00425598" w:rsidRPr="005309AB">
        <w:rPr>
          <w:rFonts w:ascii="TH SarabunIT๙" w:hAnsi="TH SarabunIT๙" w:cs="TH SarabunIT๙" w:hint="cs"/>
          <w:sz w:val="24"/>
          <w:szCs w:val="32"/>
          <w:cs/>
        </w:rPr>
        <w:t>เ</w:t>
      </w:r>
      <w:r w:rsidR="00B1644F" w:rsidRPr="005309AB"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14:paraId="25D50220" w14:textId="77777777" w:rsidR="00A95951" w:rsidRDefault="00F447A2" w:rsidP="00667988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="00DC79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79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795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95B" w:rsidRPr="008C61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95B" w:rsidRPr="00DC795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A9595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611F28A3" w14:textId="59099CD6" w:rsidR="00DC795B" w:rsidRDefault="00A95951" w:rsidP="00667988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เรื่อง</w:t>
      </w:r>
      <w:r w:rsidR="00DC795B" w:rsidRPr="00DC795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ยายเวลาการเสนอร่างข้อบัญญัติงบประมาณรายจ่าย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795B" w:rsidRPr="00DC795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795B" w:rsidRPr="00DC795B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44F2C0CE" w14:textId="77777777" w:rsidR="00FD71FD" w:rsidRDefault="00FD71FD" w:rsidP="00FD71FD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75EEE5AE" w14:textId="59496C47" w:rsidR="00FD71FD" w:rsidRDefault="00FD71FD" w:rsidP="00FD71FD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</w:p>
    <w:p w14:paraId="7945A804" w14:textId="28B58A1A" w:rsidR="00FD71FD" w:rsidRDefault="00FD71FD" w:rsidP="00FD71FD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8F52C37" w14:textId="5F7727FB" w:rsidR="00096CF2" w:rsidRDefault="00096CF2" w:rsidP="00096CF2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823D7">
        <w:rPr>
          <w:rFonts w:ascii="TH SarabunIT๙" w:hAnsi="TH SarabunIT๙" w:cs="TH SarabunIT๙"/>
          <w:sz w:val="32"/>
          <w:szCs w:val="32"/>
          <w:cs/>
        </w:rPr>
        <w:t>นายโชคชัย  สีห์ประเสริฐ</w:t>
      </w:r>
      <w:r w:rsidRPr="007823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ปลัดชี้แจงครับ </w:t>
      </w:r>
    </w:p>
    <w:p w14:paraId="4D98793F" w14:textId="70CBC29F" w:rsidR="007D1310" w:rsidRDefault="00096CF2" w:rsidP="00FD71FD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3D7">
        <w:rPr>
          <w:rFonts w:ascii="TH SarabunIT๙" w:hAnsi="TH SarabunIT๙" w:cs="TH SarabunIT๙"/>
          <w:sz w:val="32"/>
          <w:szCs w:val="32"/>
        </w:rPr>
        <w:t>(</w:t>
      </w:r>
      <w:r w:rsidRPr="007823D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14:paraId="7C61A5D7" w14:textId="0C8E45A5" w:rsidR="00096CF2" w:rsidRDefault="00096CF2" w:rsidP="00096CF2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 w:rsidR="00D877A8">
        <w:rPr>
          <w:rFonts w:ascii="TH SarabunIT๙" w:hAnsi="TH SarabunIT๙" w:cs="TH SarabunIT๙"/>
          <w:sz w:val="32"/>
          <w:szCs w:val="32"/>
          <w:cs/>
        </w:rPr>
        <w:tab/>
      </w:r>
      <w:r w:rsidR="00D877A8">
        <w:rPr>
          <w:rFonts w:ascii="TH SarabunIT๙" w:hAnsi="TH SarabunIT๙" w:cs="TH SarabunIT๙"/>
          <w:sz w:val="32"/>
          <w:szCs w:val="32"/>
          <w:cs/>
        </w:rPr>
        <w:tab/>
      </w:r>
      <w:r w:rsidR="00855F23" w:rsidRPr="00855F23">
        <w:rPr>
          <w:rFonts w:ascii="TH SarabunIT๙" w:hAnsi="TH SarabunIT๙" w:cs="TH SarabunIT๙" w:hint="cs"/>
          <w:sz w:val="32"/>
          <w:szCs w:val="32"/>
          <w:cs/>
        </w:rPr>
        <w:t>เรื่องขอขยายเวลาการเสนอร่างข้อบัญญัติงบประมาณรายจ่าย ประจำปีงบประมาณ</w:t>
      </w:r>
    </w:p>
    <w:p w14:paraId="1F70793B" w14:textId="69E556DA" w:rsidR="00096CF2" w:rsidRDefault="00096CF2" w:rsidP="0008251A">
      <w:pPr>
        <w:tabs>
          <w:tab w:val="left" w:pos="1701"/>
        </w:tabs>
        <w:spacing w:before="120" w:after="0" w:line="312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  <w:r w:rsidR="00855F23">
        <w:rPr>
          <w:rFonts w:ascii="TH SarabunIT๙" w:hAnsi="TH SarabunIT๙" w:cs="TH SarabunIT๙"/>
          <w:sz w:val="32"/>
          <w:szCs w:val="32"/>
          <w:cs/>
        </w:rPr>
        <w:tab/>
      </w:r>
      <w:r w:rsidR="00855F23" w:rsidRPr="00855F23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855F23">
        <w:rPr>
          <w:rFonts w:ascii="TH SarabunIT๙" w:hAnsi="TH SarabunIT๙" w:cs="TH SarabunIT๙" w:hint="cs"/>
          <w:sz w:val="32"/>
          <w:szCs w:val="32"/>
          <w:cs/>
        </w:rPr>
        <w:t xml:space="preserve"> ต่อสภาท้องถิ่น ซึ่งตามระเบียบกระทรวงมหาดไทยว่าด้วยการจัดทำงบประมาณ การจัดทำ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855F23">
        <w:rPr>
          <w:rFonts w:ascii="TH SarabunIT๙" w:hAnsi="TH SarabunIT๙" w:cs="TH SarabunIT๙" w:hint="cs"/>
          <w:sz w:val="32"/>
          <w:szCs w:val="32"/>
          <w:cs/>
        </w:rPr>
        <w:t>างข้อบัญญัติ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55F23">
        <w:rPr>
          <w:rFonts w:ascii="TH SarabunIT๙" w:hAnsi="TH SarabunIT๙" w:cs="TH SarabunIT๙" w:hint="cs"/>
          <w:sz w:val="32"/>
          <w:szCs w:val="32"/>
          <w:cs/>
        </w:rPr>
        <w:t xml:space="preserve"> ต้องเสนอ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 xml:space="preserve">ต่อสภาฯ </w:t>
      </w:r>
      <w:r w:rsidR="00855F23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55F23"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ของทุกปี 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 xml:space="preserve">แต่ด้วยการทำจัดแผนพัฒนาเพิ่มเติม ฉบับที่ 3 ซึ่งแผนพัฒนาเพิ่มเติมฉบับที่ 3 ก็ยังไม่แล้วเสร็จ เพราะระเบียบว่าด้วยการจัดทำแผนให้ลง </w:t>
      </w:r>
      <w:r w:rsidR="00597705">
        <w:rPr>
          <w:rFonts w:ascii="TH SarabunIT๙" w:hAnsi="TH SarabunIT๙" w:cs="TH SarabunIT๙"/>
          <w:sz w:val="32"/>
          <w:szCs w:val="32"/>
        </w:rPr>
        <w:t xml:space="preserve">GPS 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 xml:space="preserve">และคำนวณราคากลาง พร้อมแบบ ซึ่งทางช่างมีภาระกิจ ประกอบกับในพื้นที่ของเราเป็นเขตพื้นที่ควบคุม ซึ่งทางจังหวัดประกาศให้มีการทำงานแบบ </w:t>
      </w:r>
      <w:r w:rsidR="00597705">
        <w:rPr>
          <w:rFonts w:ascii="TH SarabunIT๙" w:hAnsi="TH SarabunIT๙" w:cs="TH SarabunIT๙"/>
          <w:sz w:val="32"/>
          <w:szCs w:val="32"/>
        </w:rPr>
        <w:t xml:space="preserve">Work </w:t>
      </w:r>
      <w:r w:rsidR="00F65EB3">
        <w:rPr>
          <w:rFonts w:ascii="TH SarabunIT๙" w:hAnsi="TH SarabunIT๙" w:cs="TH SarabunIT๙"/>
          <w:sz w:val="32"/>
          <w:szCs w:val="32"/>
        </w:rPr>
        <w:t>Form</w:t>
      </w:r>
      <w:r w:rsidR="00597705">
        <w:rPr>
          <w:rFonts w:ascii="TH SarabunIT๙" w:hAnsi="TH SarabunIT๙" w:cs="TH SarabunIT๙"/>
          <w:sz w:val="32"/>
          <w:szCs w:val="32"/>
        </w:rPr>
        <w:t xml:space="preserve"> Home 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>ทำให้การทำงานลดลง</w:t>
      </w:r>
      <w:r w:rsidR="0013345F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>เนื่องจา</w:t>
      </w:r>
      <w:r w:rsidR="00E959F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97705">
        <w:rPr>
          <w:rFonts w:ascii="TH SarabunIT๙" w:hAnsi="TH SarabunIT๙" w:cs="TH SarabunIT๙" w:hint="cs"/>
          <w:sz w:val="32"/>
          <w:szCs w:val="32"/>
          <w:cs/>
        </w:rPr>
        <w:t>การทำงานวันเว้นวัน ซึ่งทำไม่ทัน และได้คุยกับทางท่านผู้บริหาร</w:t>
      </w:r>
      <w:r w:rsidR="0013345F">
        <w:rPr>
          <w:rFonts w:ascii="TH SarabunIT๙" w:hAnsi="TH SarabunIT๙" w:cs="TH SarabunIT๙" w:hint="cs"/>
          <w:sz w:val="32"/>
          <w:szCs w:val="32"/>
          <w:cs/>
        </w:rPr>
        <w:t xml:space="preserve">ว่าทางช่างจะดำเนินการให้เสร็จภายในวันที่ 15 กันยายน 2564 </w:t>
      </w:r>
      <w:r w:rsidR="00203B6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13345F">
        <w:rPr>
          <w:rFonts w:ascii="TH SarabunIT๙" w:hAnsi="TH SarabunIT๙" w:cs="TH SarabunIT๙" w:hint="cs"/>
          <w:sz w:val="32"/>
          <w:szCs w:val="32"/>
          <w:cs/>
        </w:rPr>
        <w:t>นายกบอกว่า</w:t>
      </w:r>
      <w:r w:rsidR="001C5750">
        <w:rPr>
          <w:rFonts w:ascii="TH SarabunIT๙" w:hAnsi="TH SarabunIT๙" w:cs="TH SarabunIT๙" w:hint="cs"/>
          <w:sz w:val="32"/>
          <w:szCs w:val="32"/>
          <w:cs/>
        </w:rPr>
        <w:t>ถ้าเสร็จแล้ว จะขอ</w:t>
      </w:r>
      <w:r w:rsidR="00203B6D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1C5750">
        <w:rPr>
          <w:rFonts w:ascii="TH SarabunIT๙" w:hAnsi="TH SarabunIT๙" w:cs="TH SarabunIT๙" w:hint="cs"/>
          <w:sz w:val="32"/>
          <w:szCs w:val="32"/>
          <w:cs/>
        </w:rPr>
        <w:t>เปิดประชุมสมัยวิสามัญ วันที่ 16-30 กันยายน 2564 จึงขอเรียนชี้แจง</w:t>
      </w:r>
      <w:r w:rsidR="00E61F5A">
        <w:rPr>
          <w:rFonts w:ascii="TH SarabunIT๙" w:hAnsi="TH SarabunIT๙" w:cs="TH SarabunIT๙" w:hint="cs"/>
          <w:sz w:val="32"/>
          <w:szCs w:val="32"/>
          <w:cs/>
        </w:rPr>
        <w:t>ให้ทางสมาชิกทราบถึงเหตุผล</w:t>
      </w:r>
      <w:r w:rsidR="00203B6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61F5A">
        <w:rPr>
          <w:rFonts w:ascii="TH SarabunIT๙" w:hAnsi="TH SarabunIT๙" w:cs="TH SarabunIT๙" w:hint="cs"/>
          <w:sz w:val="32"/>
          <w:szCs w:val="32"/>
          <w:cs/>
        </w:rPr>
        <w:t>ขอขยายระยะเวลายื่นร่างข้อบัญญัติ</w:t>
      </w:r>
      <w:r w:rsidR="00203B6D">
        <w:rPr>
          <w:rFonts w:ascii="TH SarabunIT๙" w:hAnsi="TH SarabunIT๙" w:cs="TH SarabunIT๙" w:hint="cs"/>
          <w:sz w:val="32"/>
          <w:szCs w:val="32"/>
          <w:cs/>
        </w:rPr>
        <w:t xml:space="preserve">ต่อสภาฯ </w:t>
      </w:r>
      <w:r w:rsidR="001C5750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607F41A9" w14:textId="6B7B1E04" w:rsidR="00A95951" w:rsidRDefault="00A95951" w:rsidP="00A9595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หรือไม่ครับ ถ้าไม่มีผมขอมติที่ประชุมพิจารณาให้ความเห็นชอบ</w:t>
      </w:r>
    </w:p>
    <w:p w14:paraId="507F8F7D" w14:textId="5120B6D0" w:rsidR="00E959F4" w:rsidRDefault="00A95951" w:rsidP="0008251A">
      <w:pPr>
        <w:tabs>
          <w:tab w:val="left" w:pos="1701"/>
        </w:tabs>
        <w:spacing w:before="120"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ยายเวลาการเสนอร่างข้อบัญญัติงบประมาณรายจ่าย ประจำปีงบประมาณ 2564 </w:t>
      </w:r>
      <w:r w:rsidR="00ED7E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7E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พระ ด้วยการยกมือด้วยครับ</w:t>
      </w:r>
    </w:p>
    <w:p w14:paraId="48219E0B" w14:textId="77777777" w:rsidR="00A95951" w:rsidRDefault="005946D4" w:rsidP="00A95951">
      <w:pPr>
        <w:tabs>
          <w:tab w:val="left" w:pos="1701"/>
        </w:tabs>
        <w:spacing w:before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59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ให้ขยายเวลาการเสนอร่างข้อบัญญัติงบประมาณรายจ่าย ประจำปี </w:t>
      </w:r>
    </w:p>
    <w:p w14:paraId="7EC991D1" w14:textId="67CBE97D" w:rsidR="00197A8E" w:rsidRPr="00DC795B" w:rsidRDefault="00A95951" w:rsidP="0008019E">
      <w:pPr>
        <w:tabs>
          <w:tab w:val="left" w:pos="1701"/>
        </w:tabs>
        <w:spacing w:before="120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46D4">
        <w:rPr>
          <w:rFonts w:ascii="TH SarabunIT๙" w:hAnsi="TH SarabunIT๙" w:cs="TH SarabunIT๙" w:hint="cs"/>
          <w:sz w:val="32"/>
          <w:szCs w:val="32"/>
          <w:cs/>
        </w:rPr>
        <w:t>งบประมาณ 2564 ขององค์การบริหารส่วนตำบลบ้านพระ เป็นเอกฉันท์</w:t>
      </w:r>
      <w:r w:rsidR="00096C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C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23AE6E" w14:textId="18B61E3E" w:rsidR="00057F25" w:rsidRDefault="00DC795B" w:rsidP="00DC795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79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 w:rsidRPr="00DC79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EC6320" w:rsidRPr="00510B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57F25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(ถ้ามี)</w:t>
      </w:r>
      <w:r w:rsidR="00EC6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E78308" w14:textId="75E4D1A5" w:rsidR="00134E81" w:rsidRDefault="00134E81" w:rsidP="00134E8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823D7">
        <w:rPr>
          <w:rFonts w:ascii="TH SarabunIT๙" w:hAnsi="TH SarabunIT๙" w:cs="TH SarabunIT๙"/>
          <w:sz w:val="32"/>
          <w:szCs w:val="32"/>
          <w:cs/>
        </w:rPr>
        <w:t>นายโชคชัย  สีห์ประเสริฐ</w:t>
      </w:r>
      <w:r w:rsidRPr="007823D7">
        <w:rPr>
          <w:rFonts w:ascii="TH SarabunIT๙" w:hAnsi="TH SarabunIT๙" w:cs="TH SarabunIT๙"/>
          <w:sz w:val="32"/>
          <w:szCs w:val="32"/>
        </w:rPr>
        <w:t xml:space="preserve"> </w:t>
      </w:r>
      <w:r w:rsidRPr="007823D7">
        <w:rPr>
          <w:rFonts w:ascii="TH SarabunIT๙" w:hAnsi="TH SarabunIT๙" w:cs="TH SarabunIT๙"/>
          <w:sz w:val="32"/>
          <w:szCs w:val="32"/>
          <w:cs/>
        </w:rPr>
        <w:t>ใครจะสอบถาม</w:t>
      </w:r>
      <w:r w:rsidRPr="007823D7"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  <w:r w:rsidRPr="007823D7">
        <w:rPr>
          <w:rFonts w:ascii="TH SarabunIT๙" w:hAnsi="TH SarabunIT๙" w:cs="TH SarabunIT๙"/>
          <w:sz w:val="32"/>
          <w:szCs w:val="32"/>
          <w:cs/>
        </w:rPr>
        <w:t xml:space="preserve">หรือไม่ครับ </w:t>
      </w:r>
      <w:r w:rsidRPr="007823D7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203B6D">
        <w:rPr>
          <w:rFonts w:ascii="TH SarabunIT๙" w:hAnsi="TH SarabunIT๙" w:cs="TH SarabunIT๙" w:hint="cs"/>
          <w:sz w:val="32"/>
          <w:szCs w:val="32"/>
          <w:cs/>
        </w:rPr>
        <w:t>ท่านปรีชา</w:t>
      </w:r>
      <w:r w:rsidRPr="007823D7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00327E5D" w14:textId="0E281514" w:rsidR="00203B6D" w:rsidRDefault="00134E81" w:rsidP="00134E8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823D7">
        <w:rPr>
          <w:rFonts w:ascii="TH SarabunIT๙" w:hAnsi="TH SarabunIT๙" w:cs="TH SarabunIT๙"/>
          <w:sz w:val="32"/>
          <w:szCs w:val="32"/>
        </w:rPr>
        <w:t>(</w:t>
      </w:r>
      <w:r w:rsidRPr="007823D7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14:paraId="3C3A380B" w14:textId="77777777" w:rsidR="000E47F2" w:rsidRDefault="00203B6D" w:rsidP="00134E8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คนหล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47F2">
        <w:rPr>
          <w:rFonts w:ascii="TH SarabunIT๙" w:hAnsi="TH SarabunIT๙" w:cs="TH SarabunIT๙" w:hint="cs"/>
          <w:sz w:val="32"/>
          <w:szCs w:val="32"/>
          <w:cs/>
        </w:rPr>
        <w:t>เรื่องการออกสำรวจภาษีที่ดิน ขอทราบขั้นตอนการให้เจ้าหน้าที่ออกไปสำรวจ</w:t>
      </w:r>
    </w:p>
    <w:p w14:paraId="42D4B419" w14:textId="77777777" w:rsidR="000E47F2" w:rsidRDefault="000E47F2" w:rsidP="00134E8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7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ไรบ้าง ถ้ามีการสำรวจผิดพลาดผู้ใดจะรับผิดชอบครับ </w:t>
      </w:r>
    </w:p>
    <w:p w14:paraId="3C982657" w14:textId="17A70B7C" w:rsidR="000E47F2" w:rsidRDefault="000E47F2" w:rsidP="00134E8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ปลัดชี้แจงครับ</w:t>
      </w:r>
    </w:p>
    <w:p w14:paraId="11B473F8" w14:textId="7E705588" w:rsidR="00203B6D" w:rsidRDefault="000E47F2" w:rsidP="00134E8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434C03" w14:textId="77777777" w:rsidR="00ED7EB0" w:rsidRDefault="000E47F2" w:rsidP="00ED7EB0">
      <w:pPr>
        <w:tabs>
          <w:tab w:val="left" w:pos="2268"/>
        </w:tabs>
        <w:spacing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4C4F">
        <w:rPr>
          <w:rFonts w:ascii="TH SarabunIT๙" w:hAnsi="TH SarabunIT๙" w:cs="TH SarabunIT๙" w:hint="cs"/>
          <w:sz w:val="32"/>
          <w:szCs w:val="32"/>
          <w:cs/>
        </w:rPr>
        <w:t>ขั้นตอนการออกไปสำรวจ คือได้มีการจ้างบริษัทเอกชนในการจัดทำแผนที่ภาษี</w:t>
      </w:r>
      <w:r w:rsidR="00ED7EB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ปลัด อบต.บ้านพระ)</w:t>
      </w:r>
      <w:r w:rsidR="00754C4F">
        <w:rPr>
          <w:rFonts w:ascii="TH SarabunIT๙" w:hAnsi="TH SarabunIT๙" w:cs="TH SarabunIT๙"/>
          <w:sz w:val="32"/>
          <w:szCs w:val="32"/>
          <w:cs/>
        </w:rPr>
        <w:tab/>
      </w:r>
      <w:r w:rsidR="00754C4F">
        <w:rPr>
          <w:rFonts w:ascii="TH SarabunIT๙" w:hAnsi="TH SarabunIT๙" w:cs="TH SarabunIT๙" w:hint="cs"/>
          <w:sz w:val="32"/>
          <w:szCs w:val="32"/>
          <w:cs/>
        </w:rPr>
        <w:t>ตามระเบียบของกระทรวงมหาดไทยว่าด้วยการจัดทำแผนที่ภาษี ขั้นตอนคือมีการออกไป</w:t>
      </w:r>
      <w:r w:rsidR="00754C4F">
        <w:rPr>
          <w:rFonts w:ascii="TH SarabunIT๙" w:hAnsi="TH SarabunIT๙" w:cs="TH SarabunIT๙"/>
          <w:sz w:val="32"/>
          <w:szCs w:val="32"/>
          <w:cs/>
        </w:rPr>
        <w:tab/>
      </w:r>
      <w:r w:rsidR="00754C4F">
        <w:rPr>
          <w:rFonts w:ascii="TH SarabunIT๙" w:hAnsi="TH SarabunIT๙" w:cs="TH SarabunIT๙" w:hint="cs"/>
          <w:sz w:val="32"/>
          <w:szCs w:val="32"/>
          <w:cs/>
        </w:rPr>
        <w:t>สำรวจภาคสนาม ตามแปลงที่ดินที่ได้ไปคัดลอกมาจากที่ดินจังหวัด ลงพิกัดไป</w:t>
      </w:r>
      <w:r w:rsidR="00ED7E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14:paraId="51A5CF35" w14:textId="689929F7" w:rsidR="00AA0A2E" w:rsidRDefault="00ED7EB0" w:rsidP="00ED7EB0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0A2E">
        <w:rPr>
          <w:rFonts w:ascii="TH SarabunIT๙" w:hAnsi="TH SarabunIT๙" w:cs="TH SarabunIT๙"/>
          <w:sz w:val="32"/>
          <w:szCs w:val="32"/>
          <w:cs/>
        </w:rPr>
        <w:tab/>
      </w:r>
      <w:r w:rsidR="00AA0A2E">
        <w:rPr>
          <w:rFonts w:ascii="TH SarabunIT๙" w:hAnsi="TH SarabunIT๙" w:cs="TH SarabunIT๙"/>
          <w:sz w:val="32"/>
          <w:szCs w:val="32"/>
          <w:cs/>
        </w:rPr>
        <w:tab/>
      </w:r>
      <w:r w:rsidR="00AA0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42ABEE" w14:textId="6DE9A6D9" w:rsidR="00A801CF" w:rsidRDefault="00A801CF" w:rsidP="00A801CF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ED7EB0">
        <w:rPr>
          <w:rFonts w:ascii="TH SarabunIT๙" w:hAnsi="TH SarabunIT๙" w:cs="TH SarabunIT๙" w:hint="cs"/>
          <w:sz w:val="32"/>
          <w:szCs w:val="32"/>
          <w:cs/>
        </w:rPr>
        <w:t>โดย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C280DB9" w14:textId="4F54B202" w:rsidR="00A801CF" w:rsidRDefault="00A801CF" w:rsidP="00A801CF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7C98A82D" w14:textId="41C172B1" w:rsidR="00A801CF" w:rsidRDefault="00ED7EB0" w:rsidP="00ED7EB0">
      <w:pPr>
        <w:tabs>
          <w:tab w:val="left" w:pos="2268"/>
        </w:tabs>
        <w:spacing w:before="120" w:line="312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การเดินสำรวจคือออกไปวัดว่าแปลงไหนปลูกอะไร กว้าง ยาวเท่าไหร่ พื้นที่เท่าไหร่ อยู่ในโชนไหน อัตราการเสียภาษีจะเสียเท่าไหร่ จะส่งข้อมูลมาที่อบต.บ้านพระ            </w:t>
      </w:r>
      <w:r w:rsidR="00A801CF">
        <w:rPr>
          <w:rFonts w:ascii="TH SarabunIT๙" w:hAnsi="TH SarabunIT๙" w:cs="TH SarabunIT๙" w:hint="cs"/>
          <w:sz w:val="32"/>
          <w:szCs w:val="32"/>
          <w:cs/>
        </w:rPr>
        <w:t xml:space="preserve">ทางเจ้าหน้าที่จะนำข้อมูลลงในคอมพิวเตอร์ เพื่อให้รู้ว่ารหัสนี้แปลงนี้เป็นที่ดินของใ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1370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รับตรวจรับจากจำนวนแปลงทั้งหมด </w:t>
      </w:r>
      <w:r w:rsidR="00AA0A2E">
        <w:rPr>
          <w:rFonts w:ascii="TH SarabunIT๙" w:hAnsi="TH SarabunIT๙" w:cs="TH SarabunIT๙" w:hint="cs"/>
          <w:sz w:val="32"/>
          <w:szCs w:val="32"/>
          <w:cs/>
        </w:rPr>
        <w:t>กรณีที่เกิดความผิดพลาดในแปลงที่ดิ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A0A2E">
        <w:rPr>
          <w:rFonts w:ascii="TH SarabunIT๙" w:hAnsi="TH SarabunIT๙" w:cs="TH SarabunIT๙" w:hint="cs"/>
          <w:sz w:val="32"/>
          <w:szCs w:val="32"/>
          <w:cs/>
        </w:rPr>
        <w:t>ไม่ถูกต้องเจ้าของที่ดิน</w:t>
      </w:r>
      <w:r w:rsidR="00A80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A2E">
        <w:rPr>
          <w:rFonts w:ascii="TH SarabunIT๙" w:hAnsi="TH SarabunIT๙" w:cs="TH SarabunIT๙" w:hint="cs"/>
          <w:sz w:val="32"/>
          <w:szCs w:val="32"/>
          <w:cs/>
        </w:rPr>
        <w:t xml:space="preserve">สามารถจะมาแก้ไขข้อมูลกับทางเจ้าหน้าที่จัดเก็บรายได้ </w:t>
      </w:r>
      <w:r w:rsidR="00A801CF">
        <w:rPr>
          <w:rFonts w:ascii="TH SarabunIT๙" w:hAnsi="TH SarabunIT๙" w:cs="TH SarabunIT๙" w:hint="cs"/>
          <w:sz w:val="32"/>
          <w:szCs w:val="32"/>
          <w:cs/>
        </w:rPr>
        <w:t>ได้ครับ</w:t>
      </w:r>
      <w:r w:rsidR="00AA0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89F83E" w14:textId="77777777" w:rsidR="00F72A77" w:rsidRDefault="00B51370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ีชา คนหลั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นี้ทางเจ้าหน้า</w:t>
      </w:r>
      <w:r w:rsidR="00F72A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หลักฐานการสำรวจมาให้ </w:t>
      </w:r>
      <w:r w:rsidR="008E0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="00C27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ิดพลาดไป</w:t>
      </w:r>
      <w:r w:rsidR="00F72A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ได้แจ้งกับเจ้าหน้าที่</w:t>
      </w:r>
    </w:p>
    <w:p w14:paraId="303BD281" w14:textId="77777777" w:rsidR="00F72A77" w:rsidRDefault="00F72A77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7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้ไขแล้ว และไ</w:t>
      </w:r>
      <w:r w:rsidR="00C27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่อยากให้เกิด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ี่</w:t>
      </w:r>
      <w:r w:rsidR="00C27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องประชาช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="00C27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ู้ไม่เข้าใ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C27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ได้มาแก้ไข </w:t>
      </w:r>
    </w:p>
    <w:p w14:paraId="7116FFF2" w14:textId="723B93BE" w:rsidR="00A801CF" w:rsidRDefault="00F72A77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77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จจะต้องเสียภาษีโดยไม่ถูกต้องครับ </w:t>
      </w:r>
    </w:p>
    <w:p w14:paraId="2D28B293" w14:textId="77777777" w:rsidR="00E913F7" w:rsidRDefault="0034437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C01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ถามเรื่องงบประมาณจ่ายขาดตั้งแต่ปี 62 ซึ่งเป็น</w:t>
      </w:r>
      <w:r w:rsidR="00E91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หลัก</w:t>
      </w:r>
      <w:r w:rsidR="00BC01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1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BC01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่าเสือ</w:t>
      </w:r>
      <w:r w:rsidR="00BC01C2" w:rsidRPr="00BC01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37766BDF" w14:textId="76488434" w:rsidR="0034437A" w:rsidRDefault="0034437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3)</w:t>
      </w:r>
      <w:r w:rsidR="00BC01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C01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1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รื่องควาย</w:t>
      </w:r>
      <w:r w:rsidR="00BC01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ใครไม่ทราบมาอยู่ที่บ้าน</w:t>
      </w:r>
      <w:r w:rsidR="00E91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ฝากท่านสมาชิกแจ้งให้ด้วยค่ะ</w:t>
      </w:r>
    </w:p>
    <w:p w14:paraId="4FE7A728" w14:textId="77777777" w:rsidR="00D56E02" w:rsidRDefault="00BC01C2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าโมทย์ เนียรมงค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ประปาหมู่บ้าน แท้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มิเตอร์ไฟชั่วคราว ทางผู้บริหารแนะนำให้ไปยื่นคำร้อง</w:t>
      </w:r>
    </w:p>
    <w:p w14:paraId="4C52B46E" w14:textId="0E760E2A" w:rsidR="00D56E02" w:rsidRDefault="006A3A2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7)</w:t>
      </w:r>
      <w:r w:rsidR="00D56E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6E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C01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ปลี่ยนมิเตอร์และได้ไป</w:t>
      </w:r>
      <w:r w:rsidR="00D56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ียน</w:t>
      </w:r>
      <w:r w:rsidR="00BC01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 แต่ทางไฟฟ้ายังไม่ได้มาดำเนินการ</w:t>
      </w:r>
      <w:r w:rsidR="00D56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ย และ</w:t>
      </w:r>
    </w:p>
    <w:p w14:paraId="0D8455D7" w14:textId="3E7B9D44" w:rsidR="00BC01C2" w:rsidRDefault="00D56E02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ณีชาวบ้านไปขอขยายเขต ขอหลังผมประมาณ 3 เดือน ซึ่งมาดำเนินการให้แล้วครับ </w:t>
      </w:r>
    </w:p>
    <w:p w14:paraId="5096804B" w14:textId="2A7572FC" w:rsidR="006A3A2A" w:rsidRDefault="00D56E02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เตอร์ชั่วคราวเสียค่าไฟ</w:t>
      </w:r>
      <w:r w:rsidR="006A3A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เท่า จึงปิดไฟแท้ง</w:t>
      </w:r>
      <w:proofErr w:type="spellStart"/>
      <w:r w:rsidR="006A3A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์</w:t>
      </w:r>
      <w:proofErr w:type="spellEnd"/>
      <w:r w:rsidR="006A3A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้นไป ฝากผู้บริหารติดต่อทางไฟฟ้า </w:t>
      </w:r>
    </w:p>
    <w:p w14:paraId="536BF8E7" w14:textId="77777777" w:rsidR="006A3A2A" w:rsidRDefault="006A3A2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จะดำเนินการแก้ไขได้อย่างไร </w:t>
      </w:r>
    </w:p>
    <w:p w14:paraId="68BFF845" w14:textId="77777777" w:rsidR="006A3A2A" w:rsidRDefault="006A3A2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พฤหัสบดี ขอให้ท่านสมาชิกไปการไฟฟ้าฯพร้อมกัน และเรื่องขยายเขต ถ้ามีสองบ้าน</w:t>
      </w:r>
    </w:p>
    <w:p w14:paraId="533351AB" w14:textId="168532E8" w:rsidR="006A3A2A" w:rsidRDefault="006A3A2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ไป</w:t>
      </w:r>
      <w:r w:rsidR="009A07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ขยายได้เลยครับ  </w:t>
      </w:r>
    </w:p>
    <w:p w14:paraId="08A42D5E" w14:textId="2C086F47" w:rsidR="006A3A2A" w:rsidRDefault="006A3A2A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นท์ </w:t>
      </w:r>
      <w:r w:rsidR="00D56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B00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หอกระจายข่าว ม.5 ซึ่ง</w:t>
      </w:r>
      <w:r w:rsidR="0044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</w:t>
      </w:r>
      <w:r w:rsidR="00DB00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บ้านผู้ใหญ่สำรวย และได้ขอย้ายมาที่ทำการ</w:t>
      </w:r>
      <w:r w:rsidR="009A07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ญ่</w:t>
      </w:r>
      <w:r w:rsidR="00DB00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6A332C1" w14:textId="0948A1D4" w:rsidR="00DB0012" w:rsidRDefault="006A3A2A" w:rsidP="00DB0012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5)</w:t>
      </w:r>
      <w:r w:rsidR="00D56E0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56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001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B001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</w:t>
      </w:r>
      <w:r w:rsidR="00DB00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สม ซึ่งยังไม่ได้ดำเนินการให้เลย ตอนนี้ได้ต่อสายออกมา แต่โดนตัดสายออก</w:t>
      </w:r>
    </w:p>
    <w:p w14:paraId="2D5E8554" w14:textId="77777777" w:rsidR="009A07CE" w:rsidRDefault="00DB0012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ติดต่อในหมู่บ้านจะลำบากมาก ขอให้</w:t>
      </w:r>
      <w:r w:rsidR="009A07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นายกแจ้งช่างให้มาดำเนินการย้ายเสา</w:t>
      </w:r>
    </w:p>
    <w:p w14:paraId="14703D46" w14:textId="5B09D323" w:rsidR="00DB0012" w:rsidRDefault="009A07CE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้วยค่ะ</w:t>
      </w:r>
    </w:p>
    <w:p w14:paraId="7D42DA2A" w14:textId="43CCFBFD" w:rsidR="00B257D5" w:rsidRDefault="00444D78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ื่องจากหอกระจายข่าวได้ไปตั้งในบ้านของผู้ใหญ่ </w:t>
      </w:r>
      <w:r w:rsidR="004E5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</w:t>
      </w:r>
      <w:r w:rsidR="00B257D5" w:rsidRPr="00B257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ียณอายุราช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้ว </w:t>
      </w:r>
      <w:r w:rsidR="004E5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</w:t>
      </w:r>
      <w:r w:rsidR="00EF4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</w:p>
    <w:p w14:paraId="70F64DE3" w14:textId="57BCFE2E" w:rsidR="004E51E9" w:rsidRDefault="00B257D5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อบต.บ้านพระ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ย้าย</w:t>
      </w:r>
      <w:r w:rsidR="00D43E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อกระจายข่าว</w:t>
      </w:r>
      <w:r w:rsidR="004E5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</w:t>
      </w:r>
      <w:r w:rsidR="002D63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ึ่</w:t>
      </w:r>
      <w:r w:rsidR="004E51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ขอให้ทางหมู่บ้านสามารถดำเนินการย้ายหอกระจายข่าว</w:t>
      </w:r>
    </w:p>
    <w:p w14:paraId="1BA5931D" w14:textId="77777777" w:rsidR="00EF496F" w:rsidRDefault="004E51E9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อง</w:t>
      </w:r>
      <w:r w:rsidR="0044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บ </w:t>
      </w:r>
      <w:r w:rsidR="00EF4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</w:t>
      </w:r>
      <w:r w:rsidR="002D63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้าจะย้ายมาตรงศาลากลางบ้าน ม.5 </w:t>
      </w:r>
      <w:r w:rsidR="00EF4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2D63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ำหนังสือเข้ามา</w:t>
      </w:r>
      <w:r w:rsidR="00EF4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DDC4CE4" w14:textId="690620DF" w:rsidR="007D01C5" w:rsidRDefault="002D63DE" w:rsidP="0096678A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</w:t>
      </w:r>
      <w:r w:rsidR="007D01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นาย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สานกับทางการไฟฟ้าฯ ตัดกิ่งไม้ตามเสาไฟ </w:t>
      </w:r>
      <w:r w:rsidR="007D01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9667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ประสานกับ</w:t>
      </w:r>
    </w:p>
    <w:p w14:paraId="49F45E97" w14:textId="7E8AC512" w:rsidR="004E51E9" w:rsidRDefault="007D01C5" w:rsidP="00C21FFF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9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1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ษัททีโอที</w:t>
      </w:r>
      <w:r w:rsidR="009667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า</w:t>
      </w:r>
      <w:r w:rsidR="009B6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ไฟ</w:t>
      </w:r>
      <w:r w:rsidR="009B6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C21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ครับ</w:t>
      </w:r>
    </w:p>
    <w:p w14:paraId="1D9A81A8" w14:textId="77777777" w:rsidR="009B669C" w:rsidRDefault="007D01C5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B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</w:t>
      </w:r>
      <w:r w:rsidR="007F3C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การ</w:t>
      </w:r>
      <w:r w:rsidR="009B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ให้</w:t>
      </w:r>
      <w:r w:rsidR="007F3C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 w:rsidR="009B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3C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</w:t>
      </w:r>
      <w:r w:rsidR="009B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ื่องจากสถานการณ์โควิด </w:t>
      </w:r>
      <w:r w:rsidR="007F3C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ดำเนินการ</w:t>
      </w:r>
      <w:r w:rsidR="009B6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่าช้า</w:t>
      </w:r>
      <w:r w:rsidR="009B7C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D040FA6" w14:textId="5AA1D0EE" w:rsidR="007D01C5" w:rsidRDefault="009B669C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7D01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5A0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ทางบ</w:t>
      </w:r>
      <w:r w:rsidR="007D01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ษัททีโอที ไปแล้ว</w:t>
      </w:r>
      <w:r w:rsidR="005A0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าเก็บสายของท่านจะดำเนินการตัดทิ้งทันที</w:t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0CD92802" w14:textId="77777777" w:rsidR="004F3869" w:rsidRDefault="004F3869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B3C1BE" w14:textId="0CA035ED" w:rsidR="00ED7EB0" w:rsidRDefault="00ED7EB0" w:rsidP="00ED7EB0">
      <w:pPr>
        <w:tabs>
          <w:tab w:val="left" w:pos="1701"/>
        </w:tabs>
        <w:spacing w:before="120"/>
        <w:ind w:left="2160" w:hanging="21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082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วิชิ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5BA18BB5" w14:textId="2FE939F3" w:rsidR="00ED7EB0" w:rsidRDefault="00ED7EB0" w:rsidP="00ED7EB0">
      <w:pPr>
        <w:tabs>
          <w:tab w:val="left" w:pos="1701"/>
        </w:tabs>
        <w:spacing w:before="120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-</w:t>
      </w:r>
    </w:p>
    <w:p w14:paraId="632BA80E" w14:textId="275E7100" w:rsidR="00B328F0" w:rsidRDefault="0008251A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</w:t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ิต คำเวียงจันทร์</w:t>
      </w:r>
      <w:r w:rsidR="00B328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ประปาหมู่ 3 การบริหารจัดการขาดทุน ซึ่งผมได้ใช้ทุนส่วนตัวไป แต่มีปัญหาเนื่องจาก</w:t>
      </w:r>
    </w:p>
    <w:p w14:paraId="0D84DE5B" w14:textId="1D8AFD61" w:rsidR="00907FF0" w:rsidRDefault="00B328F0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ที่ดูแลอยู่นั้นได้เสียชีวิตซึ่งเป็นทั้งช่างไฟช่างดูแลการทำน้ำประปา </w:t>
      </w:r>
      <w:r w:rsidR="00907F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ที่แล้วได้ขุดบ่อไป</w:t>
      </w:r>
    </w:p>
    <w:p w14:paraId="4772D6AA" w14:textId="77777777" w:rsidR="00E53BD7" w:rsidRDefault="00907FF0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ใช้สายไฟไป 300 ม. ซึ่งได้เขียนไปถึงท่านนายกขอใช้ช่างไฟ อบต.บ้านพระ </w:t>
      </w:r>
      <w:r w:rsidR="00E53B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14:paraId="0B325738" w14:textId="77777777" w:rsidR="00E53BD7" w:rsidRDefault="00E53BD7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</w:t>
      </w:r>
      <w:r w:rsidR="00B328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้างช่างข้างนอกค่าแรงเดินสายไฟ 6,000.-บาท จะขอสอบถามท่านนายก</w:t>
      </w:r>
    </w:p>
    <w:p w14:paraId="6ECFDAA1" w14:textId="43669D5E" w:rsidR="00B328F0" w:rsidRDefault="00E53BD7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5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จะสนับสนุนอะไรให้บ้างครับ</w:t>
      </w:r>
      <w:r w:rsidR="009050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42F52F2" w14:textId="712A4B69" w:rsidR="00905093" w:rsidRDefault="00905093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บ้านพระ จะสนับสนุนช่างไฟให้ไปเดินสายไฟ</w:t>
      </w:r>
      <w:r w:rsidR="00367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ใช้ช่าง</w:t>
      </w:r>
      <w:r w:rsidR="000A28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ป็นบางครั้ง เพราะ</w:t>
      </w:r>
    </w:p>
    <w:p w14:paraId="34AE5609" w14:textId="3B301A7F" w:rsidR="00905093" w:rsidRDefault="00905093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  <w:r w:rsidR="000A28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A28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่างไฟต้องดูแลเรื่องไฟฟ้าทั้ง 19 หมู่บ้าน </w:t>
      </w:r>
    </w:p>
    <w:p w14:paraId="3F755BD8" w14:textId="5F1CC1F2" w:rsidR="000A2826" w:rsidRDefault="00D451FB" w:rsidP="00EC5B4D">
      <w:pPr>
        <w:tabs>
          <w:tab w:val="left" w:pos="1701"/>
        </w:tabs>
        <w:spacing w:before="120"/>
        <w:ind w:left="2127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</w:t>
      </w:r>
      <w:r w:rsidR="000A28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ิต คำเวียงจันทร์</w:t>
      </w:r>
      <w:r w:rsidR="000A28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A28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ทางระหว่าง หมู่ 19 ถึง หมู่ 6 จากวัดหนองบัวออกมาถึงถนนใหม่ ตอนนี้ตนใช้ถนน</w:t>
      </w:r>
    </w:p>
    <w:p w14:paraId="6BC8A727" w14:textId="2B967D11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433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ม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มีหลุมลึก</w:t>
      </w:r>
      <w:r w:rsidR="00E433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ให้ซ่อมแซมให้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14:paraId="6242B8BE" w14:textId="185AFF25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 2565 จะใช้งบประมาณไปดำเนินการซ่อมให้ครับ</w:t>
      </w:r>
    </w:p>
    <w:p w14:paraId="712FCB07" w14:textId="75FAF9AB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</w:p>
    <w:p w14:paraId="3848FD0C" w14:textId="5CB98E1D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 ถนน ของบ้านป่าเสือ ให้ทำโครงการเข้ามาใหม่ไม่ใช่หรือไม่ค่ะ</w:t>
      </w:r>
    </w:p>
    <w:p w14:paraId="078C0F07" w14:textId="558DDB2E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3)</w:t>
      </w:r>
    </w:p>
    <w:p w14:paraId="3E1E5C16" w14:textId="5747F189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ำโครงการไปส่วนกลาง จำนวน 10 โครงการ โครงการผ่าน 6 โครงการ ซึ่งมีโครงการ</w:t>
      </w:r>
    </w:p>
    <w:p w14:paraId="22001BB8" w14:textId="7E0A01A3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บ้านป่าเสือด้วย แต่ต้องรองบประมาณครับ </w:t>
      </w:r>
    </w:p>
    <w:p w14:paraId="60EDC77E" w14:textId="6CBB6626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แผนฯได้พิจารณาไปถึงขั้นตอนไหนแล้วครับ</w:t>
      </w:r>
    </w:p>
    <w:p w14:paraId="4322A1C3" w14:textId="6C4AA209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ธานสภาฯ)</w:t>
      </w:r>
    </w:p>
    <w:p w14:paraId="06371235" w14:textId="4ADE507D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ผ่านคณะกรรมการชุดแรกไปแล้ว จะดำเนินการวาระที่สอง และวาระที่สาม</w:t>
      </w:r>
    </w:p>
    <w:p w14:paraId="03B45F92" w14:textId="58E8ADC0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จะนำเข้าสภา เพื่อจัดทำเป็นข้อบัญญัติครับ</w:t>
      </w:r>
    </w:p>
    <w:p w14:paraId="715E7823" w14:textId="1DB1F7AF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ซ่อมไฟรายทาง ขอให้เร่งดำเนินการ</w:t>
      </w:r>
      <w:r w:rsidR="004538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้ไขให้ด้วยครับ </w:t>
      </w:r>
    </w:p>
    <w:p w14:paraId="6C7E6B2A" w14:textId="4F77BF17" w:rsidR="000A2826" w:rsidRDefault="000A2826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1)</w:t>
      </w:r>
    </w:p>
    <w:p w14:paraId="3FEAB4A1" w14:textId="264E8592" w:rsidR="004538BE" w:rsidRDefault="004538BE" w:rsidP="007D01C5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61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นี้ช่างไฟ ต้องไปขับรถเพื่อฉีดพ่นยาฆ่าเชื้อโรคไวรัสโค</w:t>
      </w:r>
      <w:proofErr w:type="spellStart"/>
      <w:r w:rsidR="00561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</w:t>
      </w:r>
      <w:proofErr w:type="spellEnd"/>
      <w:r w:rsidR="00561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-2019 </w:t>
      </w:r>
      <w:r w:rsidR="009E0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ชะลอ</w:t>
      </w:r>
      <w:r w:rsidR="00561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EF8E4CA" w14:textId="390F7CDD" w:rsidR="00444D78" w:rsidRDefault="004538BE" w:rsidP="00ED7EB0">
      <w:pPr>
        <w:tabs>
          <w:tab w:val="left" w:pos="1701"/>
        </w:tabs>
        <w:spacing w:before="120" w:line="312" w:lineRule="auto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 อบต.บ้านพระ)</w:t>
      </w:r>
      <w:r w:rsidR="009E06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E0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ซ่อมไฟ</w:t>
      </w:r>
      <w:r w:rsidR="00AD6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ก่อนครับ และตอนนี้ทางอบต.ได้จัดตั้งศูนย์พักคอย </w:t>
      </w:r>
      <w:r w:rsidR="00AD6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I </w:t>
      </w:r>
      <w:r w:rsidR="00AD6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 </w:t>
      </w:r>
      <w:r w:rsidR="00AD6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7E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AD6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บต.บ้านพระ มี 2 ศูนย์ 1. ห้องประชุมอบต.บ้านพระ 2. </w:t>
      </w:r>
      <w:r w:rsidR="00316C7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่าไม้ที่ 9 </w:t>
      </w:r>
      <w:r w:rsidR="00ED7EB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16C73">
        <w:rPr>
          <w:rFonts w:ascii="TH SarabunIT๙" w:hAnsi="TH SarabunIT๙" w:cs="TH SarabunIT๙" w:hint="cs"/>
          <w:sz w:val="32"/>
          <w:szCs w:val="32"/>
          <w:cs/>
        </w:rPr>
        <w:t xml:space="preserve">สาขาปราจีนบุรี(เขาอีโต้) ผู้ป่วยรักษาตัวที่โรงพยาบาล 10 วัน </w:t>
      </w:r>
      <w:r w:rsidR="00323F60">
        <w:rPr>
          <w:rFonts w:ascii="TH SarabunIT๙" w:hAnsi="TH SarabunIT๙" w:cs="TH SarabunIT๙" w:hint="cs"/>
          <w:sz w:val="32"/>
          <w:szCs w:val="32"/>
          <w:cs/>
        </w:rPr>
        <w:t>และมา</w:t>
      </w:r>
      <w:r w:rsidR="00316C73">
        <w:rPr>
          <w:rFonts w:ascii="TH SarabunIT๙" w:hAnsi="TH SarabunIT๙" w:cs="TH SarabunIT๙" w:hint="cs"/>
          <w:sz w:val="32"/>
          <w:szCs w:val="32"/>
          <w:cs/>
        </w:rPr>
        <w:t>กักตัว</w:t>
      </w:r>
      <w:r w:rsidR="00323F60">
        <w:rPr>
          <w:rFonts w:ascii="TH SarabunIT๙" w:hAnsi="TH SarabunIT๙" w:cs="TH SarabunIT๙" w:hint="cs"/>
          <w:sz w:val="32"/>
          <w:szCs w:val="32"/>
          <w:cs/>
        </w:rPr>
        <w:t xml:space="preserve">ที่ศูนย์ </w:t>
      </w:r>
      <w:r w:rsidR="00323F60">
        <w:rPr>
          <w:rFonts w:ascii="TH SarabunIT๙" w:hAnsi="TH SarabunIT๙" w:cs="TH SarabunIT๙"/>
          <w:sz w:val="32"/>
          <w:szCs w:val="32"/>
        </w:rPr>
        <w:t xml:space="preserve">CI </w:t>
      </w:r>
      <w:r w:rsidR="00ED7EB0">
        <w:rPr>
          <w:rFonts w:ascii="TH SarabunIT๙" w:hAnsi="TH SarabunIT๙" w:cs="TH SarabunIT๙"/>
          <w:sz w:val="32"/>
          <w:szCs w:val="32"/>
        </w:rPr>
        <w:t xml:space="preserve">  </w:t>
      </w:r>
      <w:r w:rsidR="00323F60">
        <w:rPr>
          <w:rFonts w:ascii="TH SarabunIT๙" w:hAnsi="TH SarabunIT๙" w:cs="TH SarabunIT๙" w:hint="cs"/>
          <w:sz w:val="32"/>
          <w:szCs w:val="32"/>
          <w:cs/>
        </w:rPr>
        <w:t xml:space="preserve">อบต.บ้านพระ </w:t>
      </w:r>
      <w:r w:rsidR="00316C73">
        <w:rPr>
          <w:rFonts w:ascii="TH SarabunIT๙" w:hAnsi="TH SarabunIT๙" w:cs="TH SarabunIT๙" w:hint="cs"/>
          <w:sz w:val="32"/>
          <w:szCs w:val="32"/>
          <w:cs/>
        </w:rPr>
        <w:t>จำนวน 4 วัน</w:t>
      </w:r>
      <w:r w:rsidR="00323F60">
        <w:rPr>
          <w:rFonts w:ascii="TH SarabunIT๙" w:hAnsi="TH SarabunIT๙" w:cs="TH SarabunIT๙" w:hint="cs"/>
          <w:sz w:val="32"/>
          <w:szCs w:val="32"/>
          <w:cs/>
        </w:rPr>
        <w:t xml:space="preserve"> แล้วจึงจะกลับบ้านได้ ถ้าใครรอผลตรวจจะให้ไปอยู่ที่</w:t>
      </w:r>
      <w:r w:rsidR="00ED7E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23F60">
        <w:rPr>
          <w:rFonts w:ascii="TH SarabunIT๙" w:hAnsi="TH SarabunIT๙" w:cs="TH SarabunIT๙" w:hint="cs"/>
          <w:sz w:val="32"/>
          <w:szCs w:val="32"/>
          <w:cs/>
        </w:rPr>
        <w:t xml:space="preserve">ศูนย์กักตัวที่เขาอีโต้ </w:t>
      </w:r>
      <w:r w:rsidR="00ED7EB0"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="00323F60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จะเริ่มให้ช่างไฟไปดำเนินการซ่อมไฟให้ครับ </w:t>
      </w:r>
      <w:r w:rsidR="0031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F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52216C1" w14:textId="77AF2B35" w:rsidR="00180338" w:rsidRDefault="00180338" w:rsidP="00AA0A2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ชัย สีห์ประเสริ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D7E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4E14" w:rsidRPr="00C65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ท่านใดจะเสนอเรื่องอื่นอีกหรือไม่ ถ้าไม่มีผมขอปิดประชุม</w:t>
      </w:r>
    </w:p>
    <w:p w14:paraId="47CFBB69" w14:textId="2235F91D" w:rsidR="00070224" w:rsidRDefault="00180338" w:rsidP="00070224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ประธานสภาฯ) </w:t>
      </w:r>
    </w:p>
    <w:p w14:paraId="0BA28FC6" w14:textId="465FCCAC" w:rsidR="00ED7EB0" w:rsidRDefault="00ED7EB0" w:rsidP="00ED7EB0">
      <w:pPr>
        <w:tabs>
          <w:tab w:val="left" w:pos="1701"/>
        </w:tabs>
        <w:spacing w:before="120"/>
        <w:ind w:left="2160" w:hanging="21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ดประชุม...</w:t>
      </w:r>
    </w:p>
    <w:p w14:paraId="643BB700" w14:textId="28B782D4" w:rsidR="00ED7EB0" w:rsidRDefault="00ED7EB0" w:rsidP="00EC5B4D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-</w:t>
      </w:r>
    </w:p>
    <w:p w14:paraId="0755880F" w14:textId="77777777" w:rsidR="00180338" w:rsidRDefault="00180338" w:rsidP="00070224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วลา 12.</w:t>
      </w:r>
      <w:r w:rsidR="009661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</w:t>
      </w:r>
    </w:p>
    <w:p w14:paraId="0872F841" w14:textId="12751EEC" w:rsidR="008D51AB" w:rsidRDefault="008D51AB" w:rsidP="00070224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32300A8B" w14:textId="77777777" w:rsidR="00627E66" w:rsidRPr="008D51AB" w:rsidRDefault="00627E66" w:rsidP="00070224">
      <w:pPr>
        <w:tabs>
          <w:tab w:val="left" w:pos="1701"/>
        </w:tabs>
        <w:spacing w:before="12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3DAA8CFC" w14:textId="6A9FB92B" w:rsidR="002E0EEF" w:rsidRPr="000B1C2C" w:rsidRDefault="00272352" w:rsidP="00D8447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ลงชื่อ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F214DA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งศ์ธวัช สาวาปี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จดบันทึกการประชุม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</w:p>
    <w:p w14:paraId="52EF824D" w14:textId="7AC3E391" w:rsidR="002E0EEF" w:rsidRPr="000B1C2C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นายวงศ์ธวัช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สาวาปี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    </w:t>
      </w:r>
    </w:p>
    <w:p w14:paraId="4966AD3F" w14:textId="5FFF7CAA" w:rsidR="002E0EEF" w:rsidRDefault="002E0EEF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เลขานุการสภาองค์การบริหารส่วนตำบลบ้านพระ   </w:t>
      </w:r>
    </w:p>
    <w:p w14:paraId="3AB41C56" w14:textId="77777777" w:rsidR="00990229" w:rsidRPr="000B1C2C" w:rsidRDefault="00990229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3112B99" w14:textId="77777777" w:rsidR="00D51612" w:rsidRPr="008D51AB" w:rsidRDefault="00D51612" w:rsidP="00724B6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6"/>
          <w:szCs w:val="10"/>
        </w:rPr>
      </w:pPr>
    </w:p>
    <w:p w14:paraId="44C23AAA" w14:textId="77777777" w:rsidR="002E0EEF" w:rsidRPr="000B1C2C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รวจแล้ว</w:t>
      </w:r>
    </w:p>
    <w:p w14:paraId="6A515A6F" w14:textId="77777777" w:rsidR="002E0EEF" w:rsidRPr="000B1C2C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สำเร็จ เวชกามา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914D04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ลงชื่อ)</w:t>
      </w:r>
      <w:r w:rsidR="00D205ED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</w:t>
      </w:r>
      <w:r w:rsidR="005F3790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D205ED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าโมทย์ เนียรมงคล</w:t>
      </w:r>
    </w:p>
    <w:p w14:paraId="4E073A87" w14:textId="77777777" w:rsidR="002E0EEF" w:rsidRPr="000B1C2C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้อยตรี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ำเร็จ เวชกามา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(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ายปราโมทย์ เนียรมงคล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065D1D98" w14:textId="77777777" w:rsidR="00546B4F" w:rsidRPr="000B1C2C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14D04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</w:p>
    <w:p w14:paraId="3D450DCF" w14:textId="77777777" w:rsidR="005F3790" w:rsidRPr="008D51AB" w:rsidRDefault="005F3790" w:rsidP="00A73A3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6"/>
        </w:rPr>
      </w:pP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</w:p>
    <w:p w14:paraId="1D2FA3E1" w14:textId="77777777" w:rsidR="005F3790" w:rsidRPr="000B1C2C" w:rsidRDefault="005F3790" w:rsidP="005F3790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       </w:t>
      </w:r>
      <w:proofErr w:type="spellStart"/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ิ</w:t>
      </w:r>
      <w:proofErr w:type="spellEnd"/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รก  เจือจาน</w:t>
      </w:r>
    </w:p>
    <w:p w14:paraId="47AEB4DF" w14:textId="77777777" w:rsidR="005F3790" w:rsidRPr="000B1C2C" w:rsidRDefault="005F3790" w:rsidP="005F3790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(จ่าสิบเอก</w:t>
      </w:r>
      <w:proofErr w:type="spellStart"/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ิ</w:t>
      </w:r>
      <w:proofErr w:type="spellEnd"/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รก  เจือจาน)</w:t>
      </w:r>
    </w:p>
    <w:p w14:paraId="145DA974" w14:textId="694062F2" w:rsidR="00A84F57" w:rsidRDefault="005F3790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   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คณะกรรมการตรวจรายงานการประชุม </w:t>
      </w:r>
    </w:p>
    <w:p w14:paraId="6620C6BD" w14:textId="77777777" w:rsidR="00627E66" w:rsidRDefault="00627E66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2C851C5" w14:textId="77777777" w:rsidR="00990229" w:rsidRDefault="00990229" w:rsidP="0099022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EB1C30F" w14:textId="66AA140B" w:rsidR="00990229" w:rsidRDefault="00990229" w:rsidP="00990229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627E6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โชคชัย สีห์ประเสริฐ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ตรวจบันทึกการประชุม</w:t>
      </w:r>
    </w:p>
    <w:p w14:paraId="59457191" w14:textId="25CFC8DB" w:rsidR="00990229" w:rsidRDefault="00990229" w:rsidP="0099022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                     </w:t>
      </w:r>
      <w:r w:rsidR="00627E6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นายโชคชัย </w:t>
      </w:r>
      <w:r w:rsidR="00627E6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ีห์ประเสริฐ)</w:t>
      </w:r>
    </w:p>
    <w:p w14:paraId="3EBC70F9" w14:textId="4CD57C02" w:rsidR="00990229" w:rsidRPr="000B1C2C" w:rsidRDefault="00990229" w:rsidP="00990229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ะธานสภาองค์การบริหารส่วนตำบลบ้านพระ</w:t>
      </w:r>
    </w:p>
    <w:sectPr w:rsidR="00990229" w:rsidRPr="000B1C2C" w:rsidSect="00990229">
      <w:pgSz w:w="11906" w:h="16838" w:code="9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7D"/>
    <w:multiLevelType w:val="hybridMultilevel"/>
    <w:tmpl w:val="34E0C6F4"/>
    <w:lvl w:ilvl="0" w:tplc="B6186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B4302A"/>
    <w:multiLevelType w:val="hybridMultilevel"/>
    <w:tmpl w:val="78C6A0A4"/>
    <w:lvl w:ilvl="0" w:tplc="08363C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D6563F"/>
    <w:multiLevelType w:val="hybridMultilevel"/>
    <w:tmpl w:val="2660A126"/>
    <w:lvl w:ilvl="0" w:tplc="4F6C51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9A43B7B"/>
    <w:multiLevelType w:val="multilevel"/>
    <w:tmpl w:val="893EA4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2C4EB5"/>
    <w:multiLevelType w:val="hybridMultilevel"/>
    <w:tmpl w:val="C212AD70"/>
    <w:lvl w:ilvl="0" w:tplc="7500F2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F6F67B1"/>
    <w:multiLevelType w:val="multilevel"/>
    <w:tmpl w:val="432C732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0F1E1E"/>
    <w:multiLevelType w:val="hybridMultilevel"/>
    <w:tmpl w:val="E6DE7942"/>
    <w:lvl w:ilvl="0" w:tplc="9234781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26A2AC8"/>
    <w:multiLevelType w:val="hybridMultilevel"/>
    <w:tmpl w:val="5B8C84E2"/>
    <w:lvl w:ilvl="0" w:tplc="F6CC9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9717E7"/>
    <w:multiLevelType w:val="multilevel"/>
    <w:tmpl w:val="BD002D2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4DFA3C63"/>
    <w:multiLevelType w:val="hybridMultilevel"/>
    <w:tmpl w:val="2C7A9AC8"/>
    <w:lvl w:ilvl="0" w:tplc="2C8EB494">
      <w:start w:val="1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FFF"/>
    <w:multiLevelType w:val="hybridMultilevel"/>
    <w:tmpl w:val="66B4A888"/>
    <w:lvl w:ilvl="0" w:tplc="DB1C453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1651C84"/>
    <w:multiLevelType w:val="hybridMultilevel"/>
    <w:tmpl w:val="589CEDFC"/>
    <w:lvl w:ilvl="0" w:tplc="B8F2B18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6384B75"/>
    <w:multiLevelType w:val="multilevel"/>
    <w:tmpl w:val="18C47B74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20" w15:restartNumberingAfterBreak="0">
    <w:nsid w:val="76160B32"/>
    <w:multiLevelType w:val="multilevel"/>
    <w:tmpl w:val="8B86F89A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0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21" w15:restartNumberingAfterBreak="0">
    <w:nsid w:val="78E00863"/>
    <w:multiLevelType w:val="hybridMultilevel"/>
    <w:tmpl w:val="87B23250"/>
    <w:lvl w:ilvl="0" w:tplc="06647E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F7A5298"/>
    <w:multiLevelType w:val="hybridMultilevel"/>
    <w:tmpl w:val="B78C12BC"/>
    <w:lvl w:ilvl="0" w:tplc="378EB0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7"/>
  </w:num>
  <w:num w:numId="6">
    <w:abstractNumId w:val="14"/>
  </w:num>
  <w:num w:numId="7">
    <w:abstractNumId w:val="8"/>
  </w:num>
  <w:num w:numId="8">
    <w:abstractNumId w:val="0"/>
  </w:num>
  <w:num w:numId="9">
    <w:abstractNumId w:val="21"/>
  </w:num>
  <w:num w:numId="10">
    <w:abstractNumId w:val="22"/>
  </w:num>
  <w:num w:numId="11">
    <w:abstractNumId w:val="13"/>
  </w:num>
  <w:num w:numId="12">
    <w:abstractNumId w:val="16"/>
  </w:num>
  <w:num w:numId="13">
    <w:abstractNumId w:val="19"/>
  </w:num>
  <w:num w:numId="14">
    <w:abstractNumId w:val="20"/>
  </w:num>
  <w:num w:numId="15">
    <w:abstractNumId w:val="12"/>
  </w:num>
  <w:num w:numId="16">
    <w:abstractNumId w:val="11"/>
  </w:num>
  <w:num w:numId="17">
    <w:abstractNumId w:val="1"/>
  </w:num>
  <w:num w:numId="18">
    <w:abstractNumId w:val="7"/>
  </w:num>
  <w:num w:numId="19">
    <w:abstractNumId w:val="4"/>
  </w:num>
  <w:num w:numId="20">
    <w:abstractNumId w:val="6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4DEC"/>
    <w:rsid w:val="00004F62"/>
    <w:rsid w:val="0000668F"/>
    <w:rsid w:val="000101AB"/>
    <w:rsid w:val="000102D0"/>
    <w:rsid w:val="00010433"/>
    <w:rsid w:val="00010728"/>
    <w:rsid w:val="00010F48"/>
    <w:rsid w:val="0001200D"/>
    <w:rsid w:val="000125AD"/>
    <w:rsid w:val="00013369"/>
    <w:rsid w:val="00013374"/>
    <w:rsid w:val="00013B58"/>
    <w:rsid w:val="00014440"/>
    <w:rsid w:val="00014DF5"/>
    <w:rsid w:val="000170C5"/>
    <w:rsid w:val="00017673"/>
    <w:rsid w:val="00017B50"/>
    <w:rsid w:val="00020367"/>
    <w:rsid w:val="00020D88"/>
    <w:rsid w:val="00020DBD"/>
    <w:rsid w:val="00021372"/>
    <w:rsid w:val="00023CDF"/>
    <w:rsid w:val="00024C5F"/>
    <w:rsid w:val="00024D73"/>
    <w:rsid w:val="000255F9"/>
    <w:rsid w:val="00025B8A"/>
    <w:rsid w:val="000275FD"/>
    <w:rsid w:val="000276D6"/>
    <w:rsid w:val="000279C6"/>
    <w:rsid w:val="000307BC"/>
    <w:rsid w:val="00030C74"/>
    <w:rsid w:val="00031332"/>
    <w:rsid w:val="0003295F"/>
    <w:rsid w:val="00033799"/>
    <w:rsid w:val="00034F20"/>
    <w:rsid w:val="00036FE3"/>
    <w:rsid w:val="000371E9"/>
    <w:rsid w:val="0004031B"/>
    <w:rsid w:val="00041632"/>
    <w:rsid w:val="000420D8"/>
    <w:rsid w:val="0004239C"/>
    <w:rsid w:val="0004486C"/>
    <w:rsid w:val="00044E8B"/>
    <w:rsid w:val="00045B59"/>
    <w:rsid w:val="00046EFB"/>
    <w:rsid w:val="00047591"/>
    <w:rsid w:val="00047CFC"/>
    <w:rsid w:val="00047E81"/>
    <w:rsid w:val="0005093B"/>
    <w:rsid w:val="00051291"/>
    <w:rsid w:val="0005213B"/>
    <w:rsid w:val="0005229A"/>
    <w:rsid w:val="00052920"/>
    <w:rsid w:val="00052D76"/>
    <w:rsid w:val="00052FBD"/>
    <w:rsid w:val="00053629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57F25"/>
    <w:rsid w:val="000605A1"/>
    <w:rsid w:val="0006141B"/>
    <w:rsid w:val="00061986"/>
    <w:rsid w:val="0006203A"/>
    <w:rsid w:val="00064148"/>
    <w:rsid w:val="00064970"/>
    <w:rsid w:val="00065398"/>
    <w:rsid w:val="000666C2"/>
    <w:rsid w:val="00066CCF"/>
    <w:rsid w:val="0006725D"/>
    <w:rsid w:val="000675AD"/>
    <w:rsid w:val="00070224"/>
    <w:rsid w:val="0007046E"/>
    <w:rsid w:val="00071627"/>
    <w:rsid w:val="00071B2F"/>
    <w:rsid w:val="00072724"/>
    <w:rsid w:val="000735EF"/>
    <w:rsid w:val="0007360B"/>
    <w:rsid w:val="0007376B"/>
    <w:rsid w:val="00073925"/>
    <w:rsid w:val="00073F9D"/>
    <w:rsid w:val="00075744"/>
    <w:rsid w:val="000765A5"/>
    <w:rsid w:val="0007700A"/>
    <w:rsid w:val="0007735A"/>
    <w:rsid w:val="000775CA"/>
    <w:rsid w:val="0008019E"/>
    <w:rsid w:val="0008030A"/>
    <w:rsid w:val="0008081F"/>
    <w:rsid w:val="00080C1F"/>
    <w:rsid w:val="000810AF"/>
    <w:rsid w:val="0008251A"/>
    <w:rsid w:val="00082991"/>
    <w:rsid w:val="00083155"/>
    <w:rsid w:val="000833E0"/>
    <w:rsid w:val="00083854"/>
    <w:rsid w:val="00083A54"/>
    <w:rsid w:val="00085C45"/>
    <w:rsid w:val="00085CAE"/>
    <w:rsid w:val="00086031"/>
    <w:rsid w:val="000868A3"/>
    <w:rsid w:val="000911A1"/>
    <w:rsid w:val="000917E0"/>
    <w:rsid w:val="00091C5F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0B6"/>
    <w:rsid w:val="00096CF2"/>
    <w:rsid w:val="00096DE8"/>
    <w:rsid w:val="000A0E76"/>
    <w:rsid w:val="000A1D2E"/>
    <w:rsid w:val="000A23D6"/>
    <w:rsid w:val="000A2826"/>
    <w:rsid w:val="000A2997"/>
    <w:rsid w:val="000A2D68"/>
    <w:rsid w:val="000A2ED2"/>
    <w:rsid w:val="000A3274"/>
    <w:rsid w:val="000A3CED"/>
    <w:rsid w:val="000A52B3"/>
    <w:rsid w:val="000A6167"/>
    <w:rsid w:val="000A616C"/>
    <w:rsid w:val="000A61FA"/>
    <w:rsid w:val="000A6887"/>
    <w:rsid w:val="000B1C2C"/>
    <w:rsid w:val="000B2CDB"/>
    <w:rsid w:val="000B47ED"/>
    <w:rsid w:val="000B5DFB"/>
    <w:rsid w:val="000B5E50"/>
    <w:rsid w:val="000B6705"/>
    <w:rsid w:val="000B786E"/>
    <w:rsid w:val="000B7896"/>
    <w:rsid w:val="000C00C2"/>
    <w:rsid w:val="000C034A"/>
    <w:rsid w:val="000C0C48"/>
    <w:rsid w:val="000C0C83"/>
    <w:rsid w:val="000C1635"/>
    <w:rsid w:val="000C3365"/>
    <w:rsid w:val="000C3862"/>
    <w:rsid w:val="000C3BC9"/>
    <w:rsid w:val="000C3E6B"/>
    <w:rsid w:val="000C4313"/>
    <w:rsid w:val="000C6108"/>
    <w:rsid w:val="000C6C0C"/>
    <w:rsid w:val="000C6CB3"/>
    <w:rsid w:val="000C7363"/>
    <w:rsid w:val="000D1452"/>
    <w:rsid w:val="000D2FBC"/>
    <w:rsid w:val="000D31EC"/>
    <w:rsid w:val="000D3BBF"/>
    <w:rsid w:val="000D5ED4"/>
    <w:rsid w:val="000E18C4"/>
    <w:rsid w:val="000E1ADA"/>
    <w:rsid w:val="000E2B00"/>
    <w:rsid w:val="000E35AB"/>
    <w:rsid w:val="000E40FA"/>
    <w:rsid w:val="000E47F2"/>
    <w:rsid w:val="000E4EFB"/>
    <w:rsid w:val="000E4FFC"/>
    <w:rsid w:val="000E51CA"/>
    <w:rsid w:val="000E552F"/>
    <w:rsid w:val="000E584C"/>
    <w:rsid w:val="000E6CCC"/>
    <w:rsid w:val="000F02DD"/>
    <w:rsid w:val="000F0AE6"/>
    <w:rsid w:val="000F11C1"/>
    <w:rsid w:val="000F16AE"/>
    <w:rsid w:val="000F235A"/>
    <w:rsid w:val="000F3BA5"/>
    <w:rsid w:val="000F4016"/>
    <w:rsid w:val="000F534A"/>
    <w:rsid w:val="000F6FBF"/>
    <w:rsid w:val="000F6FE5"/>
    <w:rsid w:val="00100FC6"/>
    <w:rsid w:val="001011F8"/>
    <w:rsid w:val="00101EC9"/>
    <w:rsid w:val="00102259"/>
    <w:rsid w:val="001037C7"/>
    <w:rsid w:val="00104C3E"/>
    <w:rsid w:val="00106D72"/>
    <w:rsid w:val="00107171"/>
    <w:rsid w:val="00107E84"/>
    <w:rsid w:val="0011041A"/>
    <w:rsid w:val="00110CEC"/>
    <w:rsid w:val="00110E70"/>
    <w:rsid w:val="00112305"/>
    <w:rsid w:val="001123A3"/>
    <w:rsid w:val="00112A79"/>
    <w:rsid w:val="001131F1"/>
    <w:rsid w:val="0011474B"/>
    <w:rsid w:val="00114D21"/>
    <w:rsid w:val="001159FD"/>
    <w:rsid w:val="00115F82"/>
    <w:rsid w:val="001216BF"/>
    <w:rsid w:val="00121A4D"/>
    <w:rsid w:val="00121A90"/>
    <w:rsid w:val="00121ADF"/>
    <w:rsid w:val="00122A3C"/>
    <w:rsid w:val="00122C49"/>
    <w:rsid w:val="001237E9"/>
    <w:rsid w:val="001245BB"/>
    <w:rsid w:val="00124B19"/>
    <w:rsid w:val="00125A15"/>
    <w:rsid w:val="00127967"/>
    <w:rsid w:val="00130B06"/>
    <w:rsid w:val="00130D29"/>
    <w:rsid w:val="00132851"/>
    <w:rsid w:val="0013345F"/>
    <w:rsid w:val="00134E61"/>
    <w:rsid w:val="00134E81"/>
    <w:rsid w:val="001355F3"/>
    <w:rsid w:val="00135772"/>
    <w:rsid w:val="001367DF"/>
    <w:rsid w:val="00136F6E"/>
    <w:rsid w:val="00137B73"/>
    <w:rsid w:val="001400A4"/>
    <w:rsid w:val="00140A0F"/>
    <w:rsid w:val="001416D6"/>
    <w:rsid w:val="00142176"/>
    <w:rsid w:val="001429A1"/>
    <w:rsid w:val="00142C04"/>
    <w:rsid w:val="00142D49"/>
    <w:rsid w:val="00143F7A"/>
    <w:rsid w:val="00144E32"/>
    <w:rsid w:val="001459D0"/>
    <w:rsid w:val="00145DC8"/>
    <w:rsid w:val="001469C9"/>
    <w:rsid w:val="001505B4"/>
    <w:rsid w:val="00151841"/>
    <w:rsid w:val="00151DFF"/>
    <w:rsid w:val="001529C1"/>
    <w:rsid w:val="00153849"/>
    <w:rsid w:val="00153B81"/>
    <w:rsid w:val="001541AB"/>
    <w:rsid w:val="00154990"/>
    <w:rsid w:val="00154FAB"/>
    <w:rsid w:val="001554F0"/>
    <w:rsid w:val="001562FD"/>
    <w:rsid w:val="00156779"/>
    <w:rsid w:val="001576B8"/>
    <w:rsid w:val="00157BA2"/>
    <w:rsid w:val="0016030E"/>
    <w:rsid w:val="00160826"/>
    <w:rsid w:val="00160B36"/>
    <w:rsid w:val="00160F84"/>
    <w:rsid w:val="00161A9B"/>
    <w:rsid w:val="00161AE4"/>
    <w:rsid w:val="001623D8"/>
    <w:rsid w:val="0016330D"/>
    <w:rsid w:val="001645B8"/>
    <w:rsid w:val="00164897"/>
    <w:rsid w:val="001676FC"/>
    <w:rsid w:val="00171AA7"/>
    <w:rsid w:val="001725B4"/>
    <w:rsid w:val="00173C0D"/>
    <w:rsid w:val="00173CAE"/>
    <w:rsid w:val="001743AE"/>
    <w:rsid w:val="0017560C"/>
    <w:rsid w:val="001761AB"/>
    <w:rsid w:val="00176A16"/>
    <w:rsid w:val="0017779E"/>
    <w:rsid w:val="00177AA1"/>
    <w:rsid w:val="00177D42"/>
    <w:rsid w:val="00180338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D4"/>
    <w:rsid w:val="0019153F"/>
    <w:rsid w:val="00191CC2"/>
    <w:rsid w:val="00192408"/>
    <w:rsid w:val="001956F5"/>
    <w:rsid w:val="00195AA9"/>
    <w:rsid w:val="00197A8E"/>
    <w:rsid w:val="001A305C"/>
    <w:rsid w:val="001A4909"/>
    <w:rsid w:val="001A698B"/>
    <w:rsid w:val="001A6A23"/>
    <w:rsid w:val="001A739F"/>
    <w:rsid w:val="001A7694"/>
    <w:rsid w:val="001A7800"/>
    <w:rsid w:val="001B0361"/>
    <w:rsid w:val="001B065D"/>
    <w:rsid w:val="001B0697"/>
    <w:rsid w:val="001B1254"/>
    <w:rsid w:val="001B13D4"/>
    <w:rsid w:val="001B14FB"/>
    <w:rsid w:val="001B199A"/>
    <w:rsid w:val="001B2F67"/>
    <w:rsid w:val="001B3BCC"/>
    <w:rsid w:val="001B4206"/>
    <w:rsid w:val="001B5073"/>
    <w:rsid w:val="001B56D3"/>
    <w:rsid w:val="001B6F93"/>
    <w:rsid w:val="001B7557"/>
    <w:rsid w:val="001C0EF0"/>
    <w:rsid w:val="001C128B"/>
    <w:rsid w:val="001C3EF5"/>
    <w:rsid w:val="001C490D"/>
    <w:rsid w:val="001C4E78"/>
    <w:rsid w:val="001C5750"/>
    <w:rsid w:val="001C7294"/>
    <w:rsid w:val="001D03B5"/>
    <w:rsid w:val="001D041A"/>
    <w:rsid w:val="001D196D"/>
    <w:rsid w:val="001D2C51"/>
    <w:rsid w:val="001D32D5"/>
    <w:rsid w:val="001D4940"/>
    <w:rsid w:val="001D50F6"/>
    <w:rsid w:val="001D5603"/>
    <w:rsid w:val="001D5C24"/>
    <w:rsid w:val="001D5E89"/>
    <w:rsid w:val="001D6C47"/>
    <w:rsid w:val="001D7633"/>
    <w:rsid w:val="001D7F23"/>
    <w:rsid w:val="001E1936"/>
    <w:rsid w:val="001E1CD8"/>
    <w:rsid w:val="001E2CD0"/>
    <w:rsid w:val="001E4F34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BEA"/>
    <w:rsid w:val="001F3BFB"/>
    <w:rsid w:val="001F6970"/>
    <w:rsid w:val="001F76AD"/>
    <w:rsid w:val="001F77BE"/>
    <w:rsid w:val="002002B9"/>
    <w:rsid w:val="00200877"/>
    <w:rsid w:val="002017B4"/>
    <w:rsid w:val="00202566"/>
    <w:rsid w:val="00203B6D"/>
    <w:rsid w:val="00203F9C"/>
    <w:rsid w:val="00204154"/>
    <w:rsid w:val="0020442D"/>
    <w:rsid w:val="0020657B"/>
    <w:rsid w:val="0020730D"/>
    <w:rsid w:val="00210B18"/>
    <w:rsid w:val="002127C7"/>
    <w:rsid w:val="00212DA3"/>
    <w:rsid w:val="0021334C"/>
    <w:rsid w:val="002133EC"/>
    <w:rsid w:val="00214E5C"/>
    <w:rsid w:val="00215061"/>
    <w:rsid w:val="0021561C"/>
    <w:rsid w:val="00216A74"/>
    <w:rsid w:val="00216BBB"/>
    <w:rsid w:val="0021743E"/>
    <w:rsid w:val="00217485"/>
    <w:rsid w:val="0021787E"/>
    <w:rsid w:val="0022162F"/>
    <w:rsid w:val="0022349B"/>
    <w:rsid w:val="002237FD"/>
    <w:rsid w:val="002245E6"/>
    <w:rsid w:val="00224992"/>
    <w:rsid w:val="00224E67"/>
    <w:rsid w:val="002257F0"/>
    <w:rsid w:val="00227239"/>
    <w:rsid w:val="00230477"/>
    <w:rsid w:val="00232AC8"/>
    <w:rsid w:val="00235E57"/>
    <w:rsid w:val="002363F3"/>
    <w:rsid w:val="00236616"/>
    <w:rsid w:val="002369BA"/>
    <w:rsid w:val="0023700B"/>
    <w:rsid w:val="00240939"/>
    <w:rsid w:val="00240C6E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1DC7"/>
    <w:rsid w:val="00262E89"/>
    <w:rsid w:val="00264049"/>
    <w:rsid w:val="00264364"/>
    <w:rsid w:val="00264BD9"/>
    <w:rsid w:val="00265C11"/>
    <w:rsid w:val="002666D9"/>
    <w:rsid w:val="00266978"/>
    <w:rsid w:val="0027019D"/>
    <w:rsid w:val="0027052A"/>
    <w:rsid w:val="00270C22"/>
    <w:rsid w:val="002715EC"/>
    <w:rsid w:val="00272352"/>
    <w:rsid w:val="0027259A"/>
    <w:rsid w:val="00273075"/>
    <w:rsid w:val="00273BD3"/>
    <w:rsid w:val="0027612E"/>
    <w:rsid w:val="00276219"/>
    <w:rsid w:val="00276634"/>
    <w:rsid w:val="00276889"/>
    <w:rsid w:val="00276CC1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ED0"/>
    <w:rsid w:val="00291006"/>
    <w:rsid w:val="0029163E"/>
    <w:rsid w:val="002919F1"/>
    <w:rsid w:val="00291A16"/>
    <w:rsid w:val="00292075"/>
    <w:rsid w:val="002926D6"/>
    <w:rsid w:val="00293472"/>
    <w:rsid w:val="00294F1F"/>
    <w:rsid w:val="00296D62"/>
    <w:rsid w:val="002A106D"/>
    <w:rsid w:val="002A129B"/>
    <w:rsid w:val="002A2343"/>
    <w:rsid w:val="002A2F2D"/>
    <w:rsid w:val="002A56DE"/>
    <w:rsid w:val="002A5B30"/>
    <w:rsid w:val="002A6487"/>
    <w:rsid w:val="002A7AAD"/>
    <w:rsid w:val="002B1012"/>
    <w:rsid w:val="002B14B1"/>
    <w:rsid w:val="002B159C"/>
    <w:rsid w:val="002B16FE"/>
    <w:rsid w:val="002B1DA2"/>
    <w:rsid w:val="002B2528"/>
    <w:rsid w:val="002B3611"/>
    <w:rsid w:val="002B38C5"/>
    <w:rsid w:val="002B4AEF"/>
    <w:rsid w:val="002B4F3C"/>
    <w:rsid w:val="002B5AE2"/>
    <w:rsid w:val="002B5F00"/>
    <w:rsid w:val="002B684D"/>
    <w:rsid w:val="002B69A1"/>
    <w:rsid w:val="002B6BBE"/>
    <w:rsid w:val="002C190E"/>
    <w:rsid w:val="002C2580"/>
    <w:rsid w:val="002C2AC3"/>
    <w:rsid w:val="002C3A54"/>
    <w:rsid w:val="002C3F93"/>
    <w:rsid w:val="002C44A4"/>
    <w:rsid w:val="002C59C8"/>
    <w:rsid w:val="002C6703"/>
    <w:rsid w:val="002C760E"/>
    <w:rsid w:val="002D077B"/>
    <w:rsid w:val="002D1A53"/>
    <w:rsid w:val="002D2812"/>
    <w:rsid w:val="002D2AC5"/>
    <w:rsid w:val="002D2DD6"/>
    <w:rsid w:val="002D441A"/>
    <w:rsid w:val="002D63DE"/>
    <w:rsid w:val="002D6552"/>
    <w:rsid w:val="002D6F37"/>
    <w:rsid w:val="002D71E3"/>
    <w:rsid w:val="002D7729"/>
    <w:rsid w:val="002E0EEF"/>
    <w:rsid w:val="002E1A55"/>
    <w:rsid w:val="002E1E9F"/>
    <w:rsid w:val="002E1EFD"/>
    <w:rsid w:val="002E2A77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E7FBE"/>
    <w:rsid w:val="002F0B69"/>
    <w:rsid w:val="002F1755"/>
    <w:rsid w:val="002F1EF7"/>
    <w:rsid w:val="002F2912"/>
    <w:rsid w:val="002F47BA"/>
    <w:rsid w:val="002F503D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5040"/>
    <w:rsid w:val="00315277"/>
    <w:rsid w:val="0031576E"/>
    <w:rsid w:val="003163A8"/>
    <w:rsid w:val="00316C73"/>
    <w:rsid w:val="0032054C"/>
    <w:rsid w:val="003222C0"/>
    <w:rsid w:val="003228DA"/>
    <w:rsid w:val="00323284"/>
    <w:rsid w:val="003237D0"/>
    <w:rsid w:val="00323F60"/>
    <w:rsid w:val="003249EB"/>
    <w:rsid w:val="00324BE5"/>
    <w:rsid w:val="00326823"/>
    <w:rsid w:val="003277B5"/>
    <w:rsid w:val="00327F62"/>
    <w:rsid w:val="0033177B"/>
    <w:rsid w:val="00332844"/>
    <w:rsid w:val="00332D49"/>
    <w:rsid w:val="00333581"/>
    <w:rsid w:val="00334107"/>
    <w:rsid w:val="00334112"/>
    <w:rsid w:val="003348EE"/>
    <w:rsid w:val="00334948"/>
    <w:rsid w:val="00336BDD"/>
    <w:rsid w:val="00336D47"/>
    <w:rsid w:val="0033725F"/>
    <w:rsid w:val="00337375"/>
    <w:rsid w:val="00337675"/>
    <w:rsid w:val="0034099A"/>
    <w:rsid w:val="00341320"/>
    <w:rsid w:val="00342E5A"/>
    <w:rsid w:val="00343D31"/>
    <w:rsid w:val="0034437A"/>
    <w:rsid w:val="00344C93"/>
    <w:rsid w:val="003458D8"/>
    <w:rsid w:val="00345C16"/>
    <w:rsid w:val="00345E6B"/>
    <w:rsid w:val="003467E1"/>
    <w:rsid w:val="00346982"/>
    <w:rsid w:val="00346D3F"/>
    <w:rsid w:val="00346F81"/>
    <w:rsid w:val="00347361"/>
    <w:rsid w:val="00347DC4"/>
    <w:rsid w:val="003503D8"/>
    <w:rsid w:val="00351B68"/>
    <w:rsid w:val="00353A73"/>
    <w:rsid w:val="00353F2F"/>
    <w:rsid w:val="003543D5"/>
    <w:rsid w:val="00354A63"/>
    <w:rsid w:val="003555D8"/>
    <w:rsid w:val="00355B17"/>
    <w:rsid w:val="003563A5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0F2"/>
    <w:rsid w:val="00367B10"/>
    <w:rsid w:val="00367E3B"/>
    <w:rsid w:val="00370573"/>
    <w:rsid w:val="00370BA9"/>
    <w:rsid w:val="0037421A"/>
    <w:rsid w:val="00374933"/>
    <w:rsid w:val="0037503C"/>
    <w:rsid w:val="0037644F"/>
    <w:rsid w:val="00376BCC"/>
    <w:rsid w:val="00376F8D"/>
    <w:rsid w:val="00377404"/>
    <w:rsid w:val="00377C58"/>
    <w:rsid w:val="00381224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88E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329A"/>
    <w:rsid w:val="003A37D4"/>
    <w:rsid w:val="003A4ACF"/>
    <w:rsid w:val="003A4CAF"/>
    <w:rsid w:val="003A5C65"/>
    <w:rsid w:val="003A670D"/>
    <w:rsid w:val="003A7C71"/>
    <w:rsid w:val="003B03DD"/>
    <w:rsid w:val="003B1161"/>
    <w:rsid w:val="003B1442"/>
    <w:rsid w:val="003B1835"/>
    <w:rsid w:val="003B18D8"/>
    <w:rsid w:val="003B2035"/>
    <w:rsid w:val="003B2771"/>
    <w:rsid w:val="003B3B4F"/>
    <w:rsid w:val="003B3D3F"/>
    <w:rsid w:val="003B4065"/>
    <w:rsid w:val="003B4A01"/>
    <w:rsid w:val="003B7BE7"/>
    <w:rsid w:val="003C054A"/>
    <w:rsid w:val="003C0C7B"/>
    <w:rsid w:val="003C178F"/>
    <w:rsid w:val="003C2D65"/>
    <w:rsid w:val="003C6150"/>
    <w:rsid w:val="003C61D7"/>
    <w:rsid w:val="003C685C"/>
    <w:rsid w:val="003C7755"/>
    <w:rsid w:val="003C7E89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351D"/>
    <w:rsid w:val="003E3C73"/>
    <w:rsid w:val="003E511F"/>
    <w:rsid w:val="003E5560"/>
    <w:rsid w:val="003E565D"/>
    <w:rsid w:val="003E57C5"/>
    <w:rsid w:val="003E5FDC"/>
    <w:rsid w:val="003E681F"/>
    <w:rsid w:val="003E733E"/>
    <w:rsid w:val="003E737C"/>
    <w:rsid w:val="003F0520"/>
    <w:rsid w:val="003F0E32"/>
    <w:rsid w:val="003F1282"/>
    <w:rsid w:val="003F1FF0"/>
    <w:rsid w:val="003F22C4"/>
    <w:rsid w:val="003F271F"/>
    <w:rsid w:val="003F2D1A"/>
    <w:rsid w:val="003F2E7A"/>
    <w:rsid w:val="003F35C2"/>
    <w:rsid w:val="003F44C5"/>
    <w:rsid w:val="003F5871"/>
    <w:rsid w:val="003F5B0F"/>
    <w:rsid w:val="003F68AB"/>
    <w:rsid w:val="0040002E"/>
    <w:rsid w:val="00401120"/>
    <w:rsid w:val="00403D45"/>
    <w:rsid w:val="00403EE1"/>
    <w:rsid w:val="00405DF1"/>
    <w:rsid w:val="00406423"/>
    <w:rsid w:val="00407927"/>
    <w:rsid w:val="004111A5"/>
    <w:rsid w:val="004130DE"/>
    <w:rsid w:val="004131A6"/>
    <w:rsid w:val="0041514A"/>
    <w:rsid w:val="004152A2"/>
    <w:rsid w:val="00415363"/>
    <w:rsid w:val="004156B3"/>
    <w:rsid w:val="004156DB"/>
    <w:rsid w:val="0042200E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6109"/>
    <w:rsid w:val="0043653A"/>
    <w:rsid w:val="004367AD"/>
    <w:rsid w:val="004369F3"/>
    <w:rsid w:val="00436A0D"/>
    <w:rsid w:val="00436B11"/>
    <w:rsid w:val="00437DF8"/>
    <w:rsid w:val="00437FDA"/>
    <w:rsid w:val="004406B4"/>
    <w:rsid w:val="00440AE5"/>
    <w:rsid w:val="0044165B"/>
    <w:rsid w:val="00442703"/>
    <w:rsid w:val="00443A4B"/>
    <w:rsid w:val="0044412F"/>
    <w:rsid w:val="00444D78"/>
    <w:rsid w:val="00445A93"/>
    <w:rsid w:val="00445EE3"/>
    <w:rsid w:val="004461A0"/>
    <w:rsid w:val="00450B56"/>
    <w:rsid w:val="00450E7B"/>
    <w:rsid w:val="00451E63"/>
    <w:rsid w:val="0045231C"/>
    <w:rsid w:val="004538BE"/>
    <w:rsid w:val="00455664"/>
    <w:rsid w:val="00456603"/>
    <w:rsid w:val="00456D42"/>
    <w:rsid w:val="0046079D"/>
    <w:rsid w:val="004622E3"/>
    <w:rsid w:val="00462C69"/>
    <w:rsid w:val="00463878"/>
    <w:rsid w:val="00463BBD"/>
    <w:rsid w:val="00463E6C"/>
    <w:rsid w:val="00465078"/>
    <w:rsid w:val="00465955"/>
    <w:rsid w:val="00465FC4"/>
    <w:rsid w:val="0047002B"/>
    <w:rsid w:val="00470BB0"/>
    <w:rsid w:val="004717E5"/>
    <w:rsid w:val="00471A98"/>
    <w:rsid w:val="00473F5A"/>
    <w:rsid w:val="00474241"/>
    <w:rsid w:val="00475605"/>
    <w:rsid w:val="0047560A"/>
    <w:rsid w:val="00476D09"/>
    <w:rsid w:val="004770B4"/>
    <w:rsid w:val="00477EE2"/>
    <w:rsid w:val="00480244"/>
    <w:rsid w:val="0048087F"/>
    <w:rsid w:val="00481E3C"/>
    <w:rsid w:val="00481EDE"/>
    <w:rsid w:val="00485A43"/>
    <w:rsid w:val="00485FD8"/>
    <w:rsid w:val="0048603A"/>
    <w:rsid w:val="00486CA0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7B7"/>
    <w:rsid w:val="00494CD6"/>
    <w:rsid w:val="00494E6A"/>
    <w:rsid w:val="004965F6"/>
    <w:rsid w:val="00496CB3"/>
    <w:rsid w:val="004A0465"/>
    <w:rsid w:val="004A0AC2"/>
    <w:rsid w:val="004A1647"/>
    <w:rsid w:val="004A1714"/>
    <w:rsid w:val="004A295D"/>
    <w:rsid w:val="004A43B4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4188"/>
    <w:rsid w:val="004B55AD"/>
    <w:rsid w:val="004B567A"/>
    <w:rsid w:val="004B59BE"/>
    <w:rsid w:val="004B5E71"/>
    <w:rsid w:val="004B65A7"/>
    <w:rsid w:val="004B74FC"/>
    <w:rsid w:val="004B7D34"/>
    <w:rsid w:val="004C00A0"/>
    <w:rsid w:val="004C0125"/>
    <w:rsid w:val="004C0A4F"/>
    <w:rsid w:val="004C0B05"/>
    <w:rsid w:val="004C1B78"/>
    <w:rsid w:val="004C24F0"/>
    <w:rsid w:val="004C2813"/>
    <w:rsid w:val="004C3994"/>
    <w:rsid w:val="004C3B0F"/>
    <w:rsid w:val="004C49DD"/>
    <w:rsid w:val="004C6966"/>
    <w:rsid w:val="004C6ABD"/>
    <w:rsid w:val="004C6ED8"/>
    <w:rsid w:val="004C72FB"/>
    <w:rsid w:val="004C738A"/>
    <w:rsid w:val="004C7594"/>
    <w:rsid w:val="004C78CC"/>
    <w:rsid w:val="004D16DF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E0214"/>
    <w:rsid w:val="004E1AFD"/>
    <w:rsid w:val="004E29BF"/>
    <w:rsid w:val="004E3EBE"/>
    <w:rsid w:val="004E51E9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29A6"/>
    <w:rsid w:val="004F362E"/>
    <w:rsid w:val="004F3630"/>
    <w:rsid w:val="004F3869"/>
    <w:rsid w:val="004F3A7D"/>
    <w:rsid w:val="004F3C2A"/>
    <w:rsid w:val="004F3F18"/>
    <w:rsid w:val="004F4547"/>
    <w:rsid w:val="004F49D8"/>
    <w:rsid w:val="004F5A68"/>
    <w:rsid w:val="004F6311"/>
    <w:rsid w:val="004F6757"/>
    <w:rsid w:val="004F6B37"/>
    <w:rsid w:val="004F78E0"/>
    <w:rsid w:val="0050036D"/>
    <w:rsid w:val="0050258C"/>
    <w:rsid w:val="00502C0E"/>
    <w:rsid w:val="005032EE"/>
    <w:rsid w:val="00504DC2"/>
    <w:rsid w:val="0050555B"/>
    <w:rsid w:val="00507BCC"/>
    <w:rsid w:val="00511246"/>
    <w:rsid w:val="0051159A"/>
    <w:rsid w:val="00512168"/>
    <w:rsid w:val="0051288F"/>
    <w:rsid w:val="00513431"/>
    <w:rsid w:val="00513CD4"/>
    <w:rsid w:val="005152A6"/>
    <w:rsid w:val="00516381"/>
    <w:rsid w:val="005167F0"/>
    <w:rsid w:val="00517A09"/>
    <w:rsid w:val="00520CF4"/>
    <w:rsid w:val="005211C9"/>
    <w:rsid w:val="0052185B"/>
    <w:rsid w:val="005229C9"/>
    <w:rsid w:val="00524907"/>
    <w:rsid w:val="00525E06"/>
    <w:rsid w:val="00526001"/>
    <w:rsid w:val="00527554"/>
    <w:rsid w:val="00527B50"/>
    <w:rsid w:val="005309AB"/>
    <w:rsid w:val="00530DD9"/>
    <w:rsid w:val="00531216"/>
    <w:rsid w:val="00532472"/>
    <w:rsid w:val="00533CA7"/>
    <w:rsid w:val="00533D14"/>
    <w:rsid w:val="00534565"/>
    <w:rsid w:val="00534FA5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945"/>
    <w:rsid w:val="00546841"/>
    <w:rsid w:val="00546B4F"/>
    <w:rsid w:val="00547093"/>
    <w:rsid w:val="0054728B"/>
    <w:rsid w:val="00550AE9"/>
    <w:rsid w:val="0055154B"/>
    <w:rsid w:val="00551E15"/>
    <w:rsid w:val="005535FB"/>
    <w:rsid w:val="00553BE6"/>
    <w:rsid w:val="00553D83"/>
    <w:rsid w:val="0055531D"/>
    <w:rsid w:val="00555C2B"/>
    <w:rsid w:val="005573CA"/>
    <w:rsid w:val="0055776E"/>
    <w:rsid w:val="00557DA1"/>
    <w:rsid w:val="00560952"/>
    <w:rsid w:val="00560FAF"/>
    <w:rsid w:val="005617CF"/>
    <w:rsid w:val="005626CF"/>
    <w:rsid w:val="0056319B"/>
    <w:rsid w:val="005652D3"/>
    <w:rsid w:val="005665E0"/>
    <w:rsid w:val="005700DE"/>
    <w:rsid w:val="00571AA0"/>
    <w:rsid w:val="00571B59"/>
    <w:rsid w:val="005723AD"/>
    <w:rsid w:val="0057279B"/>
    <w:rsid w:val="00572EFA"/>
    <w:rsid w:val="00573E57"/>
    <w:rsid w:val="00573E80"/>
    <w:rsid w:val="0057448A"/>
    <w:rsid w:val="00575435"/>
    <w:rsid w:val="005766F0"/>
    <w:rsid w:val="00576743"/>
    <w:rsid w:val="0057717D"/>
    <w:rsid w:val="00581407"/>
    <w:rsid w:val="0058194A"/>
    <w:rsid w:val="00583A57"/>
    <w:rsid w:val="00583EE6"/>
    <w:rsid w:val="005849B6"/>
    <w:rsid w:val="005858E6"/>
    <w:rsid w:val="00585B99"/>
    <w:rsid w:val="005861E7"/>
    <w:rsid w:val="00586326"/>
    <w:rsid w:val="00587EE7"/>
    <w:rsid w:val="00591C88"/>
    <w:rsid w:val="00592F9E"/>
    <w:rsid w:val="00593627"/>
    <w:rsid w:val="00593EC9"/>
    <w:rsid w:val="005940DD"/>
    <w:rsid w:val="005946D4"/>
    <w:rsid w:val="00594728"/>
    <w:rsid w:val="00594877"/>
    <w:rsid w:val="00595418"/>
    <w:rsid w:val="00597705"/>
    <w:rsid w:val="005A05A9"/>
    <w:rsid w:val="005A063E"/>
    <w:rsid w:val="005A1211"/>
    <w:rsid w:val="005A2438"/>
    <w:rsid w:val="005A3A1A"/>
    <w:rsid w:val="005A3D49"/>
    <w:rsid w:val="005A6132"/>
    <w:rsid w:val="005A6BC9"/>
    <w:rsid w:val="005A6E3B"/>
    <w:rsid w:val="005B061E"/>
    <w:rsid w:val="005B0804"/>
    <w:rsid w:val="005B10BB"/>
    <w:rsid w:val="005B3800"/>
    <w:rsid w:val="005B39D4"/>
    <w:rsid w:val="005B3A85"/>
    <w:rsid w:val="005B58B8"/>
    <w:rsid w:val="005B5939"/>
    <w:rsid w:val="005B5B72"/>
    <w:rsid w:val="005B61E7"/>
    <w:rsid w:val="005B6EFB"/>
    <w:rsid w:val="005B73B5"/>
    <w:rsid w:val="005B7524"/>
    <w:rsid w:val="005B7D31"/>
    <w:rsid w:val="005C071C"/>
    <w:rsid w:val="005C0F00"/>
    <w:rsid w:val="005C0FAB"/>
    <w:rsid w:val="005C13A9"/>
    <w:rsid w:val="005C1489"/>
    <w:rsid w:val="005C212C"/>
    <w:rsid w:val="005C2992"/>
    <w:rsid w:val="005C487B"/>
    <w:rsid w:val="005C4D16"/>
    <w:rsid w:val="005C5033"/>
    <w:rsid w:val="005C5394"/>
    <w:rsid w:val="005C54D2"/>
    <w:rsid w:val="005C5790"/>
    <w:rsid w:val="005C5863"/>
    <w:rsid w:val="005C75B2"/>
    <w:rsid w:val="005C7FED"/>
    <w:rsid w:val="005D02E7"/>
    <w:rsid w:val="005D0921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161"/>
    <w:rsid w:val="005E2274"/>
    <w:rsid w:val="005E3547"/>
    <w:rsid w:val="005E39BC"/>
    <w:rsid w:val="005E3D09"/>
    <w:rsid w:val="005E4ACE"/>
    <w:rsid w:val="005E4D4B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4AAF"/>
    <w:rsid w:val="005F4E5B"/>
    <w:rsid w:val="005F4EB4"/>
    <w:rsid w:val="005F5A52"/>
    <w:rsid w:val="005F5C65"/>
    <w:rsid w:val="005F5F37"/>
    <w:rsid w:val="005F742E"/>
    <w:rsid w:val="00600AFD"/>
    <w:rsid w:val="00600CDC"/>
    <w:rsid w:val="0060182D"/>
    <w:rsid w:val="00601C01"/>
    <w:rsid w:val="00602BFE"/>
    <w:rsid w:val="0060318E"/>
    <w:rsid w:val="00603739"/>
    <w:rsid w:val="006039C8"/>
    <w:rsid w:val="0060513D"/>
    <w:rsid w:val="006052C5"/>
    <w:rsid w:val="00605951"/>
    <w:rsid w:val="00606980"/>
    <w:rsid w:val="00607413"/>
    <w:rsid w:val="00607793"/>
    <w:rsid w:val="00611AAD"/>
    <w:rsid w:val="006129A2"/>
    <w:rsid w:val="00612C33"/>
    <w:rsid w:val="00612F5B"/>
    <w:rsid w:val="00613146"/>
    <w:rsid w:val="00613B63"/>
    <w:rsid w:val="006152E9"/>
    <w:rsid w:val="006155AA"/>
    <w:rsid w:val="00615778"/>
    <w:rsid w:val="00616CB9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27E66"/>
    <w:rsid w:val="006305B5"/>
    <w:rsid w:val="00630D75"/>
    <w:rsid w:val="0063282A"/>
    <w:rsid w:val="0063301F"/>
    <w:rsid w:val="00633559"/>
    <w:rsid w:val="00633CAF"/>
    <w:rsid w:val="0063467C"/>
    <w:rsid w:val="0063498C"/>
    <w:rsid w:val="00636CA5"/>
    <w:rsid w:val="00636E28"/>
    <w:rsid w:val="00637601"/>
    <w:rsid w:val="006378E4"/>
    <w:rsid w:val="00637BE6"/>
    <w:rsid w:val="00640D67"/>
    <w:rsid w:val="00640E8A"/>
    <w:rsid w:val="00641AEF"/>
    <w:rsid w:val="0064270C"/>
    <w:rsid w:val="00642E23"/>
    <w:rsid w:val="00642F6B"/>
    <w:rsid w:val="00642FF1"/>
    <w:rsid w:val="00644ADD"/>
    <w:rsid w:val="00645C4A"/>
    <w:rsid w:val="006464F0"/>
    <w:rsid w:val="00646756"/>
    <w:rsid w:val="00647D95"/>
    <w:rsid w:val="0065008B"/>
    <w:rsid w:val="006507E9"/>
    <w:rsid w:val="00651382"/>
    <w:rsid w:val="00652A42"/>
    <w:rsid w:val="00653D4E"/>
    <w:rsid w:val="00654862"/>
    <w:rsid w:val="00655429"/>
    <w:rsid w:val="006571FF"/>
    <w:rsid w:val="006577A4"/>
    <w:rsid w:val="00657C72"/>
    <w:rsid w:val="00657E7C"/>
    <w:rsid w:val="00660539"/>
    <w:rsid w:val="006605B5"/>
    <w:rsid w:val="006617C5"/>
    <w:rsid w:val="00661F95"/>
    <w:rsid w:val="00661FB4"/>
    <w:rsid w:val="0066227C"/>
    <w:rsid w:val="006624A2"/>
    <w:rsid w:val="00663134"/>
    <w:rsid w:val="0066322E"/>
    <w:rsid w:val="00663549"/>
    <w:rsid w:val="00664E05"/>
    <w:rsid w:val="00665614"/>
    <w:rsid w:val="006658BD"/>
    <w:rsid w:val="006663D4"/>
    <w:rsid w:val="00666F70"/>
    <w:rsid w:val="00667988"/>
    <w:rsid w:val="0067011B"/>
    <w:rsid w:val="0067083B"/>
    <w:rsid w:val="00671148"/>
    <w:rsid w:val="00671487"/>
    <w:rsid w:val="00671623"/>
    <w:rsid w:val="00671DEE"/>
    <w:rsid w:val="00672086"/>
    <w:rsid w:val="0067244F"/>
    <w:rsid w:val="00673047"/>
    <w:rsid w:val="006731DA"/>
    <w:rsid w:val="00673480"/>
    <w:rsid w:val="00673724"/>
    <w:rsid w:val="006738DE"/>
    <w:rsid w:val="00673DBB"/>
    <w:rsid w:val="00674D90"/>
    <w:rsid w:val="00677E78"/>
    <w:rsid w:val="00681A2F"/>
    <w:rsid w:val="006822C5"/>
    <w:rsid w:val="006824FB"/>
    <w:rsid w:val="00682978"/>
    <w:rsid w:val="00682B1D"/>
    <w:rsid w:val="00683719"/>
    <w:rsid w:val="0068444F"/>
    <w:rsid w:val="00684544"/>
    <w:rsid w:val="00684E35"/>
    <w:rsid w:val="006855DF"/>
    <w:rsid w:val="006869D2"/>
    <w:rsid w:val="00687D24"/>
    <w:rsid w:val="006914BB"/>
    <w:rsid w:val="006916D4"/>
    <w:rsid w:val="00691BD9"/>
    <w:rsid w:val="006920CB"/>
    <w:rsid w:val="00692D1A"/>
    <w:rsid w:val="0069394B"/>
    <w:rsid w:val="006949E9"/>
    <w:rsid w:val="00695558"/>
    <w:rsid w:val="006959D4"/>
    <w:rsid w:val="006962A0"/>
    <w:rsid w:val="006A0955"/>
    <w:rsid w:val="006A0ACB"/>
    <w:rsid w:val="006A165A"/>
    <w:rsid w:val="006A235A"/>
    <w:rsid w:val="006A3A2A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51E6"/>
    <w:rsid w:val="006B56B7"/>
    <w:rsid w:val="006B667F"/>
    <w:rsid w:val="006B732B"/>
    <w:rsid w:val="006B78D3"/>
    <w:rsid w:val="006C0614"/>
    <w:rsid w:val="006C1110"/>
    <w:rsid w:val="006C1AE7"/>
    <w:rsid w:val="006C1EDE"/>
    <w:rsid w:val="006C42BB"/>
    <w:rsid w:val="006C6289"/>
    <w:rsid w:val="006D03C0"/>
    <w:rsid w:val="006D06EB"/>
    <w:rsid w:val="006D0AC5"/>
    <w:rsid w:val="006D234A"/>
    <w:rsid w:val="006D2621"/>
    <w:rsid w:val="006D3EC8"/>
    <w:rsid w:val="006D3F4D"/>
    <w:rsid w:val="006D4189"/>
    <w:rsid w:val="006D5541"/>
    <w:rsid w:val="006D6480"/>
    <w:rsid w:val="006D7420"/>
    <w:rsid w:val="006D790B"/>
    <w:rsid w:val="006E1984"/>
    <w:rsid w:val="006E1DE3"/>
    <w:rsid w:val="006E1E9D"/>
    <w:rsid w:val="006E29CD"/>
    <w:rsid w:val="006E2CA0"/>
    <w:rsid w:val="006E340B"/>
    <w:rsid w:val="006E442D"/>
    <w:rsid w:val="006E5B85"/>
    <w:rsid w:val="006E6E17"/>
    <w:rsid w:val="006F0107"/>
    <w:rsid w:val="006F07D3"/>
    <w:rsid w:val="006F08EE"/>
    <w:rsid w:val="006F1154"/>
    <w:rsid w:val="006F1D34"/>
    <w:rsid w:val="006F257E"/>
    <w:rsid w:val="006F2900"/>
    <w:rsid w:val="006F29A6"/>
    <w:rsid w:val="006F2BCF"/>
    <w:rsid w:val="006F312C"/>
    <w:rsid w:val="006F315D"/>
    <w:rsid w:val="006F3A89"/>
    <w:rsid w:val="006F4745"/>
    <w:rsid w:val="006F73B0"/>
    <w:rsid w:val="006F742E"/>
    <w:rsid w:val="00703355"/>
    <w:rsid w:val="00703A33"/>
    <w:rsid w:val="007042D9"/>
    <w:rsid w:val="0070496B"/>
    <w:rsid w:val="00705200"/>
    <w:rsid w:val="0070552F"/>
    <w:rsid w:val="00705B41"/>
    <w:rsid w:val="0070685D"/>
    <w:rsid w:val="00706BE3"/>
    <w:rsid w:val="007075B1"/>
    <w:rsid w:val="007108A2"/>
    <w:rsid w:val="00710FA2"/>
    <w:rsid w:val="007111CC"/>
    <w:rsid w:val="0071133F"/>
    <w:rsid w:val="0071192A"/>
    <w:rsid w:val="00713E32"/>
    <w:rsid w:val="00714A8D"/>
    <w:rsid w:val="00714B3B"/>
    <w:rsid w:val="00714B42"/>
    <w:rsid w:val="00715713"/>
    <w:rsid w:val="0071600F"/>
    <w:rsid w:val="00716A03"/>
    <w:rsid w:val="00716ACE"/>
    <w:rsid w:val="00716B41"/>
    <w:rsid w:val="00720296"/>
    <w:rsid w:val="0072346F"/>
    <w:rsid w:val="0072353C"/>
    <w:rsid w:val="00724B62"/>
    <w:rsid w:val="00724DD4"/>
    <w:rsid w:val="007252EF"/>
    <w:rsid w:val="0072552E"/>
    <w:rsid w:val="00731D9A"/>
    <w:rsid w:val="00733450"/>
    <w:rsid w:val="00733618"/>
    <w:rsid w:val="007340C6"/>
    <w:rsid w:val="00734F91"/>
    <w:rsid w:val="007362E2"/>
    <w:rsid w:val="00737A9D"/>
    <w:rsid w:val="00737B2A"/>
    <w:rsid w:val="00737E3C"/>
    <w:rsid w:val="0074046B"/>
    <w:rsid w:val="00740904"/>
    <w:rsid w:val="00741028"/>
    <w:rsid w:val="00741998"/>
    <w:rsid w:val="00741FD3"/>
    <w:rsid w:val="00742973"/>
    <w:rsid w:val="00743C87"/>
    <w:rsid w:val="00744E5B"/>
    <w:rsid w:val="00746B1B"/>
    <w:rsid w:val="00750576"/>
    <w:rsid w:val="0075098C"/>
    <w:rsid w:val="0075125B"/>
    <w:rsid w:val="00751555"/>
    <w:rsid w:val="00751D09"/>
    <w:rsid w:val="00753B45"/>
    <w:rsid w:val="00753C48"/>
    <w:rsid w:val="00753F81"/>
    <w:rsid w:val="00753FDC"/>
    <w:rsid w:val="0075433E"/>
    <w:rsid w:val="00754C4F"/>
    <w:rsid w:val="00755146"/>
    <w:rsid w:val="00755FBA"/>
    <w:rsid w:val="0075656A"/>
    <w:rsid w:val="007574C5"/>
    <w:rsid w:val="00757D25"/>
    <w:rsid w:val="0076085B"/>
    <w:rsid w:val="00760A1C"/>
    <w:rsid w:val="0076148E"/>
    <w:rsid w:val="007618E0"/>
    <w:rsid w:val="007626FE"/>
    <w:rsid w:val="007639CF"/>
    <w:rsid w:val="007640B2"/>
    <w:rsid w:val="00766D4F"/>
    <w:rsid w:val="00767C15"/>
    <w:rsid w:val="00771A49"/>
    <w:rsid w:val="00771C2D"/>
    <w:rsid w:val="00773C22"/>
    <w:rsid w:val="00773C90"/>
    <w:rsid w:val="00774716"/>
    <w:rsid w:val="00774C6E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5270"/>
    <w:rsid w:val="00786860"/>
    <w:rsid w:val="00786BBB"/>
    <w:rsid w:val="00787888"/>
    <w:rsid w:val="00787B12"/>
    <w:rsid w:val="00787C12"/>
    <w:rsid w:val="007910EA"/>
    <w:rsid w:val="00791422"/>
    <w:rsid w:val="007914C7"/>
    <w:rsid w:val="00791867"/>
    <w:rsid w:val="007925CF"/>
    <w:rsid w:val="007926B6"/>
    <w:rsid w:val="00792803"/>
    <w:rsid w:val="0079318E"/>
    <w:rsid w:val="007932B1"/>
    <w:rsid w:val="00794385"/>
    <w:rsid w:val="00796059"/>
    <w:rsid w:val="00796E30"/>
    <w:rsid w:val="00797200"/>
    <w:rsid w:val="00797DF5"/>
    <w:rsid w:val="007A09A8"/>
    <w:rsid w:val="007A0F6D"/>
    <w:rsid w:val="007A145F"/>
    <w:rsid w:val="007A1EA5"/>
    <w:rsid w:val="007A20CA"/>
    <w:rsid w:val="007A297D"/>
    <w:rsid w:val="007A29C9"/>
    <w:rsid w:val="007A2B93"/>
    <w:rsid w:val="007A2C10"/>
    <w:rsid w:val="007A2DA9"/>
    <w:rsid w:val="007A4E69"/>
    <w:rsid w:val="007A5F81"/>
    <w:rsid w:val="007A63A7"/>
    <w:rsid w:val="007A66AB"/>
    <w:rsid w:val="007A6B45"/>
    <w:rsid w:val="007A735F"/>
    <w:rsid w:val="007A7578"/>
    <w:rsid w:val="007B1546"/>
    <w:rsid w:val="007B2DAC"/>
    <w:rsid w:val="007B3DDE"/>
    <w:rsid w:val="007B410F"/>
    <w:rsid w:val="007B456D"/>
    <w:rsid w:val="007B46D4"/>
    <w:rsid w:val="007B4716"/>
    <w:rsid w:val="007B4CB9"/>
    <w:rsid w:val="007B5357"/>
    <w:rsid w:val="007B5DC3"/>
    <w:rsid w:val="007B5F57"/>
    <w:rsid w:val="007B64E2"/>
    <w:rsid w:val="007C08E3"/>
    <w:rsid w:val="007C1217"/>
    <w:rsid w:val="007C1C84"/>
    <w:rsid w:val="007C1E45"/>
    <w:rsid w:val="007C27D3"/>
    <w:rsid w:val="007C31C2"/>
    <w:rsid w:val="007C47B3"/>
    <w:rsid w:val="007C4C53"/>
    <w:rsid w:val="007C4F10"/>
    <w:rsid w:val="007C50D2"/>
    <w:rsid w:val="007C64E6"/>
    <w:rsid w:val="007C6892"/>
    <w:rsid w:val="007C6D38"/>
    <w:rsid w:val="007C70BE"/>
    <w:rsid w:val="007D01C5"/>
    <w:rsid w:val="007D079E"/>
    <w:rsid w:val="007D0F6F"/>
    <w:rsid w:val="007D1310"/>
    <w:rsid w:val="007D2369"/>
    <w:rsid w:val="007D2544"/>
    <w:rsid w:val="007D26BC"/>
    <w:rsid w:val="007D4304"/>
    <w:rsid w:val="007D55D4"/>
    <w:rsid w:val="007D5A25"/>
    <w:rsid w:val="007D5B58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786B"/>
    <w:rsid w:val="007E7D1A"/>
    <w:rsid w:val="007F0716"/>
    <w:rsid w:val="007F1887"/>
    <w:rsid w:val="007F2B87"/>
    <w:rsid w:val="007F37B0"/>
    <w:rsid w:val="007F3A6B"/>
    <w:rsid w:val="007F3C53"/>
    <w:rsid w:val="007F4673"/>
    <w:rsid w:val="007F50D6"/>
    <w:rsid w:val="007F5557"/>
    <w:rsid w:val="007F59DA"/>
    <w:rsid w:val="007F6046"/>
    <w:rsid w:val="00801815"/>
    <w:rsid w:val="008018DB"/>
    <w:rsid w:val="00801D3A"/>
    <w:rsid w:val="00801DCD"/>
    <w:rsid w:val="008036F3"/>
    <w:rsid w:val="00803DED"/>
    <w:rsid w:val="00804394"/>
    <w:rsid w:val="008053F7"/>
    <w:rsid w:val="00805A62"/>
    <w:rsid w:val="00807E0A"/>
    <w:rsid w:val="00807F19"/>
    <w:rsid w:val="00812CA6"/>
    <w:rsid w:val="00813AC3"/>
    <w:rsid w:val="00813B7D"/>
    <w:rsid w:val="0081460A"/>
    <w:rsid w:val="008159F4"/>
    <w:rsid w:val="00815CF9"/>
    <w:rsid w:val="00821A23"/>
    <w:rsid w:val="00821A98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7A7D"/>
    <w:rsid w:val="00831C88"/>
    <w:rsid w:val="0083218B"/>
    <w:rsid w:val="00832AC7"/>
    <w:rsid w:val="0083305A"/>
    <w:rsid w:val="00833F55"/>
    <w:rsid w:val="008341CD"/>
    <w:rsid w:val="0083465F"/>
    <w:rsid w:val="00835C49"/>
    <w:rsid w:val="00835C74"/>
    <w:rsid w:val="00836774"/>
    <w:rsid w:val="008373E9"/>
    <w:rsid w:val="00840618"/>
    <w:rsid w:val="008419BC"/>
    <w:rsid w:val="00843289"/>
    <w:rsid w:val="0084452E"/>
    <w:rsid w:val="00844920"/>
    <w:rsid w:val="00844DE7"/>
    <w:rsid w:val="00845C20"/>
    <w:rsid w:val="00846BE0"/>
    <w:rsid w:val="00850220"/>
    <w:rsid w:val="0085367A"/>
    <w:rsid w:val="008540C7"/>
    <w:rsid w:val="00855DDB"/>
    <w:rsid w:val="00855F23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17AC"/>
    <w:rsid w:val="008724B3"/>
    <w:rsid w:val="00872A5C"/>
    <w:rsid w:val="008732E2"/>
    <w:rsid w:val="00875AA6"/>
    <w:rsid w:val="0087658A"/>
    <w:rsid w:val="0087717E"/>
    <w:rsid w:val="00877B37"/>
    <w:rsid w:val="00877D8A"/>
    <w:rsid w:val="00880D79"/>
    <w:rsid w:val="00881209"/>
    <w:rsid w:val="0088148B"/>
    <w:rsid w:val="00881A57"/>
    <w:rsid w:val="00882BF6"/>
    <w:rsid w:val="00882DA6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199"/>
    <w:rsid w:val="00896E49"/>
    <w:rsid w:val="008971A9"/>
    <w:rsid w:val="008A0B3F"/>
    <w:rsid w:val="008A2F35"/>
    <w:rsid w:val="008A363C"/>
    <w:rsid w:val="008A38C1"/>
    <w:rsid w:val="008A4B3E"/>
    <w:rsid w:val="008A5FAD"/>
    <w:rsid w:val="008A70A5"/>
    <w:rsid w:val="008A750E"/>
    <w:rsid w:val="008B040A"/>
    <w:rsid w:val="008B4383"/>
    <w:rsid w:val="008B4F14"/>
    <w:rsid w:val="008B5969"/>
    <w:rsid w:val="008B5E9E"/>
    <w:rsid w:val="008B619A"/>
    <w:rsid w:val="008B7174"/>
    <w:rsid w:val="008B7C53"/>
    <w:rsid w:val="008C0259"/>
    <w:rsid w:val="008C0F0A"/>
    <w:rsid w:val="008C1C41"/>
    <w:rsid w:val="008C1F68"/>
    <w:rsid w:val="008C35DD"/>
    <w:rsid w:val="008C4D75"/>
    <w:rsid w:val="008C4DD8"/>
    <w:rsid w:val="008C5499"/>
    <w:rsid w:val="008C5B2F"/>
    <w:rsid w:val="008C7B3B"/>
    <w:rsid w:val="008D043E"/>
    <w:rsid w:val="008D0718"/>
    <w:rsid w:val="008D0917"/>
    <w:rsid w:val="008D1498"/>
    <w:rsid w:val="008D1DC6"/>
    <w:rsid w:val="008D1EC2"/>
    <w:rsid w:val="008D2536"/>
    <w:rsid w:val="008D304D"/>
    <w:rsid w:val="008D3C81"/>
    <w:rsid w:val="008D51AB"/>
    <w:rsid w:val="008D5FF4"/>
    <w:rsid w:val="008D63A4"/>
    <w:rsid w:val="008D6C08"/>
    <w:rsid w:val="008D708B"/>
    <w:rsid w:val="008D72EA"/>
    <w:rsid w:val="008D7414"/>
    <w:rsid w:val="008D74FA"/>
    <w:rsid w:val="008E0C16"/>
    <w:rsid w:val="008E206E"/>
    <w:rsid w:val="008E322B"/>
    <w:rsid w:val="008E44B7"/>
    <w:rsid w:val="008E46AD"/>
    <w:rsid w:val="008E4A50"/>
    <w:rsid w:val="008E5658"/>
    <w:rsid w:val="008E7EA0"/>
    <w:rsid w:val="008F181C"/>
    <w:rsid w:val="008F24CF"/>
    <w:rsid w:val="008F2E96"/>
    <w:rsid w:val="008F309B"/>
    <w:rsid w:val="008F45CE"/>
    <w:rsid w:val="008F48DC"/>
    <w:rsid w:val="008F51D6"/>
    <w:rsid w:val="008F588D"/>
    <w:rsid w:val="008F662B"/>
    <w:rsid w:val="008F742A"/>
    <w:rsid w:val="008F7AF3"/>
    <w:rsid w:val="00900334"/>
    <w:rsid w:val="00901B5E"/>
    <w:rsid w:val="009025AE"/>
    <w:rsid w:val="00903A27"/>
    <w:rsid w:val="00903D8F"/>
    <w:rsid w:val="0090409A"/>
    <w:rsid w:val="00905093"/>
    <w:rsid w:val="0090518B"/>
    <w:rsid w:val="00905C65"/>
    <w:rsid w:val="0090676D"/>
    <w:rsid w:val="009073BE"/>
    <w:rsid w:val="00907A95"/>
    <w:rsid w:val="00907CCC"/>
    <w:rsid w:val="00907D0A"/>
    <w:rsid w:val="00907FF0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31F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60C"/>
    <w:rsid w:val="0092171C"/>
    <w:rsid w:val="00921BA7"/>
    <w:rsid w:val="00921FF4"/>
    <w:rsid w:val="009224F2"/>
    <w:rsid w:val="0092304D"/>
    <w:rsid w:val="00923594"/>
    <w:rsid w:val="00924E14"/>
    <w:rsid w:val="00925F19"/>
    <w:rsid w:val="00926FF2"/>
    <w:rsid w:val="00932DF4"/>
    <w:rsid w:val="00934167"/>
    <w:rsid w:val="009342C9"/>
    <w:rsid w:val="0093436F"/>
    <w:rsid w:val="0093633C"/>
    <w:rsid w:val="00936574"/>
    <w:rsid w:val="00937EF7"/>
    <w:rsid w:val="00940092"/>
    <w:rsid w:val="00940BAF"/>
    <w:rsid w:val="00940DD0"/>
    <w:rsid w:val="00942C28"/>
    <w:rsid w:val="00942E14"/>
    <w:rsid w:val="00943547"/>
    <w:rsid w:val="00943821"/>
    <w:rsid w:val="00943949"/>
    <w:rsid w:val="009443FF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6066A"/>
    <w:rsid w:val="00960817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66115"/>
    <w:rsid w:val="0096678A"/>
    <w:rsid w:val="00970727"/>
    <w:rsid w:val="00971815"/>
    <w:rsid w:val="00972717"/>
    <w:rsid w:val="00973B0F"/>
    <w:rsid w:val="00974E3C"/>
    <w:rsid w:val="00975AC0"/>
    <w:rsid w:val="00975C9B"/>
    <w:rsid w:val="009769BB"/>
    <w:rsid w:val="00976E92"/>
    <w:rsid w:val="00980C91"/>
    <w:rsid w:val="00981285"/>
    <w:rsid w:val="0098157E"/>
    <w:rsid w:val="00981D7B"/>
    <w:rsid w:val="00982C6D"/>
    <w:rsid w:val="009832BA"/>
    <w:rsid w:val="00983644"/>
    <w:rsid w:val="009842E9"/>
    <w:rsid w:val="009844A2"/>
    <w:rsid w:val="00984566"/>
    <w:rsid w:val="00984D51"/>
    <w:rsid w:val="00984E43"/>
    <w:rsid w:val="00984FA6"/>
    <w:rsid w:val="00986201"/>
    <w:rsid w:val="00986B8C"/>
    <w:rsid w:val="00987A0C"/>
    <w:rsid w:val="00987A54"/>
    <w:rsid w:val="00987F80"/>
    <w:rsid w:val="00990229"/>
    <w:rsid w:val="00990B27"/>
    <w:rsid w:val="009919B3"/>
    <w:rsid w:val="00991E84"/>
    <w:rsid w:val="009921A7"/>
    <w:rsid w:val="009929FD"/>
    <w:rsid w:val="00994322"/>
    <w:rsid w:val="00995C10"/>
    <w:rsid w:val="00997335"/>
    <w:rsid w:val="009A07CE"/>
    <w:rsid w:val="009A1A80"/>
    <w:rsid w:val="009A2A8F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545"/>
    <w:rsid w:val="009B397E"/>
    <w:rsid w:val="009B3BE0"/>
    <w:rsid w:val="009B3C5F"/>
    <w:rsid w:val="009B4139"/>
    <w:rsid w:val="009B4D63"/>
    <w:rsid w:val="009B54F4"/>
    <w:rsid w:val="009B55E9"/>
    <w:rsid w:val="009B5B78"/>
    <w:rsid w:val="009B6037"/>
    <w:rsid w:val="009B669C"/>
    <w:rsid w:val="009B7CA5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3C45"/>
    <w:rsid w:val="009C4253"/>
    <w:rsid w:val="009C476C"/>
    <w:rsid w:val="009C4B7D"/>
    <w:rsid w:val="009C4C8D"/>
    <w:rsid w:val="009C5525"/>
    <w:rsid w:val="009C5C93"/>
    <w:rsid w:val="009C6638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505D"/>
    <w:rsid w:val="009D54BB"/>
    <w:rsid w:val="009D64D3"/>
    <w:rsid w:val="009D6EC4"/>
    <w:rsid w:val="009D77D1"/>
    <w:rsid w:val="009D7FEB"/>
    <w:rsid w:val="009E0624"/>
    <w:rsid w:val="009E0CA7"/>
    <w:rsid w:val="009E1337"/>
    <w:rsid w:val="009E1803"/>
    <w:rsid w:val="009E3E16"/>
    <w:rsid w:val="009E456A"/>
    <w:rsid w:val="009E49BB"/>
    <w:rsid w:val="009E54E7"/>
    <w:rsid w:val="009E6B86"/>
    <w:rsid w:val="009E6C14"/>
    <w:rsid w:val="009E7A6F"/>
    <w:rsid w:val="009F0A96"/>
    <w:rsid w:val="009F59FC"/>
    <w:rsid w:val="009F5CC5"/>
    <w:rsid w:val="009F6178"/>
    <w:rsid w:val="009F6C01"/>
    <w:rsid w:val="009F7F25"/>
    <w:rsid w:val="00A01C90"/>
    <w:rsid w:val="00A01DB8"/>
    <w:rsid w:val="00A0365F"/>
    <w:rsid w:val="00A0630C"/>
    <w:rsid w:val="00A06D1C"/>
    <w:rsid w:val="00A06D1E"/>
    <w:rsid w:val="00A06D7C"/>
    <w:rsid w:val="00A10160"/>
    <w:rsid w:val="00A102D0"/>
    <w:rsid w:val="00A12018"/>
    <w:rsid w:val="00A12676"/>
    <w:rsid w:val="00A12DD6"/>
    <w:rsid w:val="00A14BFA"/>
    <w:rsid w:val="00A14CF6"/>
    <w:rsid w:val="00A15ADD"/>
    <w:rsid w:val="00A15B57"/>
    <w:rsid w:val="00A16A36"/>
    <w:rsid w:val="00A2006D"/>
    <w:rsid w:val="00A203B5"/>
    <w:rsid w:val="00A20945"/>
    <w:rsid w:val="00A23053"/>
    <w:rsid w:val="00A231AD"/>
    <w:rsid w:val="00A2366A"/>
    <w:rsid w:val="00A23A35"/>
    <w:rsid w:val="00A25464"/>
    <w:rsid w:val="00A2553F"/>
    <w:rsid w:val="00A26210"/>
    <w:rsid w:val="00A26627"/>
    <w:rsid w:val="00A26C35"/>
    <w:rsid w:val="00A27520"/>
    <w:rsid w:val="00A308E1"/>
    <w:rsid w:val="00A30C05"/>
    <w:rsid w:val="00A30D69"/>
    <w:rsid w:val="00A32431"/>
    <w:rsid w:val="00A32BF0"/>
    <w:rsid w:val="00A3350D"/>
    <w:rsid w:val="00A34741"/>
    <w:rsid w:val="00A35BCA"/>
    <w:rsid w:val="00A4023C"/>
    <w:rsid w:val="00A4085B"/>
    <w:rsid w:val="00A40A25"/>
    <w:rsid w:val="00A41CE7"/>
    <w:rsid w:val="00A426AB"/>
    <w:rsid w:val="00A42F61"/>
    <w:rsid w:val="00A43469"/>
    <w:rsid w:val="00A4387C"/>
    <w:rsid w:val="00A45639"/>
    <w:rsid w:val="00A45D56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716"/>
    <w:rsid w:val="00A53D62"/>
    <w:rsid w:val="00A54011"/>
    <w:rsid w:val="00A54872"/>
    <w:rsid w:val="00A55DE3"/>
    <w:rsid w:val="00A56027"/>
    <w:rsid w:val="00A565BB"/>
    <w:rsid w:val="00A574A5"/>
    <w:rsid w:val="00A577D2"/>
    <w:rsid w:val="00A578E2"/>
    <w:rsid w:val="00A57D4B"/>
    <w:rsid w:val="00A604AF"/>
    <w:rsid w:val="00A60606"/>
    <w:rsid w:val="00A61C5B"/>
    <w:rsid w:val="00A6394A"/>
    <w:rsid w:val="00A6403F"/>
    <w:rsid w:val="00A64D85"/>
    <w:rsid w:val="00A6526F"/>
    <w:rsid w:val="00A6571D"/>
    <w:rsid w:val="00A65938"/>
    <w:rsid w:val="00A67CD4"/>
    <w:rsid w:val="00A71194"/>
    <w:rsid w:val="00A73A3F"/>
    <w:rsid w:val="00A73B6D"/>
    <w:rsid w:val="00A74B18"/>
    <w:rsid w:val="00A75381"/>
    <w:rsid w:val="00A7584C"/>
    <w:rsid w:val="00A76327"/>
    <w:rsid w:val="00A77753"/>
    <w:rsid w:val="00A801CF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2448"/>
    <w:rsid w:val="00A927EA"/>
    <w:rsid w:val="00A93356"/>
    <w:rsid w:val="00A94D72"/>
    <w:rsid w:val="00A95034"/>
    <w:rsid w:val="00A95951"/>
    <w:rsid w:val="00A96913"/>
    <w:rsid w:val="00A96C8B"/>
    <w:rsid w:val="00A97D5D"/>
    <w:rsid w:val="00AA0912"/>
    <w:rsid w:val="00AA0A2E"/>
    <w:rsid w:val="00AA0C33"/>
    <w:rsid w:val="00AA2521"/>
    <w:rsid w:val="00AA2F66"/>
    <w:rsid w:val="00AA33B4"/>
    <w:rsid w:val="00AA3AFC"/>
    <w:rsid w:val="00AA3FFC"/>
    <w:rsid w:val="00AA43E3"/>
    <w:rsid w:val="00AA47BE"/>
    <w:rsid w:val="00AA48BC"/>
    <w:rsid w:val="00AA4D3F"/>
    <w:rsid w:val="00AA5AC3"/>
    <w:rsid w:val="00AA62D8"/>
    <w:rsid w:val="00AA78B2"/>
    <w:rsid w:val="00AB04C4"/>
    <w:rsid w:val="00AB05F3"/>
    <w:rsid w:val="00AB0EC6"/>
    <w:rsid w:val="00AB203A"/>
    <w:rsid w:val="00AB3621"/>
    <w:rsid w:val="00AB3766"/>
    <w:rsid w:val="00AB4AEF"/>
    <w:rsid w:val="00AB5537"/>
    <w:rsid w:val="00AC011A"/>
    <w:rsid w:val="00AC0716"/>
    <w:rsid w:val="00AC17A6"/>
    <w:rsid w:val="00AC21FA"/>
    <w:rsid w:val="00AC2B36"/>
    <w:rsid w:val="00AC34BC"/>
    <w:rsid w:val="00AC4730"/>
    <w:rsid w:val="00AC4971"/>
    <w:rsid w:val="00AC4C0B"/>
    <w:rsid w:val="00AC5090"/>
    <w:rsid w:val="00AC62C1"/>
    <w:rsid w:val="00AC6BC0"/>
    <w:rsid w:val="00AD05FC"/>
    <w:rsid w:val="00AD0834"/>
    <w:rsid w:val="00AD0ECC"/>
    <w:rsid w:val="00AD0FBD"/>
    <w:rsid w:val="00AD2013"/>
    <w:rsid w:val="00AD21EC"/>
    <w:rsid w:val="00AD2D9F"/>
    <w:rsid w:val="00AD3625"/>
    <w:rsid w:val="00AD4EBC"/>
    <w:rsid w:val="00AD57D6"/>
    <w:rsid w:val="00AD67E6"/>
    <w:rsid w:val="00AD6C7F"/>
    <w:rsid w:val="00AE0150"/>
    <w:rsid w:val="00AE01B5"/>
    <w:rsid w:val="00AE0C88"/>
    <w:rsid w:val="00AE0F74"/>
    <w:rsid w:val="00AE19CF"/>
    <w:rsid w:val="00AE200B"/>
    <w:rsid w:val="00AE2A33"/>
    <w:rsid w:val="00AE2AE7"/>
    <w:rsid w:val="00AE34CD"/>
    <w:rsid w:val="00AE3C50"/>
    <w:rsid w:val="00AE404A"/>
    <w:rsid w:val="00AE6095"/>
    <w:rsid w:val="00AE6754"/>
    <w:rsid w:val="00AE79C4"/>
    <w:rsid w:val="00AF0659"/>
    <w:rsid w:val="00AF1018"/>
    <w:rsid w:val="00AF119A"/>
    <w:rsid w:val="00AF16D3"/>
    <w:rsid w:val="00AF19A2"/>
    <w:rsid w:val="00AF1E31"/>
    <w:rsid w:val="00AF1FC3"/>
    <w:rsid w:val="00AF237D"/>
    <w:rsid w:val="00AF27F0"/>
    <w:rsid w:val="00AF2E83"/>
    <w:rsid w:val="00AF3154"/>
    <w:rsid w:val="00AF36DE"/>
    <w:rsid w:val="00AF5103"/>
    <w:rsid w:val="00AF54B3"/>
    <w:rsid w:val="00AF5EFC"/>
    <w:rsid w:val="00AF6E72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A50"/>
    <w:rsid w:val="00B05187"/>
    <w:rsid w:val="00B05E69"/>
    <w:rsid w:val="00B10B24"/>
    <w:rsid w:val="00B12558"/>
    <w:rsid w:val="00B12A74"/>
    <w:rsid w:val="00B12CF5"/>
    <w:rsid w:val="00B13474"/>
    <w:rsid w:val="00B134C1"/>
    <w:rsid w:val="00B1422C"/>
    <w:rsid w:val="00B14FA9"/>
    <w:rsid w:val="00B1633A"/>
    <w:rsid w:val="00B1644F"/>
    <w:rsid w:val="00B16DB6"/>
    <w:rsid w:val="00B1776A"/>
    <w:rsid w:val="00B208FC"/>
    <w:rsid w:val="00B20929"/>
    <w:rsid w:val="00B2092B"/>
    <w:rsid w:val="00B20ABC"/>
    <w:rsid w:val="00B21C28"/>
    <w:rsid w:val="00B22090"/>
    <w:rsid w:val="00B23971"/>
    <w:rsid w:val="00B24978"/>
    <w:rsid w:val="00B25085"/>
    <w:rsid w:val="00B2572F"/>
    <w:rsid w:val="00B257D5"/>
    <w:rsid w:val="00B26332"/>
    <w:rsid w:val="00B30224"/>
    <w:rsid w:val="00B30BA9"/>
    <w:rsid w:val="00B31FBA"/>
    <w:rsid w:val="00B32417"/>
    <w:rsid w:val="00B32645"/>
    <w:rsid w:val="00B3264D"/>
    <w:rsid w:val="00B328F0"/>
    <w:rsid w:val="00B33746"/>
    <w:rsid w:val="00B352C3"/>
    <w:rsid w:val="00B35570"/>
    <w:rsid w:val="00B358E5"/>
    <w:rsid w:val="00B35B84"/>
    <w:rsid w:val="00B3750C"/>
    <w:rsid w:val="00B401C7"/>
    <w:rsid w:val="00B405A1"/>
    <w:rsid w:val="00B40735"/>
    <w:rsid w:val="00B40C72"/>
    <w:rsid w:val="00B41D55"/>
    <w:rsid w:val="00B427B9"/>
    <w:rsid w:val="00B438BE"/>
    <w:rsid w:val="00B4591C"/>
    <w:rsid w:val="00B4702F"/>
    <w:rsid w:val="00B478C5"/>
    <w:rsid w:val="00B50277"/>
    <w:rsid w:val="00B51370"/>
    <w:rsid w:val="00B513BB"/>
    <w:rsid w:val="00B5292D"/>
    <w:rsid w:val="00B52997"/>
    <w:rsid w:val="00B53550"/>
    <w:rsid w:val="00B55B81"/>
    <w:rsid w:val="00B55F94"/>
    <w:rsid w:val="00B55FDF"/>
    <w:rsid w:val="00B6136D"/>
    <w:rsid w:val="00B61974"/>
    <w:rsid w:val="00B61DC4"/>
    <w:rsid w:val="00B62390"/>
    <w:rsid w:val="00B63529"/>
    <w:rsid w:val="00B63641"/>
    <w:rsid w:val="00B641A3"/>
    <w:rsid w:val="00B64C07"/>
    <w:rsid w:val="00B6630F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2F2"/>
    <w:rsid w:val="00B7400A"/>
    <w:rsid w:val="00B75DE1"/>
    <w:rsid w:val="00B76E78"/>
    <w:rsid w:val="00B770B0"/>
    <w:rsid w:val="00B77D42"/>
    <w:rsid w:val="00B77EF2"/>
    <w:rsid w:val="00B8035C"/>
    <w:rsid w:val="00B8169A"/>
    <w:rsid w:val="00B81B4A"/>
    <w:rsid w:val="00B82045"/>
    <w:rsid w:val="00B82714"/>
    <w:rsid w:val="00B827AB"/>
    <w:rsid w:val="00B83B49"/>
    <w:rsid w:val="00B83DAC"/>
    <w:rsid w:val="00B85970"/>
    <w:rsid w:val="00B8755C"/>
    <w:rsid w:val="00B87A50"/>
    <w:rsid w:val="00B907D9"/>
    <w:rsid w:val="00B919A4"/>
    <w:rsid w:val="00B923EF"/>
    <w:rsid w:val="00B945A0"/>
    <w:rsid w:val="00B94DEC"/>
    <w:rsid w:val="00B9542B"/>
    <w:rsid w:val="00B95B24"/>
    <w:rsid w:val="00B9719A"/>
    <w:rsid w:val="00BA048C"/>
    <w:rsid w:val="00BA2457"/>
    <w:rsid w:val="00BA40BF"/>
    <w:rsid w:val="00BA40E7"/>
    <w:rsid w:val="00BA493E"/>
    <w:rsid w:val="00BA5492"/>
    <w:rsid w:val="00BA7308"/>
    <w:rsid w:val="00BB0999"/>
    <w:rsid w:val="00BB31AD"/>
    <w:rsid w:val="00BB3321"/>
    <w:rsid w:val="00BB35CA"/>
    <w:rsid w:val="00BB3955"/>
    <w:rsid w:val="00BB4FFA"/>
    <w:rsid w:val="00BC01C2"/>
    <w:rsid w:val="00BC1A36"/>
    <w:rsid w:val="00BC285F"/>
    <w:rsid w:val="00BC3089"/>
    <w:rsid w:val="00BC4291"/>
    <w:rsid w:val="00BC4628"/>
    <w:rsid w:val="00BC5174"/>
    <w:rsid w:val="00BC574E"/>
    <w:rsid w:val="00BC6ADF"/>
    <w:rsid w:val="00BC6D0A"/>
    <w:rsid w:val="00BC72A4"/>
    <w:rsid w:val="00BC7999"/>
    <w:rsid w:val="00BD1529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72F5"/>
    <w:rsid w:val="00BE032D"/>
    <w:rsid w:val="00BE1171"/>
    <w:rsid w:val="00BE1345"/>
    <w:rsid w:val="00BE4A51"/>
    <w:rsid w:val="00BE4EB5"/>
    <w:rsid w:val="00BE571E"/>
    <w:rsid w:val="00BE59DC"/>
    <w:rsid w:val="00BF11EF"/>
    <w:rsid w:val="00BF2585"/>
    <w:rsid w:val="00BF268B"/>
    <w:rsid w:val="00BF2A71"/>
    <w:rsid w:val="00BF2D79"/>
    <w:rsid w:val="00BF3265"/>
    <w:rsid w:val="00BF3712"/>
    <w:rsid w:val="00BF4EB2"/>
    <w:rsid w:val="00BF5152"/>
    <w:rsid w:val="00BF6420"/>
    <w:rsid w:val="00BF68AA"/>
    <w:rsid w:val="00BF6ADD"/>
    <w:rsid w:val="00C00792"/>
    <w:rsid w:val="00C00C28"/>
    <w:rsid w:val="00C0167A"/>
    <w:rsid w:val="00C02345"/>
    <w:rsid w:val="00C02388"/>
    <w:rsid w:val="00C035E1"/>
    <w:rsid w:val="00C05981"/>
    <w:rsid w:val="00C05ADE"/>
    <w:rsid w:val="00C05C17"/>
    <w:rsid w:val="00C11337"/>
    <w:rsid w:val="00C13211"/>
    <w:rsid w:val="00C1400F"/>
    <w:rsid w:val="00C14A18"/>
    <w:rsid w:val="00C15619"/>
    <w:rsid w:val="00C15829"/>
    <w:rsid w:val="00C15CFD"/>
    <w:rsid w:val="00C16AA2"/>
    <w:rsid w:val="00C20102"/>
    <w:rsid w:val="00C21429"/>
    <w:rsid w:val="00C21FFF"/>
    <w:rsid w:val="00C2353D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277D9"/>
    <w:rsid w:val="00C302CE"/>
    <w:rsid w:val="00C31CAA"/>
    <w:rsid w:val="00C3287E"/>
    <w:rsid w:val="00C33C0D"/>
    <w:rsid w:val="00C33D7B"/>
    <w:rsid w:val="00C33EB0"/>
    <w:rsid w:val="00C33F05"/>
    <w:rsid w:val="00C33F3D"/>
    <w:rsid w:val="00C353D7"/>
    <w:rsid w:val="00C3609B"/>
    <w:rsid w:val="00C36978"/>
    <w:rsid w:val="00C374FF"/>
    <w:rsid w:val="00C4001B"/>
    <w:rsid w:val="00C400CC"/>
    <w:rsid w:val="00C40BE4"/>
    <w:rsid w:val="00C41214"/>
    <w:rsid w:val="00C41557"/>
    <w:rsid w:val="00C41F9D"/>
    <w:rsid w:val="00C42581"/>
    <w:rsid w:val="00C427C7"/>
    <w:rsid w:val="00C44052"/>
    <w:rsid w:val="00C44C16"/>
    <w:rsid w:val="00C45836"/>
    <w:rsid w:val="00C45BAE"/>
    <w:rsid w:val="00C45EF4"/>
    <w:rsid w:val="00C46C8F"/>
    <w:rsid w:val="00C475CF"/>
    <w:rsid w:val="00C47923"/>
    <w:rsid w:val="00C50631"/>
    <w:rsid w:val="00C51610"/>
    <w:rsid w:val="00C527CE"/>
    <w:rsid w:val="00C53747"/>
    <w:rsid w:val="00C5392E"/>
    <w:rsid w:val="00C5564C"/>
    <w:rsid w:val="00C5571F"/>
    <w:rsid w:val="00C558F4"/>
    <w:rsid w:val="00C55AFF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9B1"/>
    <w:rsid w:val="00C6695C"/>
    <w:rsid w:val="00C67365"/>
    <w:rsid w:val="00C70098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8025E"/>
    <w:rsid w:val="00C81205"/>
    <w:rsid w:val="00C81360"/>
    <w:rsid w:val="00C816C3"/>
    <w:rsid w:val="00C81D7F"/>
    <w:rsid w:val="00C81DBD"/>
    <w:rsid w:val="00C82D52"/>
    <w:rsid w:val="00C83D38"/>
    <w:rsid w:val="00C84426"/>
    <w:rsid w:val="00C8497D"/>
    <w:rsid w:val="00C85367"/>
    <w:rsid w:val="00C86CF5"/>
    <w:rsid w:val="00C87509"/>
    <w:rsid w:val="00C90F90"/>
    <w:rsid w:val="00C90FF3"/>
    <w:rsid w:val="00C92300"/>
    <w:rsid w:val="00C92D69"/>
    <w:rsid w:val="00C92F49"/>
    <w:rsid w:val="00C932CE"/>
    <w:rsid w:val="00C93692"/>
    <w:rsid w:val="00C93BBA"/>
    <w:rsid w:val="00C93E2A"/>
    <w:rsid w:val="00C949CC"/>
    <w:rsid w:val="00C95737"/>
    <w:rsid w:val="00C97332"/>
    <w:rsid w:val="00C973AF"/>
    <w:rsid w:val="00CA00E8"/>
    <w:rsid w:val="00CA0B37"/>
    <w:rsid w:val="00CA1F02"/>
    <w:rsid w:val="00CA384F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53DF"/>
    <w:rsid w:val="00CB5BB1"/>
    <w:rsid w:val="00CB7352"/>
    <w:rsid w:val="00CB7C51"/>
    <w:rsid w:val="00CC02DA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156A"/>
    <w:rsid w:val="00CD1EEA"/>
    <w:rsid w:val="00CD3FAB"/>
    <w:rsid w:val="00CD45E6"/>
    <w:rsid w:val="00CD4FA5"/>
    <w:rsid w:val="00CD5098"/>
    <w:rsid w:val="00CD65E7"/>
    <w:rsid w:val="00CE1B46"/>
    <w:rsid w:val="00CE26C5"/>
    <w:rsid w:val="00CE2C31"/>
    <w:rsid w:val="00CE416F"/>
    <w:rsid w:val="00CE520D"/>
    <w:rsid w:val="00CE5BA1"/>
    <w:rsid w:val="00CE5D5F"/>
    <w:rsid w:val="00CE617C"/>
    <w:rsid w:val="00CE68FE"/>
    <w:rsid w:val="00CE6BAE"/>
    <w:rsid w:val="00CF19AD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507A"/>
    <w:rsid w:val="00D060EC"/>
    <w:rsid w:val="00D0653D"/>
    <w:rsid w:val="00D069F4"/>
    <w:rsid w:val="00D104AC"/>
    <w:rsid w:val="00D108F8"/>
    <w:rsid w:val="00D11000"/>
    <w:rsid w:val="00D1348F"/>
    <w:rsid w:val="00D137EB"/>
    <w:rsid w:val="00D143C7"/>
    <w:rsid w:val="00D14C87"/>
    <w:rsid w:val="00D157E4"/>
    <w:rsid w:val="00D16278"/>
    <w:rsid w:val="00D1718B"/>
    <w:rsid w:val="00D173DC"/>
    <w:rsid w:val="00D205ED"/>
    <w:rsid w:val="00D20CC0"/>
    <w:rsid w:val="00D215CE"/>
    <w:rsid w:val="00D2211B"/>
    <w:rsid w:val="00D26430"/>
    <w:rsid w:val="00D267BA"/>
    <w:rsid w:val="00D269AC"/>
    <w:rsid w:val="00D2741B"/>
    <w:rsid w:val="00D27615"/>
    <w:rsid w:val="00D317AD"/>
    <w:rsid w:val="00D32375"/>
    <w:rsid w:val="00D323F1"/>
    <w:rsid w:val="00D32A53"/>
    <w:rsid w:val="00D33048"/>
    <w:rsid w:val="00D3397E"/>
    <w:rsid w:val="00D339BE"/>
    <w:rsid w:val="00D33CD4"/>
    <w:rsid w:val="00D358D3"/>
    <w:rsid w:val="00D35F91"/>
    <w:rsid w:val="00D364CA"/>
    <w:rsid w:val="00D4030F"/>
    <w:rsid w:val="00D4085A"/>
    <w:rsid w:val="00D416E5"/>
    <w:rsid w:val="00D42070"/>
    <w:rsid w:val="00D42724"/>
    <w:rsid w:val="00D43E88"/>
    <w:rsid w:val="00D44D4F"/>
    <w:rsid w:val="00D451FB"/>
    <w:rsid w:val="00D4536C"/>
    <w:rsid w:val="00D50710"/>
    <w:rsid w:val="00D51612"/>
    <w:rsid w:val="00D51EEA"/>
    <w:rsid w:val="00D52695"/>
    <w:rsid w:val="00D52756"/>
    <w:rsid w:val="00D5437C"/>
    <w:rsid w:val="00D558BB"/>
    <w:rsid w:val="00D56B07"/>
    <w:rsid w:val="00D56E02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5019"/>
    <w:rsid w:val="00D65198"/>
    <w:rsid w:val="00D653E9"/>
    <w:rsid w:val="00D664BD"/>
    <w:rsid w:val="00D67726"/>
    <w:rsid w:val="00D702BC"/>
    <w:rsid w:val="00D70671"/>
    <w:rsid w:val="00D71B4B"/>
    <w:rsid w:val="00D72B04"/>
    <w:rsid w:val="00D7497D"/>
    <w:rsid w:val="00D7502C"/>
    <w:rsid w:val="00D75B58"/>
    <w:rsid w:val="00D766F0"/>
    <w:rsid w:val="00D76D88"/>
    <w:rsid w:val="00D8063D"/>
    <w:rsid w:val="00D80EA9"/>
    <w:rsid w:val="00D81DC4"/>
    <w:rsid w:val="00D8297E"/>
    <w:rsid w:val="00D82996"/>
    <w:rsid w:val="00D82997"/>
    <w:rsid w:val="00D83D1F"/>
    <w:rsid w:val="00D84473"/>
    <w:rsid w:val="00D86B67"/>
    <w:rsid w:val="00D86F1F"/>
    <w:rsid w:val="00D87733"/>
    <w:rsid w:val="00D877A8"/>
    <w:rsid w:val="00D87DA2"/>
    <w:rsid w:val="00D91F3A"/>
    <w:rsid w:val="00D92702"/>
    <w:rsid w:val="00D9277F"/>
    <w:rsid w:val="00D92F90"/>
    <w:rsid w:val="00D930F2"/>
    <w:rsid w:val="00D93A8F"/>
    <w:rsid w:val="00D93C68"/>
    <w:rsid w:val="00D94F5E"/>
    <w:rsid w:val="00D95CF1"/>
    <w:rsid w:val="00D95D7F"/>
    <w:rsid w:val="00D96CE3"/>
    <w:rsid w:val="00D96FB0"/>
    <w:rsid w:val="00D9793A"/>
    <w:rsid w:val="00DA13DC"/>
    <w:rsid w:val="00DA36C7"/>
    <w:rsid w:val="00DA3A22"/>
    <w:rsid w:val="00DA42FD"/>
    <w:rsid w:val="00DA5C7F"/>
    <w:rsid w:val="00DA60B3"/>
    <w:rsid w:val="00DA71ED"/>
    <w:rsid w:val="00DA75A7"/>
    <w:rsid w:val="00DB0012"/>
    <w:rsid w:val="00DB0088"/>
    <w:rsid w:val="00DB21CE"/>
    <w:rsid w:val="00DB271D"/>
    <w:rsid w:val="00DB2DAA"/>
    <w:rsid w:val="00DB309D"/>
    <w:rsid w:val="00DB4577"/>
    <w:rsid w:val="00DB5147"/>
    <w:rsid w:val="00DB5908"/>
    <w:rsid w:val="00DB6A4A"/>
    <w:rsid w:val="00DB7285"/>
    <w:rsid w:val="00DC0C77"/>
    <w:rsid w:val="00DC12F1"/>
    <w:rsid w:val="00DC1666"/>
    <w:rsid w:val="00DC2713"/>
    <w:rsid w:val="00DC3DD2"/>
    <w:rsid w:val="00DC4281"/>
    <w:rsid w:val="00DC4335"/>
    <w:rsid w:val="00DC456B"/>
    <w:rsid w:val="00DC6035"/>
    <w:rsid w:val="00DC795B"/>
    <w:rsid w:val="00DC7E4D"/>
    <w:rsid w:val="00DD06DB"/>
    <w:rsid w:val="00DD0887"/>
    <w:rsid w:val="00DD11BF"/>
    <w:rsid w:val="00DD12FA"/>
    <w:rsid w:val="00DD1904"/>
    <w:rsid w:val="00DD255D"/>
    <w:rsid w:val="00DD283B"/>
    <w:rsid w:val="00DD4930"/>
    <w:rsid w:val="00DD510F"/>
    <w:rsid w:val="00DD716B"/>
    <w:rsid w:val="00DE0065"/>
    <w:rsid w:val="00DE1025"/>
    <w:rsid w:val="00DE260A"/>
    <w:rsid w:val="00DE2F63"/>
    <w:rsid w:val="00DE3830"/>
    <w:rsid w:val="00DE3869"/>
    <w:rsid w:val="00DE3C79"/>
    <w:rsid w:val="00DE4525"/>
    <w:rsid w:val="00DE4A22"/>
    <w:rsid w:val="00DE5D10"/>
    <w:rsid w:val="00DE6CFF"/>
    <w:rsid w:val="00DF079B"/>
    <w:rsid w:val="00DF2F78"/>
    <w:rsid w:val="00DF35FF"/>
    <w:rsid w:val="00DF6881"/>
    <w:rsid w:val="00DF7B7B"/>
    <w:rsid w:val="00E00D64"/>
    <w:rsid w:val="00E01EDF"/>
    <w:rsid w:val="00E02441"/>
    <w:rsid w:val="00E03022"/>
    <w:rsid w:val="00E035D2"/>
    <w:rsid w:val="00E04923"/>
    <w:rsid w:val="00E0514B"/>
    <w:rsid w:val="00E054F2"/>
    <w:rsid w:val="00E058F3"/>
    <w:rsid w:val="00E060CE"/>
    <w:rsid w:val="00E0627D"/>
    <w:rsid w:val="00E06DFB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204BE"/>
    <w:rsid w:val="00E20968"/>
    <w:rsid w:val="00E21A57"/>
    <w:rsid w:val="00E22531"/>
    <w:rsid w:val="00E23F66"/>
    <w:rsid w:val="00E24088"/>
    <w:rsid w:val="00E250AC"/>
    <w:rsid w:val="00E258B1"/>
    <w:rsid w:val="00E25B9E"/>
    <w:rsid w:val="00E25EDF"/>
    <w:rsid w:val="00E26660"/>
    <w:rsid w:val="00E271E7"/>
    <w:rsid w:val="00E329DE"/>
    <w:rsid w:val="00E32FEF"/>
    <w:rsid w:val="00E33AE2"/>
    <w:rsid w:val="00E3571F"/>
    <w:rsid w:val="00E36B62"/>
    <w:rsid w:val="00E37FDF"/>
    <w:rsid w:val="00E40557"/>
    <w:rsid w:val="00E42766"/>
    <w:rsid w:val="00E42CA7"/>
    <w:rsid w:val="00E4330C"/>
    <w:rsid w:val="00E43787"/>
    <w:rsid w:val="00E45A1A"/>
    <w:rsid w:val="00E45F24"/>
    <w:rsid w:val="00E45F8C"/>
    <w:rsid w:val="00E467AA"/>
    <w:rsid w:val="00E46C84"/>
    <w:rsid w:val="00E46E1C"/>
    <w:rsid w:val="00E50D48"/>
    <w:rsid w:val="00E51C6B"/>
    <w:rsid w:val="00E524E4"/>
    <w:rsid w:val="00E52A54"/>
    <w:rsid w:val="00E53BD7"/>
    <w:rsid w:val="00E53FB5"/>
    <w:rsid w:val="00E5428F"/>
    <w:rsid w:val="00E55138"/>
    <w:rsid w:val="00E55D89"/>
    <w:rsid w:val="00E568C5"/>
    <w:rsid w:val="00E609E5"/>
    <w:rsid w:val="00E6116A"/>
    <w:rsid w:val="00E61F5A"/>
    <w:rsid w:val="00E62049"/>
    <w:rsid w:val="00E62A52"/>
    <w:rsid w:val="00E62BAB"/>
    <w:rsid w:val="00E6327C"/>
    <w:rsid w:val="00E636CA"/>
    <w:rsid w:val="00E64DC1"/>
    <w:rsid w:val="00E65A37"/>
    <w:rsid w:val="00E65E77"/>
    <w:rsid w:val="00E65E7D"/>
    <w:rsid w:val="00E66FF7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92C"/>
    <w:rsid w:val="00E80385"/>
    <w:rsid w:val="00E80B7C"/>
    <w:rsid w:val="00E80FE4"/>
    <w:rsid w:val="00E81D12"/>
    <w:rsid w:val="00E8249B"/>
    <w:rsid w:val="00E83917"/>
    <w:rsid w:val="00E84550"/>
    <w:rsid w:val="00E8479D"/>
    <w:rsid w:val="00E85640"/>
    <w:rsid w:val="00E864E5"/>
    <w:rsid w:val="00E865FA"/>
    <w:rsid w:val="00E86EA9"/>
    <w:rsid w:val="00E900E2"/>
    <w:rsid w:val="00E90A17"/>
    <w:rsid w:val="00E90D6D"/>
    <w:rsid w:val="00E913F7"/>
    <w:rsid w:val="00E9226B"/>
    <w:rsid w:val="00E9283F"/>
    <w:rsid w:val="00E9361B"/>
    <w:rsid w:val="00E937CB"/>
    <w:rsid w:val="00E9564C"/>
    <w:rsid w:val="00E959F4"/>
    <w:rsid w:val="00E96936"/>
    <w:rsid w:val="00EA1DEC"/>
    <w:rsid w:val="00EA2B59"/>
    <w:rsid w:val="00EA32AC"/>
    <w:rsid w:val="00EA37DF"/>
    <w:rsid w:val="00EA399D"/>
    <w:rsid w:val="00EA3CA3"/>
    <w:rsid w:val="00EA462B"/>
    <w:rsid w:val="00EA46EC"/>
    <w:rsid w:val="00EA4D6A"/>
    <w:rsid w:val="00EA6784"/>
    <w:rsid w:val="00EA6848"/>
    <w:rsid w:val="00EA7686"/>
    <w:rsid w:val="00EA783C"/>
    <w:rsid w:val="00EB0B93"/>
    <w:rsid w:val="00EB11BA"/>
    <w:rsid w:val="00EB3E15"/>
    <w:rsid w:val="00EB4EC4"/>
    <w:rsid w:val="00EB51D8"/>
    <w:rsid w:val="00EB6CC0"/>
    <w:rsid w:val="00EC0405"/>
    <w:rsid w:val="00EC06D1"/>
    <w:rsid w:val="00EC0A91"/>
    <w:rsid w:val="00EC0E14"/>
    <w:rsid w:val="00EC2D9C"/>
    <w:rsid w:val="00EC34B2"/>
    <w:rsid w:val="00EC3521"/>
    <w:rsid w:val="00EC54FC"/>
    <w:rsid w:val="00EC5B4D"/>
    <w:rsid w:val="00EC5F40"/>
    <w:rsid w:val="00EC6320"/>
    <w:rsid w:val="00EC6F97"/>
    <w:rsid w:val="00EC70D6"/>
    <w:rsid w:val="00EC71D0"/>
    <w:rsid w:val="00EC7DD2"/>
    <w:rsid w:val="00ED08EC"/>
    <w:rsid w:val="00ED0CF4"/>
    <w:rsid w:val="00ED0ED8"/>
    <w:rsid w:val="00ED193A"/>
    <w:rsid w:val="00ED20D7"/>
    <w:rsid w:val="00ED379C"/>
    <w:rsid w:val="00ED521D"/>
    <w:rsid w:val="00ED65D2"/>
    <w:rsid w:val="00ED6FF3"/>
    <w:rsid w:val="00ED7EB0"/>
    <w:rsid w:val="00EE01B0"/>
    <w:rsid w:val="00EE0798"/>
    <w:rsid w:val="00EE1531"/>
    <w:rsid w:val="00EE1CF3"/>
    <w:rsid w:val="00EE369D"/>
    <w:rsid w:val="00EE3945"/>
    <w:rsid w:val="00EE4199"/>
    <w:rsid w:val="00EE42A4"/>
    <w:rsid w:val="00EE4E57"/>
    <w:rsid w:val="00EE62D7"/>
    <w:rsid w:val="00EE68C4"/>
    <w:rsid w:val="00EE6DB0"/>
    <w:rsid w:val="00EE6F18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496F"/>
    <w:rsid w:val="00EF701F"/>
    <w:rsid w:val="00EF7984"/>
    <w:rsid w:val="00EF7DBE"/>
    <w:rsid w:val="00F0158F"/>
    <w:rsid w:val="00F02000"/>
    <w:rsid w:val="00F020DE"/>
    <w:rsid w:val="00F02AF3"/>
    <w:rsid w:val="00F04A38"/>
    <w:rsid w:val="00F053A0"/>
    <w:rsid w:val="00F06313"/>
    <w:rsid w:val="00F06DD1"/>
    <w:rsid w:val="00F06E45"/>
    <w:rsid w:val="00F070E1"/>
    <w:rsid w:val="00F07216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EA"/>
    <w:rsid w:val="00F14B9F"/>
    <w:rsid w:val="00F16520"/>
    <w:rsid w:val="00F16C90"/>
    <w:rsid w:val="00F17EC8"/>
    <w:rsid w:val="00F20CE5"/>
    <w:rsid w:val="00F214DA"/>
    <w:rsid w:val="00F22DDB"/>
    <w:rsid w:val="00F23AFC"/>
    <w:rsid w:val="00F2444D"/>
    <w:rsid w:val="00F2548B"/>
    <w:rsid w:val="00F25FD4"/>
    <w:rsid w:val="00F268B1"/>
    <w:rsid w:val="00F26B8C"/>
    <w:rsid w:val="00F26EB0"/>
    <w:rsid w:val="00F27B02"/>
    <w:rsid w:val="00F27DF1"/>
    <w:rsid w:val="00F309DD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AD6"/>
    <w:rsid w:val="00F34E00"/>
    <w:rsid w:val="00F35D94"/>
    <w:rsid w:val="00F3754C"/>
    <w:rsid w:val="00F406F0"/>
    <w:rsid w:val="00F4133A"/>
    <w:rsid w:val="00F41989"/>
    <w:rsid w:val="00F4264A"/>
    <w:rsid w:val="00F426AD"/>
    <w:rsid w:val="00F43CEC"/>
    <w:rsid w:val="00F441D0"/>
    <w:rsid w:val="00F447A2"/>
    <w:rsid w:val="00F45647"/>
    <w:rsid w:val="00F46F72"/>
    <w:rsid w:val="00F476E5"/>
    <w:rsid w:val="00F50820"/>
    <w:rsid w:val="00F50A6A"/>
    <w:rsid w:val="00F50AE5"/>
    <w:rsid w:val="00F50CA7"/>
    <w:rsid w:val="00F51A86"/>
    <w:rsid w:val="00F51C52"/>
    <w:rsid w:val="00F52CCB"/>
    <w:rsid w:val="00F53F11"/>
    <w:rsid w:val="00F545A0"/>
    <w:rsid w:val="00F54661"/>
    <w:rsid w:val="00F54C74"/>
    <w:rsid w:val="00F5503D"/>
    <w:rsid w:val="00F5567E"/>
    <w:rsid w:val="00F55C43"/>
    <w:rsid w:val="00F55F0F"/>
    <w:rsid w:val="00F562EE"/>
    <w:rsid w:val="00F564F2"/>
    <w:rsid w:val="00F57804"/>
    <w:rsid w:val="00F57B9C"/>
    <w:rsid w:val="00F605BF"/>
    <w:rsid w:val="00F60B4B"/>
    <w:rsid w:val="00F61B7A"/>
    <w:rsid w:val="00F61C01"/>
    <w:rsid w:val="00F62142"/>
    <w:rsid w:val="00F62944"/>
    <w:rsid w:val="00F64373"/>
    <w:rsid w:val="00F644D3"/>
    <w:rsid w:val="00F64670"/>
    <w:rsid w:val="00F64CAD"/>
    <w:rsid w:val="00F64F69"/>
    <w:rsid w:val="00F650D4"/>
    <w:rsid w:val="00F659F8"/>
    <w:rsid w:val="00F65E3C"/>
    <w:rsid w:val="00F65EB3"/>
    <w:rsid w:val="00F66B02"/>
    <w:rsid w:val="00F6720A"/>
    <w:rsid w:val="00F678A0"/>
    <w:rsid w:val="00F70931"/>
    <w:rsid w:val="00F709FA"/>
    <w:rsid w:val="00F713EE"/>
    <w:rsid w:val="00F72A77"/>
    <w:rsid w:val="00F73A73"/>
    <w:rsid w:val="00F74A25"/>
    <w:rsid w:val="00F74A63"/>
    <w:rsid w:val="00F7501F"/>
    <w:rsid w:val="00F759CF"/>
    <w:rsid w:val="00F759F0"/>
    <w:rsid w:val="00F7786B"/>
    <w:rsid w:val="00F81C07"/>
    <w:rsid w:val="00F81E48"/>
    <w:rsid w:val="00F82355"/>
    <w:rsid w:val="00F8266B"/>
    <w:rsid w:val="00F829E8"/>
    <w:rsid w:val="00F8374E"/>
    <w:rsid w:val="00F85EB9"/>
    <w:rsid w:val="00F860AC"/>
    <w:rsid w:val="00F87774"/>
    <w:rsid w:val="00F909AD"/>
    <w:rsid w:val="00F91835"/>
    <w:rsid w:val="00F923FF"/>
    <w:rsid w:val="00F92A26"/>
    <w:rsid w:val="00F92E20"/>
    <w:rsid w:val="00F93266"/>
    <w:rsid w:val="00F932DD"/>
    <w:rsid w:val="00F934DE"/>
    <w:rsid w:val="00F94303"/>
    <w:rsid w:val="00F95BD2"/>
    <w:rsid w:val="00F96768"/>
    <w:rsid w:val="00F96D13"/>
    <w:rsid w:val="00F96F2F"/>
    <w:rsid w:val="00FA0C74"/>
    <w:rsid w:val="00FA0E9A"/>
    <w:rsid w:val="00FA1DD8"/>
    <w:rsid w:val="00FA1F4A"/>
    <w:rsid w:val="00FA3645"/>
    <w:rsid w:val="00FA3E4C"/>
    <w:rsid w:val="00FA3FE3"/>
    <w:rsid w:val="00FA55A2"/>
    <w:rsid w:val="00FA5972"/>
    <w:rsid w:val="00FA7239"/>
    <w:rsid w:val="00FB045C"/>
    <w:rsid w:val="00FB082A"/>
    <w:rsid w:val="00FB1106"/>
    <w:rsid w:val="00FB110E"/>
    <w:rsid w:val="00FB25C4"/>
    <w:rsid w:val="00FB25DE"/>
    <w:rsid w:val="00FB2B35"/>
    <w:rsid w:val="00FB3099"/>
    <w:rsid w:val="00FB3E19"/>
    <w:rsid w:val="00FB5D7E"/>
    <w:rsid w:val="00FB6943"/>
    <w:rsid w:val="00FC1329"/>
    <w:rsid w:val="00FC1622"/>
    <w:rsid w:val="00FC17BF"/>
    <w:rsid w:val="00FC3396"/>
    <w:rsid w:val="00FC4CA0"/>
    <w:rsid w:val="00FC53BF"/>
    <w:rsid w:val="00FC5EA4"/>
    <w:rsid w:val="00FC6134"/>
    <w:rsid w:val="00FC79D0"/>
    <w:rsid w:val="00FD0CD3"/>
    <w:rsid w:val="00FD15A9"/>
    <w:rsid w:val="00FD18FE"/>
    <w:rsid w:val="00FD2477"/>
    <w:rsid w:val="00FD2EEA"/>
    <w:rsid w:val="00FD3AC7"/>
    <w:rsid w:val="00FD4404"/>
    <w:rsid w:val="00FD4AEC"/>
    <w:rsid w:val="00FD71B5"/>
    <w:rsid w:val="00FD71FD"/>
    <w:rsid w:val="00FD798B"/>
    <w:rsid w:val="00FD7EAF"/>
    <w:rsid w:val="00FD7FF5"/>
    <w:rsid w:val="00FE109A"/>
    <w:rsid w:val="00FE18D2"/>
    <w:rsid w:val="00FE1B5E"/>
    <w:rsid w:val="00FE1C62"/>
    <w:rsid w:val="00FE1CE8"/>
    <w:rsid w:val="00FE258B"/>
    <w:rsid w:val="00FE4A86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612A"/>
  <w15:docId w15:val="{218D12F6-3032-404E-9864-5A18DB05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  <w:style w:type="character" w:customStyle="1" w:styleId="acopre1">
    <w:name w:val="acopre1"/>
    <w:basedOn w:val="a0"/>
    <w:rsid w:val="00DC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EAE-17C8-4F70-BCE6-CAB1F1E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195</cp:revision>
  <cp:lastPrinted>2021-09-01T08:30:00Z</cp:lastPrinted>
  <dcterms:created xsi:type="dcterms:W3CDTF">2021-06-25T02:58:00Z</dcterms:created>
  <dcterms:modified xsi:type="dcterms:W3CDTF">2021-09-06T02:01:00Z</dcterms:modified>
</cp:coreProperties>
</file>